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CE428">
      <w:pPr>
        <w:snapToGrid w:val="0"/>
        <w:spacing w:line="360" w:lineRule="auto"/>
        <w:jc w:val="right"/>
        <w:rPr>
          <w:color w:val="auto"/>
          <w:highlight w:val="none"/>
        </w:rPr>
      </w:pPr>
      <w:bookmarkStart w:id="6" w:name="_GoBack"/>
      <w:bookmarkEnd w:id="6"/>
    </w:p>
    <w:p w14:paraId="04425CEC">
      <w:pPr>
        <w:pStyle w:val="5"/>
        <w:adjustRightInd w:val="0"/>
        <w:snapToGrid w:val="0"/>
        <w:spacing w:before="0" w:after="0" w:line="360" w:lineRule="auto"/>
        <w:rPr>
          <w:rFonts w:hint="eastAsia" w:cs="Times New Roman" w:asciiTheme="minorEastAsia" w:hAnsiTheme="minorEastAsia" w:eastAsiaTheme="minorEastAsia"/>
          <w:color w:val="auto"/>
          <w:spacing w:val="-2"/>
          <w:sz w:val="24"/>
          <w:szCs w:val="24"/>
          <w:highlight w:val="none"/>
        </w:rPr>
      </w:pPr>
      <w:bookmarkStart w:id="0" w:name="_Toc131956854"/>
      <w:r>
        <w:rPr>
          <w:rFonts w:hint="eastAsia" w:cs="Times New Roman" w:asciiTheme="minorEastAsia" w:hAnsiTheme="minorEastAsia" w:eastAsiaTheme="minorEastAsia"/>
          <w:color w:val="auto"/>
          <w:spacing w:val="-2"/>
          <w:sz w:val="24"/>
          <w:szCs w:val="24"/>
          <w:highlight w:val="none"/>
        </w:rPr>
        <w:t>附件1：资格审查条件</w:t>
      </w:r>
      <w:bookmarkEnd w:id="0"/>
    </w:p>
    <w:p w14:paraId="036374EE">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bookmarkStart w:id="1" w:name="_Toc131956855"/>
      <w:r>
        <w:rPr>
          <w:rFonts w:hint="eastAsia" w:cs="Times New Roman" w:asciiTheme="minorEastAsia" w:hAnsiTheme="minorEastAsia" w:eastAsiaTheme="minorEastAsia"/>
          <w:color w:val="auto"/>
          <w:spacing w:val="-2"/>
          <w:sz w:val="24"/>
          <w:szCs w:val="24"/>
          <w:highlight w:val="none"/>
        </w:rPr>
        <w:t>附录1  资格审查条件(资质最低条件)</w:t>
      </w:r>
      <w:bookmarkEnd w:id="1"/>
    </w:p>
    <w:tbl>
      <w:tblPr>
        <w:tblStyle w:val="19"/>
        <w:tblW w:w="75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514"/>
      </w:tblGrid>
      <w:tr w14:paraId="25865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2" w:hRule="atLeast"/>
          <w:jc w:val="center"/>
        </w:trPr>
        <w:tc>
          <w:tcPr>
            <w:tcW w:w="7514" w:type="dxa"/>
            <w:tcBorders>
              <w:top w:val="single" w:color="000000" w:sz="2" w:space="0"/>
              <w:left w:val="single" w:color="auto" w:sz="4" w:space="0"/>
              <w:bottom w:val="single" w:color="000000" w:sz="4" w:space="0"/>
              <w:right w:val="single" w:color="000000" w:sz="2" w:space="0"/>
            </w:tcBorders>
            <w:vAlign w:val="center"/>
          </w:tcPr>
          <w:p w14:paraId="164AE7D2">
            <w:pPr>
              <w:jc w:val="center"/>
              <w:textAlignment w:val="baseline"/>
              <w:rPr>
                <w:rStyle w:val="35"/>
                <w:rFonts w:hint="eastAsia" w:ascii="宋体" w:hAnsi="宋体"/>
                <w:b/>
                <w:color w:val="auto"/>
                <w:szCs w:val="21"/>
                <w:highlight w:val="none"/>
              </w:rPr>
            </w:pPr>
            <w:r>
              <w:rPr>
                <w:rStyle w:val="35"/>
                <w:rFonts w:hint="eastAsia" w:ascii="宋体" w:hAnsi="宋体"/>
                <w:b/>
                <w:color w:val="auto"/>
                <w:szCs w:val="21"/>
                <w:highlight w:val="none"/>
              </w:rPr>
              <w:t>资质要求</w:t>
            </w:r>
          </w:p>
        </w:tc>
      </w:tr>
      <w:tr w14:paraId="7D160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7514" w:type="dxa"/>
            <w:vMerge w:val="restart"/>
            <w:tcBorders>
              <w:top w:val="single" w:color="000000" w:sz="2" w:space="0"/>
              <w:left w:val="single" w:color="auto" w:sz="4" w:space="0"/>
              <w:right w:val="single" w:color="000000" w:sz="2" w:space="0"/>
            </w:tcBorders>
            <w:vAlign w:val="center"/>
          </w:tcPr>
          <w:p w14:paraId="2E2189B1">
            <w:pPr>
              <w:widowControl/>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中华人民共和国境内的法人或其他组织，持有有效的营业执照。</w:t>
            </w:r>
          </w:p>
          <w:p w14:paraId="0C942DF1">
            <w:pPr>
              <w:widowControl/>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具备交通运输部颁发的公路机电工程专项监理资质。</w:t>
            </w:r>
          </w:p>
        </w:tc>
      </w:tr>
      <w:tr w14:paraId="4F383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7514" w:type="dxa"/>
            <w:vMerge w:val="continue"/>
            <w:tcBorders>
              <w:left w:val="single" w:color="auto" w:sz="4" w:space="0"/>
              <w:bottom w:val="single" w:color="000000" w:sz="2" w:space="0"/>
              <w:right w:val="single" w:color="000000" w:sz="2" w:space="0"/>
            </w:tcBorders>
            <w:vAlign w:val="center"/>
          </w:tcPr>
          <w:p w14:paraId="31A960E1">
            <w:pPr>
              <w:pStyle w:val="34"/>
              <w:spacing w:line="240" w:lineRule="auto"/>
              <w:rPr>
                <w:rFonts w:hint="eastAsia" w:hAnsi="宋体"/>
                <w:color w:val="auto"/>
                <w:kern w:val="2"/>
                <w:szCs w:val="24"/>
                <w:highlight w:val="none"/>
              </w:rPr>
            </w:pPr>
          </w:p>
        </w:tc>
      </w:tr>
      <w:tr w14:paraId="1CFB2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7514" w:type="dxa"/>
            <w:vMerge w:val="continue"/>
            <w:tcBorders>
              <w:left w:val="single" w:color="auto" w:sz="4" w:space="0"/>
              <w:bottom w:val="single" w:color="000000" w:sz="2" w:space="0"/>
              <w:right w:val="single" w:color="000000" w:sz="2" w:space="0"/>
            </w:tcBorders>
            <w:vAlign w:val="center"/>
          </w:tcPr>
          <w:p w14:paraId="3944518A">
            <w:pPr>
              <w:pStyle w:val="34"/>
              <w:spacing w:line="240" w:lineRule="auto"/>
              <w:rPr>
                <w:rFonts w:hint="eastAsia" w:hAnsi="宋体"/>
                <w:color w:val="auto"/>
                <w:kern w:val="2"/>
                <w:szCs w:val="24"/>
                <w:highlight w:val="none"/>
              </w:rPr>
            </w:pPr>
          </w:p>
        </w:tc>
      </w:tr>
    </w:tbl>
    <w:p w14:paraId="5070C1BF">
      <w:pPr>
        <w:rPr>
          <w:color w:val="auto"/>
          <w:highlight w:val="none"/>
        </w:rPr>
      </w:pPr>
    </w:p>
    <w:p w14:paraId="15E416E3">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bookmarkStart w:id="2" w:name="_Toc131956856"/>
      <w:r>
        <w:rPr>
          <w:rFonts w:hint="eastAsia" w:cs="Times New Roman" w:asciiTheme="minorEastAsia" w:hAnsiTheme="minorEastAsia" w:eastAsiaTheme="minorEastAsia"/>
          <w:color w:val="auto"/>
          <w:spacing w:val="-2"/>
          <w:sz w:val="24"/>
          <w:szCs w:val="24"/>
          <w:highlight w:val="none"/>
        </w:rPr>
        <w:t>附录2  资格审查条件(业绩最低要求)</w:t>
      </w:r>
      <w:bookmarkEnd w:id="2"/>
    </w:p>
    <w:tbl>
      <w:tblPr>
        <w:tblStyle w:val="19"/>
        <w:tblW w:w="750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501"/>
      </w:tblGrid>
      <w:tr w14:paraId="65D83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42" w:hRule="atLeast"/>
          <w:jc w:val="center"/>
        </w:trPr>
        <w:tc>
          <w:tcPr>
            <w:tcW w:w="7501" w:type="dxa"/>
            <w:tcBorders>
              <w:top w:val="single" w:color="000000" w:sz="2" w:space="0"/>
              <w:left w:val="single" w:color="auto" w:sz="4" w:space="0"/>
              <w:bottom w:val="single" w:color="000000" w:sz="4" w:space="0"/>
              <w:right w:val="single" w:color="000000" w:sz="2" w:space="0"/>
            </w:tcBorders>
            <w:vAlign w:val="center"/>
          </w:tcPr>
          <w:p w14:paraId="00448CBE">
            <w:pPr>
              <w:jc w:val="center"/>
              <w:textAlignment w:val="baseline"/>
              <w:rPr>
                <w:rStyle w:val="35"/>
                <w:rFonts w:hint="eastAsia" w:ascii="宋体" w:hAnsi="宋体" w:cs="宋体"/>
                <w:b/>
                <w:color w:val="auto"/>
                <w:szCs w:val="21"/>
                <w:highlight w:val="none"/>
              </w:rPr>
            </w:pPr>
            <w:r>
              <w:rPr>
                <w:rStyle w:val="35"/>
                <w:rFonts w:hint="eastAsia" w:ascii="宋体" w:hAnsi="宋体" w:cs="宋体"/>
                <w:b/>
                <w:color w:val="auto"/>
                <w:szCs w:val="21"/>
                <w:highlight w:val="none"/>
              </w:rPr>
              <w:t>业绩要求</w:t>
            </w:r>
          </w:p>
        </w:tc>
      </w:tr>
      <w:tr w14:paraId="6D40C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67" w:hRule="atLeast"/>
          <w:jc w:val="center"/>
        </w:trPr>
        <w:tc>
          <w:tcPr>
            <w:tcW w:w="7501" w:type="dxa"/>
            <w:tcBorders>
              <w:top w:val="single" w:color="000000" w:sz="2" w:space="0"/>
              <w:left w:val="single" w:color="auto" w:sz="4" w:space="0"/>
              <w:bottom w:val="single" w:color="auto" w:sz="4" w:space="0"/>
              <w:right w:val="single" w:color="000000" w:sz="2" w:space="0"/>
            </w:tcBorders>
            <w:vAlign w:val="center"/>
          </w:tcPr>
          <w:p w14:paraId="05DDD65F">
            <w:pPr>
              <w:widowControl/>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近5年内（202</w:t>
            </w:r>
            <w:r>
              <w:rPr>
                <w:rFonts w:hint="eastAsia" w:ascii="宋体" w:hAnsi="宋体" w:cs="宋体"/>
                <w:color w:val="auto"/>
                <w:kern w:val="0"/>
                <w:szCs w:val="21"/>
                <w:highlight w:val="none"/>
                <w:lang w:val="en-US" w:eastAsia="zh-CN" w:bidi="ar"/>
              </w:rPr>
              <w:t>1</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lang w:val="en-US" w:eastAsia="zh-CN" w:bidi="ar"/>
              </w:rPr>
              <w:t>3</w:t>
            </w:r>
            <w:r>
              <w:rPr>
                <w:rFonts w:hint="eastAsia" w:ascii="宋体" w:hAnsi="宋体" w:cs="宋体"/>
                <w:color w:val="auto"/>
                <w:kern w:val="0"/>
                <w:szCs w:val="21"/>
                <w:highlight w:val="none"/>
                <w:lang w:bidi="ar"/>
              </w:rPr>
              <w:t>月1日至今，以交工时间为准）至少完成过1项合同金额不少于100万元（含）高速公路的机电工程</w:t>
            </w:r>
            <w:r>
              <w:rPr>
                <w:rFonts w:hint="eastAsia" w:ascii="宋体" w:hAnsi="宋体" w:cs="宋体"/>
                <w:color w:val="auto"/>
                <w:kern w:val="0"/>
                <w:szCs w:val="21"/>
                <w:highlight w:val="none"/>
                <w:lang w:val="en-US" w:eastAsia="zh-CN" w:bidi="ar"/>
              </w:rPr>
              <w:t>施工</w:t>
            </w:r>
            <w:r>
              <w:rPr>
                <w:rFonts w:hint="eastAsia" w:ascii="宋体" w:hAnsi="宋体" w:cs="宋体"/>
                <w:color w:val="auto"/>
                <w:kern w:val="0"/>
                <w:szCs w:val="21"/>
                <w:highlight w:val="none"/>
                <w:lang w:bidi="ar"/>
              </w:rPr>
              <w:t>监理业绩。</w:t>
            </w:r>
          </w:p>
        </w:tc>
      </w:tr>
    </w:tbl>
    <w:p w14:paraId="5FE3CFF7">
      <w:pPr>
        <w:pStyle w:val="2"/>
        <w:rPr>
          <w:color w:val="auto"/>
          <w:highlight w:val="none"/>
        </w:rPr>
      </w:pPr>
      <w:bookmarkStart w:id="3" w:name="_Toc131956857"/>
    </w:p>
    <w:p w14:paraId="4902A0C4">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r>
        <w:rPr>
          <w:rFonts w:hint="eastAsia" w:cs="Times New Roman" w:asciiTheme="minorEastAsia" w:hAnsiTheme="minorEastAsia" w:eastAsiaTheme="minorEastAsia"/>
          <w:color w:val="auto"/>
          <w:spacing w:val="-2"/>
          <w:sz w:val="24"/>
          <w:szCs w:val="24"/>
          <w:highlight w:val="none"/>
        </w:rPr>
        <w:t>附录3  资格审查条件(信誉最低要求)</w:t>
      </w:r>
      <w:bookmarkEnd w:id="3"/>
    </w:p>
    <w:tbl>
      <w:tblPr>
        <w:tblStyle w:val="19"/>
        <w:tblW w:w="74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463"/>
      </w:tblGrid>
      <w:tr w14:paraId="00E8E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0" w:hRule="atLeast"/>
          <w:jc w:val="center"/>
        </w:trPr>
        <w:tc>
          <w:tcPr>
            <w:tcW w:w="7463" w:type="dxa"/>
            <w:tcBorders>
              <w:top w:val="single" w:color="000000" w:sz="2" w:space="0"/>
              <w:left w:val="single" w:color="auto" w:sz="4" w:space="0"/>
              <w:bottom w:val="single" w:color="000000" w:sz="4" w:space="0"/>
              <w:right w:val="single" w:color="000000" w:sz="2" w:space="0"/>
            </w:tcBorders>
            <w:vAlign w:val="center"/>
          </w:tcPr>
          <w:p w14:paraId="7CBBB2CE">
            <w:pPr>
              <w:jc w:val="center"/>
              <w:textAlignment w:val="baseline"/>
              <w:rPr>
                <w:rStyle w:val="35"/>
                <w:rFonts w:hint="eastAsia" w:asciiTheme="minorEastAsia" w:hAnsiTheme="minorEastAsia" w:eastAsiaTheme="minorEastAsia"/>
                <w:b/>
                <w:color w:val="auto"/>
                <w:szCs w:val="21"/>
                <w:highlight w:val="none"/>
              </w:rPr>
            </w:pPr>
            <w:r>
              <w:rPr>
                <w:rStyle w:val="35"/>
                <w:rFonts w:hint="eastAsia" w:asciiTheme="minorEastAsia" w:hAnsiTheme="minorEastAsia" w:eastAsiaTheme="minorEastAsia"/>
                <w:b/>
                <w:color w:val="auto"/>
                <w:szCs w:val="21"/>
                <w:highlight w:val="none"/>
              </w:rPr>
              <w:t>信誉要求</w:t>
            </w:r>
          </w:p>
        </w:tc>
      </w:tr>
      <w:tr w14:paraId="2BC35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jc w:val="center"/>
        </w:trPr>
        <w:tc>
          <w:tcPr>
            <w:tcW w:w="7463" w:type="dxa"/>
            <w:vMerge w:val="restart"/>
            <w:tcBorders>
              <w:top w:val="single" w:color="000000" w:sz="2" w:space="0"/>
              <w:left w:val="single" w:color="auto" w:sz="4" w:space="0"/>
              <w:right w:val="single" w:color="000000" w:sz="2" w:space="0"/>
            </w:tcBorders>
            <w:vAlign w:val="center"/>
          </w:tcPr>
          <w:p w14:paraId="042E678A">
            <w:pPr>
              <w:widowControl/>
              <w:jc w:val="both"/>
              <w:rPr>
                <w:rStyle w:val="35"/>
                <w:rFonts w:hint="eastAsia" w:hAnsi="宋体"/>
                <w:color w:val="auto"/>
                <w:kern w:val="2"/>
                <w:szCs w:val="24"/>
                <w:highlight w:val="none"/>
              </w:rPr>
            </w:pPr>
            <w:r>
              <w:rPr>
                <w:rFonts w:hint="eastAsia" w:ascii="宋体" w:hAnsi="宋体" w:cs="宋体"/>
                <w:color w:val="auto"/>
                <w:kern w:val="0"/>
                <w:szCs w:val="21"/>
                <w:highlight w:val="none"/>
                <w:lang w:bidi="ar"/>
              </w:rPr>
              <w:t>投标人在近1年内(202</w:t>
            </w:r>
            <w:r>
              <w:rPr>
                <w:rFonts w:hint="eastAsia" w:ascii="宋体" w:hAnsi="宋体" w:cs="宋体"/>
                <w:color w:val="auto"/>
                <w:kern w:val="0"/>
                <w:szCs w:val="21"/>
                <w:highlight w:val="none"/>
                <w:lang w:val="en-US" w:eastAsia="zh-CN" w:bidi="ar"/>
              </w:rPr>
              <w:t>5</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lang w:val="en-US" w:eastAsia="zh-CN" w:bidi="ar"/>
              </w:rPr>
              <w:t>3</w:t>
            </w:r>
            <w:r>
              <w:rPr>
                <w:rFonts w:hint="eastAsia" w:ascii="宋体" w:hAnsi="宋体" w:cs="宋体"/>
                <w:color w:val="auto"/>
                <w:kern w:val="0"/>
                <w:szCs w:val="21"/>
                <w:highlight w:val="none"/>
                <w:lang w:eastAsia="zh-CN" w:bidi="ar"/>
              </w:rPr>
              <w:t>月1日</w:t>
            </w:r>
            <w:r>
              <w:rPr>
                <w:rFonts w:hint="eastAsia" w:ascii="宋体" w:hAnsi="宋体" w:cs="宋体"/>
                <w:color w:val="auto"/>
                <w:kern w:val="0"/>
                <w:szCs w:val="21"/>
                <w:highlight w:val="none"/>
                <w:lang w:bidi="ar"/>
              </w:rPr>
              <w:t>至今)不曾在高速公路机电工程施工监理合同中违约而被驱逐或因投标人自身的原因而使高速公路机电工程施工监理合同被解除。</w:t>
            </w:r>
          </w:p>
        </w:tc>
      </w:tr>
      <w:tr w14:paraId="7573A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75" w:hRule="atLeast"/>
          <w:jc w:val="center"/>
        </w:trPr>
        <w:tc>
          <w:tcPr>
            <w:tcW w:w="7463" w:type="dxa"/>
            <w:vMerge w:val="continue"/>
            <w:tcBorders>
              <w:left w:val="single" w:color="auto" w:sz="4" w:space="0"/>
              <w:right w:val="single" w:color="000000" w:sz="2" w:space="0"/>
            </w:tcBorders>
            <w:vAlign w:val="center"/>
          </w:tcPr>
          <w:p w14:paraId="5BF4DDC8">
            <w:pPr>
              <w:pStyle w:val="34"/>
              <w:spacing w:line="240" w:lineRule="auto"/>
              <w:jc w:val="left"/>
              <w:rPr>
                <w:rStyle w:val="35"/>
                <w:rFonts w:hint="eastAsia" w:hAnsi="宋体"/>
                <w:color w:val="auto"/>
                <w:kern w:val="2"/>
                <w:szCs w:val="24"/>
                <w:highlight w:val="none"/>
              </w:rPr>
            </w:pPr>
          </w:p>
        </w:tc>
      </w:tr>
      <w:tr w14:paraId="573DE4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80" w:hRule="atLeast"/>
          <w:jc w:val="center"/>
        </w:trPr>
        <w:tc>
          <w:tcPr>
            <w:tcW w:w="7463" w:type="dxa"/>
            <w:vMerge w:val="continue"/>
            <w:tcBorders>
              <w:left w:val="single" w:color="auto" w:sz="4" w:space="0"/>
              <w:right w:val="single" w:color="000000" w:sz="2" w:space="0"/>
            </w:tcBorders>
            <w:vAlign w:val="center"/>
          </w:tcPr>
          <w:p w14:paraId="799EE874">
            <w:pPr>
              <w:pStyle w:val="34"/>
              <w:spacing w:line="240" w:lineRule="auto"/>
              <w:jc w:val="left"/>
              <w:rPr>
                <w:rStyle w:val="35"/>
                <w:rFonts w:hint="eastAsia" w:hAnsi="宋体"/>
                <w:color w:val="auto"/>
                <w:kern w:val="2"/>
                <w:szCs w:val="24"/>
                <w:highlight w:val="none"/>
              </w:rPr>
            </w:pPr>
          </w:p>
        </w:tc>
      </w:tr>
    </w:tbl>
    <w:p w14:paraId="0DB55411">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bookmarkStart w:id="4" w:name="_Toc131956858"/>
    </w:p>
    <w:p w14:paraId="03227132">
      <w:pPr>
        <w:rPr>
          <w:rFonts w:hint="eastAsia" w:asciiTheme="minorEastAsia" w:hAnsiTheme="minorEastAsia" w:eastAsiaTheme="minorEastAsia"/>
          <w:color w:val="auto"/>
          <w:spacing w:val="-2"/>
          <w:sz w:val="24"/>
          <w:highlight w:val="none"/>
        </w:rPr>
      </w:pPr>
      <w:r>
        <w:rPr>
          <w:rFonts w:hint="eastAsia" w:asciiTheme="minorEastAsia" w:hAnsiTheme="minorEastAsia" w:eastAsiaTheme="minorEastAsia"/>
          <w:color w:val="auto"/>
          <w:spacing w:val="-2"/>
          <w:sz w:val="24"/>
          <w:highlight w:val="none"/>
        </w:rPr>
        <w:br w:type="page"/>
      </w:r>
    </w:p>
    <w:p w14:paraId="76699B56">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p>
    <w:p w14:paraId="1EFD510A">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r>
        <w:rPr>
          <w:rFonts w:hint="eastAsia" w:cs="Times New Roman" w:asciiTheme="minorEastAsia" w:hAnsiTheme="minorEastAsia" w:eastAsiaTheme="minorEastAsia"/>
          <w:color w:val="auto"/>
          <w:spacing w:val="-2"/>
          <w:sz w:val="24"/>
          <w:szCs w:val="24"/>
          <w:highlight w:val="none"/>
        </w:rPr>
        <w:t>附录4  资格审查条件(总监理工程师最低要求)</w:t>
      </w:r>
      <w:bookmarkEnd w:id="4"/>
    </w:p>
    <w:tbl>
      <w:tblPr>
        <w:tblStyle w:val="19"/>
        <w:tblW w:w="738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56"/>
        <w:gridCol w:w="819"/>
        <w:gridCol w:w="4019"/>
        <w:gridCol w:w="1594"/>
      </w:tblGrid>
      <w:tr w14:paraId="564D3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64" w:hRule="atLeast"/>
          <w:jc w:val="center"/>
        </w:trPr>
        <w:tc>
          <w:tcPr>
            <w:tcW w:w="956" w:type="dxa"/>
            <w:tcBorders>
              <w:top w:val="single" w:color="000000" w:sz="2" w:space="0"/>
              <w:left w:val="single" w:color="000000" w:sz="2" w:space="0"/>
              <w:bottom w:val="single" w:color="000000" w:sz="4" w:space="0"/>
              <w:right w:val="single" w:color="000000" w:sz="2" w:space="0"/>
            </w:tcBorders>
            <w:vAlign w:val="center"/>
          </w:tcPr>
          <w:p w14:paraId="0CCA1345">
            <w:pPr>
              <w:jc w:val="center"/>
              <w:textAlignment w:val="baseline"/>
              <w:rPr>
                <w:rStyle w:val="35"/>
                <w:rFonts w:hint="eastAsia" w:ascii="宋体" w:hAnsi="宋体"/>
                <w:b/>
                <w:color w:val="auto"/>
                <w:szCs w:val="21"/>
                <w:highlight w:val="none"/>
              </w:rPr>
            </w:pPr>
            <w:r>
              <w:rPr>
                <w:rStyle w:val="35"/>
                <w:rFonts w:hint="eastAsia" w:ascii="宋体" w:hAnsi="宋体"/>
                <w:b/>
                <w:color w:val="auto"/>
                <w:szCs w:val="21"/>
                <w:highlight w:val="none"/>
              </w:rPr>
              <w:t>人员</w:t>
            </w:r>
          </w:p>
        </w:tc>
        <w:tc>
          <w:tcPr>
            <w:tcW w:w="819" w:type="dxa"/>
            <w:tcBorders>
              <w:top w:val="single" w:color="000000" w:sz="2" w:space="0"/>
              <w:left w:val="single" w:color="000000" w:sz="2" w:space="0"/>
              <w:bottom w:val="single" w:color="000000" w:sz="4" w:space="0"/>
              <w:right w:val="single" w:color="auto" w:sz="4" w:space="0"/>
            </w:tcBorders>
            <w:vAlign w:val="center"/>
          </w:tcPr>
          <w:p w14:paraId="7D0124E0">
            <w:pPr>
              <w:jc w:val="center"/>
              <w:textAlignment w:val="baseline"/>
              <w:rPr>
                <w:rStyle w:val="35"/>
                <w:b/>
                <w:color w:val="auto"/>
                <w:szCs w:val="21"/>
                <w:highlight w:val="none"/>
              </w:rPr>
            </w:pPr>
            <w:r>
              <w:rPr>
                <w:rStyle w:val="35"/>
                <w:rFonts w:hint="eastAsia" w:ascii="宋体" w:hAnsi="宋体"/>
                <w:b/>
                <w:color w:val="auto"/>
                <w:szCs w:val="21"/>
                <w:highlight w:val="none"/>
              </w:rPr>
              <w:t>数量</w:t>
            </w:r>
          </w:p>
        </w:tc>
        <w:tc>
          <w:tcPr>
            <w:tcW w:w="4019" w:type="dxa"/>
            <w:tcBorders>
              <w:top w:val="single" w:color="000000" w:sz="2" w:space="0"/>
              <w:left w:val="single" w:color="auto" w:sz="4" w:space="0"/>
              <w:bottom w:val="single" w:color="000000" w:sz="4" w:space="0"/>
              <w:right w:val="single" w:color="000000" w:sz="2" w:space="0"/>
            </w:tcBorders>
            <w:vAlign w:val="center"/>
          </w:tcPr>
          <w:p w14:paraId="642DA2A3">
            <w:pPr>
              <w:jc w:val="center"/>
              <w:textAlignment w:val="baseline"/>
              <w:rPr>
                <w:rStyle w:val="35"/>
                <w:rFonts w:hint="eastAsia" w:ascii="宋体" w:hAnsi="宋体"/>
                <w:b/>
                <w:color w:val="auto"/>
                <w:szCs w:val="21"/>
                <w:highlight w:val="none"/>
              </w:rPr>
            </w:pPr>
            <w:r>
              <w:rPr>
                <w:rStyle w:val="35"/>
                <w:rFonts w:hint="eastAsia" w:ascii="宋体" w:hAnsi="宋体"/>
                <w:b/>
                <w:color w:val="auto"/>
                <w:szCs w:val="21"/>
                <w:highlight w:val="none"/>
              </w:rPr>
              <w:t>资质要求</w:t>
            </w:r>
          </w:p>
        </w:tc>
        <w:tc>
          <w:tcPr>
            <w:tcW w:w="1594" w:type="dxa"/>
            <w:tcBorders>
              <w:top w:val="single" w:color="000000" w:sz="2" w:space="0"/>
              <w:left w:val="single" w:color="auto" w:sz="4" w:space="0"/>
              <w:bottom w:val="single" w:color="000000" w:sz="4" w:space="0"/>
              <w:right w:val="single" w:color="000000" w:sz="2" w:space="0"/>
            </w:tcBorders>
            <w:vAlign w:val="center"/>
          </w:tcPr>
          <w:p w14:paraId="2BA4348C">
            <w:pPr>
              <w:jc w:val="center"/>
              <w:textAlignment w:val="baseline"/>
              <w:rPr>
                <w:rStyle w:val="35"/>
                <w:rFonts w:hint="eastAsia" w:ascii="宋体" w:hAnsi="宋体"/>
                <w:b/>
                <w:color w:val="auto"/>
                <w:szCs w:val="21"/>
                <w:highlight w:val="none"/>
              </w:rPr>
            </w:pPr>
            <w:r>
              <w:rPr>
                <w:rFonts w:hint="eastAsia" w:ascii="宋体" w:hAnsi="宋体" w:cs="宋体"/>
                <w:b/>
                <w:bCs/>
                <w:color w:val="auto"/>
                <w:kern w:val="0"/>
                <w:szCs w:val="21"/>
                <w:highlight w:val="none"/>
              </w:rPr>
              <w:t>在岗要求</w:t>
            </w:r>
          </w:p>
        </w:tc>
      </w:tr>
      <w:tr w14:paraId="5237E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31" w:hRule="atLeast"/>
          <w:jc w:val="center"/>
        </w:trPr>
        <w:tc>
          <w:tcPr>
            <w:tcW w:w="956" w:type="dxa"/>
            <w:tcBorders>
              <w:top w:val="single" w:color="000000" w:sz="2" w:space="0"/>
              <w:left w:val="single" w:color="000000" w:sz="2" w:space="0"/>
              <w:bottom w:val="single" w:color="auto" w:sz="4" w:space="0"/>
              <w:right w:val="single" w:color="000000" w:sz="2" w:space="0"/>
            </w:tcBorders>
            <w:shd w:val="clear" w:color="auto" w:fill="auto"/>
            <w:vAlign w:val="center"/>
          </w:tcPr>
          <w:p w14:paraId="091F6300">
            <w:pPr>
              <w:widowControl/>
              <w:jc w:val="left"/>
              <w:textAlignment w:val="baseline"/>
              <w:rPr>
                <w:rFonts w:hint="eastAsia" w:ascii="宋体" w:hAnsi="宋体" w:cs="宋体"/>
                <w:bCs/>
                <w:color w:val="auto"/>
                <w:highlight w:val="none"/>
                <w:lang w:val="en-US" w:eastAsia="zh-CN"/>
              </w:rPr>
            </w:pPr>
            <w:r>
              <w:rPr>
                <w:rFonts w:hint="eastAsia" w:ascii="宋体" w:hAnsi="宋体" w:cs="宋体"/>
                <w:bCs/>
                <w:color w:val="auto"/>
                <w:highlight w:val="none"/>
              </w:rPr>
              <w:t>总监理工程师</w:t>
            </w:r>
          </w:p>
        </w:tc>
        <w:tc>
          <w:tcPr>
            <w:tcW w:w="819" w:type="dxa"/>
            <w:tcBorders>
              <w:top w:val="single" w:color="000000" w:sz="2" w:space="0"/>
              <w:left w:val="single" w:color="000000" w:sz="2" w:space="0"/>
              <w:bottom w:val="single" w:color="auto" w:sz="4" w:space="0"/>
              <w:right w:val="single" w:color="auto" w:sz="4" w:space="0"/>
            </w:tcBorders>
            <w:shd w:val="clear" w:color="auto" w:fill="auto"/>
            <w:vAlign w:val="center"/>
          </w:tcPr>
          <w:p w14:paraId="1C68FB8C">
            <w:pPr>
              <w:widowControl/>
              <w:jc w:val="left"/>
              <w:textAlignment w:val="baseline"/>
              <w:rPr>
                <w:rFonts w:hint="eastAsia" w:ascii="宋体" w:hAnsi="宋体" w:cs="宋体"/>
                <w:bCs/>
                <w:color w:val="auto"/>
                <w:highlight w:val="none"/>
                <w:lang w:val="en-US" w:eastAsia="zh-CN"/>
              </w:rPr>
            </w:pPr>
            <w:r>
              <w:rPr>
                <w:rFonts w:hint="eastAsia" w:ascii="宋体" w:hAnsi="宋体" w:cs="宋体"/>
                <w:bCs/>
                <w:color w:val="auto"/>
                <w:highlight w:val="none"/>
              </w:rPr>
              <w:t>1</w:t>
            </w:r>
          </w:p>
        </w:tc>
        <w:tc>
          <w:tcPr>
            <w:tcW w:w="4019" w:type="dxa"/>
            <w:tcBorders>
              <w:top w:val="single" w:color="000000" w:sz="2" w:space="0"/>
              <w:left w:val="single" w:color="auto" w:sz="4" w:space="0"/>
              <w:right w:val="single" w:color="000000" w:sz="2" w:space="0"/>
            </w:tcBorders>
            <w:shd w:val="clear" w:color="auto" w:fill="auto"/>
            <w:vAlign w:val="center"/>
          </w:tcPr>
          <w:p w14:paraId="140A84E4">
            <w:pPr>
              <w:widowControl/>
              <w:jc w:val="left"/>
              <w:textAlignment w:val="baseline"/>
              <w:rPr>
                <w:rFonts w:hint="default" w:ascii="宋体" w:hAnsi="宋体" w:eastAsia="宋体" w:cs="宋体"/>
                <w:bCs/>
                <w:color w:val="auto"/>
                <w:highlight w:val="yellow"/>
                <w:lang w:val="en-US" w:eastAsia="zh-CN"/>
              </w:rPr>
            </w:pPr>
            <w:r>
              <w:rPr>
                <w:rFonts w:hint="eastAsia" w:ascii="宋体" w:hAnsi="宋体" w:cs="宋体"/>
                <w:bCs/>
                <w:color w:val="auto"/>
                <w:highlight w:val="none"/>
              </w:rPr>
              <w:t>高级或以上技术职称，具有交通运输部颁发的监理工程师资格证书（机电工程专业）或人力资源和社会保障部与交通运输部联合颁发的监理工程师资格证书（交通运输工程），且已在投标单位</w:t>
            </w:r>
            <w:r>
              <w:rPr>
                <w:rFonts w:hint="eastAsia" w:ascii="宋体" w:hAnsi="宋体" w:cs="宋体"/>
                <w:bCs/>
                <w:color w:val="auto"/>
                <w:highlight w:val="none"/>
                <w:lang w:eastAsia="zh-CN"/>
              </w:rPr>
              <w:t>注册</w:t>
            </w:r>
            <w:r>
              <w:rPr>
                <w:rFonts w:hint="eastAsia" w:ascii="宋体" w:hAnsi="宋体" w:cs="宋体"/>
                <w:bCs/>
                <w:color w:val="auto"/>
                <w:highlight w:val="none"/>
              </w:rPr>
              <w:t>；</w:t>
            </w:r>
          </w:p>
          <w:p w14:paraId="287BE849">
            <w:pPr>
              <w:widowControl/>
              <w:jc w:val="left"/>
              <w:textAlignment w:val="baseline"/>
              <w:rPr>
                <w:rFonts w:hint="eastAsia" w:ascii="宋体" w:hAnsi="宋体" w:cs="宋体"/>
                <w:bCs/>
                <w:color w:val="auto"/>
                <w:highlight w:val="none"/>
                <w:lang w:val="en-US" w:eastAsia="zh-CN"/>
              </w:rPr>
            </w:pPr>
            <w:r>
              <w:rPr>
                <w:rFonts w:hint="eastAsia" w:ascii="宋体" w:hAnsi="宋体" w:cs="宋体"/>
                <w:bCs/>
                <w:color w:val="auto"/>
                <w:highlight w:val="none"/>
              </w:rPr>
              <w:t>近5年内（202</w:t>
            </w:r>
            <w:r>
              <w:rPr>
                <w:rFonts w:hint="eastAsia" w:ascii="宋体" w:hAnsi="宋体" w:cs="宋体"/>
                <w:bCs/>
                <w:color w:val="auto"/>
                <w:highlight w:val="none"/>
                <w:lang w:val="en-US" w:eastAsia="zh-CN"/>
              </w:rPr>
              <w:t>1</w:t>
            </w:r>
            <w:r>
              <w:rPr>
                <w:rFonts w:hint="eastAsia" w:ascii="宋体" w:hAnsi="宋体" w:cs="宋体"/>
                <w:bCs/>
                <w:color w:val="auto"/>
                <w:highlight w:val="none"/>
              </w:rPr>
              <w:t>年</w:t>
            </w:r>
            <w:r>
              <w:rPr>
                <w:rFonts w:hint="eastAsia" w:ascii="宋体" w:hAnsi="宋体" w:cs="宋体"/>
                <w:bCs/>
                <w:color w:val="auto"/>
                <w:highlight w:val="none"/>
                <w:lang w:val="en-US" w:eastAsia="zh-CN"/>
              </w:rPr>
              <w:t>3</w:t>
            </w:r>
            <w:r>
              <w:rPr>
                <w:rFonts w:hint="eastAsia" w:ascii="宋体" w:hAnsi="宋体" w:cs="宋体"/>
                <w:bCs/>
                <w:color w:val="auto"/>
                <w:highlight w:val="none"/>
              </w:rPr>
              <w:t>月1日至今，以交工时间为准）至少担任过1项</w:t>
            </w:r>
            <w:r>
              <w:rPr>
                <w:rFonts w:hint="eastAsia" w:ascii="宋体" w:hAnsi="宋体" w:cs="宋体"/>
                <w:bCs/>
                <w:color w:val="auto"/>
                <w:highlight w:val="none"/>
                <w:lang w:val="en-US" w:eastAsia="zh-CN"/>
              </w:rPr>
              <w:t>合同金额不少于100万元（含）</w:t>
            </w:r>
            <w:r>
              <w:rPr>
                <w:rFonts w:hint="eastAsia" w:ascii="宋体" w:hAnsi="宋体" w:cs="宋体"/>
                <w:bCs/>
                <w:color w:val="auto"/>
                <w:highlight w:val="none"/>
              </w:rPr>
              <w:t>高速公路的机电工程</w:t>
            </w:r>
            <w:r>
              <w:rPr>
                <w:rFonts w:hint="eastAsia" w:ascii="宋体" w:hAnsi="宋体" w:cs="宋体"/>
                <w:bCs/>
                <w:color w:val="auto"/>
                <w:highlight w:val="none"/>
                <w:lang w:val="en-US" w:eastAsia="zh-CN"/>
              </w:rPr>
              <w:t>施工</w:t>
            </w:r>
            <w:r>
              <w:rPr>
                <w:rFonts w:hint="eastAsia" w:ascii="宋体" w:hAnsi="宋体" w:cs="宋体"/>
                <w:bCs/>
                <w:color w:val="auto"/>
                <w:highlight w:val="none"/>
              </w:rPr>
              <w:t>监理工作的总监理工程师或副总监理工程师或驻地监理工程师职务。</w:t>
            </w:r>
          </w:p>
        </w:tc>
        <w:tc>
          <w:tcPr>
            <w:tcW w:w="1594" w:type="dxa"/>
            <w:tcBorders>
              <w:top w:val="single" w:color="000000" w:sz="2" w:space="0"/>
              <w:left w:val="single" w:color="auto" w:sz="4" w:space="0"/>
              <w:right w:val="single" w:color="000000" w:sz="2" w:space="0"/>
            </w:tcBorders>
            <w:vAlign w:val="center"/>
          </w:tcPr>
          <w:p w14:paraId="6D433968">
            <w:pPr>
              <w:widowControl/>
              <w:jc w:val="left"/>
              <w:textAlignment w:val="baseline"/>
              <w:rPr>
                <w:rFonts w:cs="宋体"/>
                <w:color w:val="auto"/>
                <w:highlight w:val="none"/>
              </w:rPr>
            </w:pPr>
            <w:r>
              <w:rPr>
                <w:rFonts w:hint="eastAsia" w:ascii="宋体" w:hAnsi="宋体" w:cs="宋体"/>
                <w:bCs/>
                <w:color w:val="auto"/>
                <w:highlight w:val="none"/>
              </w:rPr>
              <w:t>目前未在其他项目上任职，或虽在其他项目上任职但本项目中标后能够从该项目撤离</w:t>
            </w:r>
          </w:p>
        </w:tc>
      </w:tr>
    </w:tbl>
    <w:p w14:paraId="56B6786B">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456F528F">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76F0956B">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409F33FA">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0CFE19AA">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5E9C1CF2">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13646539">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6D3EC096">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47A3AC24">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538AF60A">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2D2A21EC">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1853AF1A">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73FE668B">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77807549">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3F2B2948">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4B90C06A">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65729CB6">
      <w:pPr>
        <w:pStyle w:val="5"/>
        <w:pageBreakBefore w:val="0"/>
        <w:widowControl w:val="0"/>
        <w:kinsoku/>
        <w:wordWrap/>
        <w:overflowPunct/>
        <w:topLinePunct w:val="0"/>
        <w:autoSpaceDE/>
        <w:autoSpaceDN/>
        <w:bidi w:val="0"/>
        <w:adjustRightInd/>
        <w:snapToGrid w:val="0"/>
        <w:spacing w:before="0" w:after="0" w:line="240" w:lineRule="auto"/>
        <w:rPr>
          <w:rFonts w:hint="eastAsia" w:cs="Times New Roman" w:asciiTheme="minorEastAsia" w:hAnsiTheme="minorEastAsia" w:eastAsiaTheme="minorEastAsia"/>
          <w:color w:val="auto"/>
          <w:spacing w:val="-2"/>
          <w:sz w:val="24"/>
          <w:szCs w:val="24"/>
          <w:highlight w:val="none"/>
        </w:rPr>
      </w:pPr>
    </w:p>
    <w:p w14:paraId="5D965370">
      <w:pPr>
        <w:pStyle w:val="5"/>
        <w:pageBreakBefore w:val="0"/>
        <w:widowControl w:val="0"/>
        <w:kinsoku/>
        <w:wordWrap/>
        <w:overflowPunct/>
        <w:topLinePunct w:val="0"/>
        <w:autoSpaceDE/>
        <w:autoSpaceDN/>
        <w:bidi w:val="0"/>
        <w:adjustRightInd/>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15EF5F9C">
      <w:pPr>
        <w:pStyle w:val="5"/>
        <w:pageBreakBefore w:val="0"/>
        <w:widowControl w:val="0"/>
        <w:kinsoku/>
        <w:wordWrap/>
        <w:overflowPunct/>
        <w:topLinePunct w:val="0"/>
        <w:autoSpaceDE/>
        <w:autoSpaceDN/>
        <w:bidi w:val="0"/>
        <w:adjustRightInd/>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401074A4">
      <w:pPr>
        <w:pStyle w:val="5"/>
        <w:pageBreakBefore w:val="0"/>
        <w:widowControl w:val="0"/>
        <w:kinsoku/>
        <w:wordWrap/>
        <w:overflowPunct/>
        <w:topLinePunct w:val="0"/>
        <w:autoSpaceDE/>
        <w:autoSpaceDN/>
        <w:bidi w:val="0"/>
        <w:adjustRightInd/>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63409C0B">
      <w:pPr>
        <w:pStyle w:val="5"/>
        <w:pageBreakBefore w:val="0"/>
        <w:widowControl w:val="0"/>
        <w:kinsoku/>
        <w:wordWrap/>
        <w:overflowPunct/>
        <w:topLinePunct w:val="0"/>
        <w:autoSpaceDE/>
        <w:autoSpaceDN/>
        <w:bidi w:val="0"/>
        <w:adjustRightInd/>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3B317E46">
      <w:pPr>
        <w:pStyle w:val="5"/>
        <w:pageBreakBefore w:val="0"/>
        <w:widowControl w:val="0"/>
        <w:kinsoku/>
        <w:wordWrap/>
        <w:overflowPunct/>
        <w:topLinePunct w:val="0"/>
        <w:autoSpaceDE/>
        <w:autoSpaceDN/>
        <w:bidi w:val="0"/>
        <w:adjustRightInd/>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03C8A45B">
      <w:pPr>
        <w:bidi w:val="0"/>
        <w:rPr>
          <w:rFonts w:hint="eastAsia" w:cs="Times New Roman" w:asciiTheme="minorEastAsia" w:hAnsiTheme="minorEastAsia" w:eastAsiaTheme="minorEastAsia"/>
          <w:color w:val="auto"/>
          <w:spacing w:val="-2"/>
          <w:sz w:val="24"/>
          <w:szCs w:val="24"/>
          <w:highlight w:val="none"/>
        </w:rPr>
      </w:pPr>
    </w:p>
    <w:p w14:paraId="45C852C8">
      <w:pPr>
        <w:bidi w:val="0"/>
        <w:rPr>
          <w:rFonts w:hint="eastAsia" w:cs="Times New Roman" w:asciiTheme="minorEastAsia" w:hAnsiTheme="minorEastAsia" w:eastAsiaTheme="minorEastAsia"/>
          <w:color w:val="auto"/>
          <w:spacing w:val="-2"/>
          <w:sz w:val="24"/>
          <w:szCs w:val="24"/>
          <w:highlight w:val="none"/>
        </w:rPr>
      </w:pPr>
    </w:p>
    <w:p w14:paraId="14671BA2">
      <w:pPr>
        <w:pStyle w:val="5"/>
        <w:adjustRightInd w:val="0"/>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21F93B7D">
      <w:pPr>
        <w:pStyle w:val="5"/>
        <w:adjustRightInd w:val="0"/>
        <w:snapToGrid w:val="0"/>
        <w:spacing w:before="0" w:after="0" w:line="360" w:lineRule="auto"/>
        <w:rPr>
          <w:rFonts w:hint="eastAsia" w:cs="Times New Roman" w:asciiTheme="minorEastAsia" w:hAnsiTheme="minorEastAsia" w:eastAsiaTheme="minorEastAsia"/>
          <w:color w:val="auto"/>
          <w:spacing w:val="-2"/>
          <w:sz w:val="24"/>
          <w:szCs w:val="24"/>
          <w:highlight w:val="none"/>
        </w:rPr>
      </w:pPr>
    </w:p>
    <w:p w14:paraId="2A6F25F5">
      <w:pPr>
        <w:rPr>
          <w:rFonts w:hint="eastAsia"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pacing w:val="-2"/>
          <w:sz w:val="24"/>
          <w:szCs w:val="24"/>
          <w:highlight w:val="none"/>
        </w:rPr>
        <w:br w:type="page"/>
      </w:r>
    </w:p>
    <w:p w14:paraId="5E63BEDD">
      <w:pPr>
        <w:pStyle w:val="5"/>
        <w:adjustRightInd w:val="0"/>
        <w:snapToGrid w:val="0"/>
        <w:spacing w:before="0" w:after="0" w:line="360" w:lineRule="auto"/>
        <w:rPr>
          <w:rFonts w:hint="eastAsia" w:cs="Times New Roman" w:asciiTheme="minorEastAsia" w:hAnsiTheme="minorEastAsia" w:eastAsiaTheme="minorEastAsia"/>
          <w:color w:val="auto"/>
          <w:spacing w:val="-2"/>
          <w:sz w:val="24"/>
          <w:szCs w:val="24"/>
          <w:highlight w:val="none"/>
        </w:rPr>
      </w:pPr>
      <w:bookmarkStart w:id="5" w:name="_Toc131956860"/>
      <w:r>
        <w:rPr>
          <w:rFonts w:hint="eastAsia" w:cs="Times New Roman" w:asciiTheme="minorEastAsia" w:hAnsiTheme="minorEastAsia" w:eastAsiaTheme="minorEastAsia"/>
          <w:color w:val="auto"/>
          <w:spacing w:val="-2"/>
          <w:sz w:val="24"/>
          <w:szCs w:val="24"/>
          <w:highlight w:val="none"/>
        </w:rPr>
        <w:t>附件</w:t>
      </w:r>
      <w:r>
        <w:rPr>
          <w:rFonts w:hint="eastAsia" w:cs="Times New Roman" w:asciiTheme="minorEastAsia" w:hAnsiTheme="minorEastAsia" w:eastAsiaTheme="minorEastAsia"/>
          <w:color w:val="auto"/>
          <w:spacing w:val="-2"/>
          <w:sz w:val="24"/>
          <w:szCs w:val="24"/>
          <w:highlight w:val="none"/>
          <w:lang w:val="en-US" w:eastAsia="zh-CN"/>
        </w:rPr>
        <w:t>2</w:t>
      </w:r>
      <w:r>
        <w:rPr>
          <w:rFonts w:hint="eastAsia" w:cs="Times New Roman" w:asciiTheme="minorEastAsia" w:hAnsiTheme="minorEastAsia" w:eastAsiaTheme="minorEastAsia"/>
          <w:color w:val="auto"/>
          <w:spacing w:val="-2"/>
          <w:sz w:val="24"/>
          <w:szCs w:val="24"/>
          <w:highlight w:val="none"/>
        </w:rPr>
        <w:t>：评标办法</w:t>
      </w:r>
      <w:bookmarkEnd w:id="5"/>
    </w:p>
    <w:p w14:paraId="582BECBF">
      <w:pPr>
        <w:pStyle w:val="5"/>
        <w:adjustRightInd w:val="0"/>
        <w:snapToGrid w:val="0"/>
        <w:spacing w:before="0" w:after="0" w:line="360" w:lineRule="auto"/>
        <w:jc w:val="center"/>
        <w:rPr>
          <w:rFonts w:hint="eastAsia" w:cs="Times New Roman" w:asciiTheme="minorEastAsia" w:hAnsiTheme="minorEastAsia" w:eastAsiaTheme="minorEastAsia"/>
          <w:color w:val="auto"/>
          <w:spacing w:val="-2"/>
          <w:sz w:val="24"/>
          <w:szCs w:val="24"/>
          <w:highlight w:val="none"/>
        </w:rPr>
      </w:pPr>
      <w:r>
        <w:rPr>
          <w:rFonts w:hint="eastAsia" w:cs="Times New Roman" w:asciiTheme="minorEastAsia" w:hAnsiTheme="minorEastAsia" w:eastAsiaTheme="minorEastAsia"/>
          <w:color w:val="auto"/>
          <w:spacing w:val="-2"/>
          <w:sz w:val="24"/>
          <w:szCs w:val="24"/>
          <w:highlight w:val="none"/>
        </w:rPr>
        <w:t>评标办法前附表</w:t>
      </w:r>
    </w:p>
    <w:tbl>
      <w:tblPr>
        <w:tblStyle w:val="19"/>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230"/>
        <w:gridCol w:w="7011"/>
      </w:tblGrid>
      <w:tr w14:paraId="35B3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33" w:type="dxa"/>
            <w:tcBorders>
              <w:top w:val="single" w:color="auto" w:sz="4" w:space="0"/>
              <w:left w:val="single" w:color="auto" w:sz="4" w:space="0"/>
              <w:bottom w:val="single" w:color="auto" w:sz="4" w:space="0"/>
              <w:right w:val="single" w:color="auto" w:sz="4" w:space="0"/>
            </w:tcBorders>
            <w:vAlign w:val="center"/>
          </w:tcPr>
          <w:p w14:paraId="57E4B268">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04C9FD61">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条款名称</w:t>
            </w:r>
          </w:p>
        </w:tc>
        <w:tc>
          <w:tcPr>
            <w:tcW w:w="7011" w:type="dxa"/>
            <w:tcBorders>
              <w:top w:val="single" w:color="auto" w:sz="4" w:space="0"/>
              <w:left w:val="single" w:color="auto" w:sz="4" w:space="0"/>
              <w:bottom w:val="single" w:color="auto" w:sz="4" w:space="0"/>
              <w:right w:val="single" w:color="auto" w:sz="4" w:space="0"/>
            </w:tcBorders>
            <w:vAlign w:val="center"/>
          </w:tcPr>
          <w:p w14:paraId="362B92E6">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评审因素与评审标准</w:t>
            </w:r>
          </w:p>
        </w:tc>
      </w:tr>
      <w:tr w14:paraId="3516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3D6436DD">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1</w:t>
            </w:r>
          </w:p>
        </w:tc>
        <w:tc>
          <w:tcPr>
            <w:tcW w:w="1230" w:type="dxa"/>
            <w:tcBorders>
              <w:top w:val="single" w:color="auto" w:sz="4" w:space="0"/>
              <w:left w:val="single" w:color="auto" w:sz="4" w:space="0"/>
              <w:bottom w:val="single" w:color="auto" w:sz="4" w:space="0"/>
              <w:right w:val="single" w:color="auto" w:sz="4" w:space="0"/>
            </w:tcBorders>
            <w:vAlign w:val="center"/>
          </w:tcPr>
          <w:p w14:paraId="73C27239">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评标办法</w:t>
            </w:r>
          </w:p>
        </w:tc>
        <w:tc>
          <w:tcPr>
            <w:tcW w:w="7011" w:type="dxa"/>
            <w:tcBorders>
              <w:top w:val="single" w:color="auto" w:sz="4" w:space="0"/>
              <w:left w:val="single" w:color="auto" w:sz="4" w:space="0"/>
              <w:bottom w:val="single" w:color="auto" w:sz="4" w:space="0"/>
              <w:right w:val="single" w:color="auto" w:sz="4" w:space="0"/>
            </w:tcBorders>
            <w:vAlign w:val="center"/>
          </w:tcPr>
          <w:p w14:paraId="634536DA">
            <w:pPr>
              <w:snapToGrid w:val="0"/>
              <w:spacing w:line="320" w:lineRule="exact"/>
              <w:ind w:firstLine="420" w:firstLineChars="200"/>
              <w:jc w:val="left"/>
              <w:textAlignment w:val="baseline"/>
              <w:rPr>
                <w:rFonts w:hint="eastAsia" w:ascii="宋体" w:hAnsi="宋体" w:cs="宋体"/>
                <w:color w:val="auto"/>
                <w:szCs w:val="21"/>
                <w:highlight w:val="none"/>
              </w:rPr>
            </w:pPr>
            <w:r>
              <w:rPr>
                <w:rFonts w:hint="eastAsia" w:ascii="宋体" w:hAnsi="宋体" w:cs="宋体"/>
                <w:color w:val="auto"/>
                <w:szCs w:val="21"/>
                <w:highlight w:val="none"/>
              </w:rPr>
              <w:t>本次评标采用综合评估法。评标委员会对满足招标文件实质性要求的投标文件，按照本章第2.2款规定的评分标准进行打分，并按得分由高到低顺序推荐1-3名中标候选人。综合评分相等时，评标委员会依次按照以下优先顺序推荐中标候选人：</w:t>
            </w:r>
          </w:p>
          <w:p w14:paraId="6DD94F0F">
            <w:pPr>
              <w:snapToGrid w:val="0"/>
              <w:spacing w:line="320" w:lineRule="exact"/>
              <w:ind w:left="205" w:leftChars="97" w:hanging="1"/>
              <w:jc w:val="left"/>
              <w:textAlignment w:val="baseline"/>
              <w:rPr>
                <w:rFonts w:hint="eastAsia" w:ascii="宋体" w:hAnsi="宋体" w:cs="宋体"/>
                <w:color w:val="auto"/>
                <w:szCs w:val="21"/>
                <w:highlight w:val="none"/>
              </w:rPr>
            </w:pPr>
            <w:r>
              <w:rPr>
                <w:rFonts w:hint="eastAsia" w:ascii="宋体" w:hAnsi="宋体" w:cs="宋体"/>
                <w:color w:val="auto"/>
                <w:szCs w:val="21"/>
                <w:highlight w:val="none"/>
              </w:rPr>
              <w:t>（1）评标价低的投标人优先；</w:t>
            </w:r>
          </w:p>
          <w:p w14:paraId="700C11AC">
            <w:pPr>
              <w:snapToGrid w:val="0"/>
              <w:spacing w:line="320" w:lineRule="exact"/>
              <w:ind w:left="205" w:leftChars="97" w:hanging="1"/>
              <w:jc w:val="left"/>
              <w:textAlignment w:val="baseline"/>
              <w:rPr>
                <w:rFonts w:hint="eastAsia" w:ascii="宋体" w:hAnsi="宋体" w:cs="宋体"/>
                <w:color w:val="auto"/>
                <w:szCs w:val="21"/>
                <w:highlight w:val="none"/>
              </w:rPr>
            </w:pPr>
            <w:r>
              <w:rPr>
                <w:rFonts w:hint="eastAsia" w:ascii="宋体" w:hAnsi="宋体" w:cs="宋体"/>
                <w:color w:val="auto"/>
                <w:szCs w:val="21"/>
                <w:highlight w:val="none"/>
              </w:rPr>
              <w:t>（2）技术建议书得分较高的投标人优先；</w:t>
            </w:r>
          </w:p>
          <w:p w14:paraId="255C4550">
            <w:pPr>
              <w:snapToGrid w:val="0"/>
              <w:spacing w:line="360" w:lineRule="auto"/>
              <w:ind w:firstLine="482"/>
              <w:rPr>
                <w:rFonts w:hint="eastAsia" w:ascii="宋体" w:hAnsi="宋体" w:cs="宋体"/>
                <w:color w:val="auto"/>
                <w:spacing w:val="-4"/>
                <w:szCs w:val="21"/>
                <w:highlight w:val="none"/>
              </w:rPr>
            </w:pPr>
            <w:r>
              <w:rPr>
                <w:rFonts w:hint="eastAsia" w:ascii="宋体" w:hAnsi="宋体" w:cs="宋体"/>
                <w:color w:val="auto"/>
                <w:szCs w:val="21"/>
                <w:highlight w:val="none"/>
              </w:rPr>
              <w:t>（3）投标人满足资格审查条件(业绩最低条件)要求的业绩累计金额高的优先</w:t>
            </w:r>
            <w:r>
              <w:rPr>
                <w:rFonts w:hint="eastAsia" w:ascii="宋体" w:hAnsi="宋体" w:cs="宋体"/>
                <w:color w:val="auto"/>
                <w:spacing w:val="-4"/>
                <w:szCs w:val="21"/>
                <w:highlight w:val="none"/>
              </w:rPr>
              <w:t>。</w:t>
            </w:r>
          </w:p>
        </w:tc>
      </w:tr>
      <w:tr w14:paraId="66B2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16914354">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1.1</w:t>
            </w:r>
          </w:p>
          <w:p w14:paraId="2A326BBC">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1.3</w:t>
            </w:r>
          </w:p>
        </w:tc>
        <w:tc>
          <w:tcPr>
            <w:tcW w:w="1230" w:type="dxa"/>
            <w:tcBorders>
              <w:top w:val="single" w:color="auto" w:sz="4" w:space="0"/>
              <w:left w:val="single" w:color="auto" w:sz="4" w:space="0"/>
              <w:bottom w:val="single" w:color="auto" w:sz="4" w:space="0"/>
              <w:right w:val="single" w:color="auto" w:sz="4" w:space="0"/>
            </w:tcBorders>
            <w:vAlign w:val="center"/>
          </w:tcPr>
          <w:p w14:paraId="3A857411">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形式评审与响应性评审标准</w:t>
            </w:r>
          </w:p>
        </w:tc>
        <w:tc>
          <w:tcPr>
            <w:tcW w:w="7011" w:type="dxa"/>
            <w:tcBorders>
              <w:top w:val="single" w:color="auto" w:sz="4" w:space="0"/>
              <w:left w:val="single" w:color="auto" w:sz="4" w:space="0"/>
              <w:bottom w:val="single" w:color="auto" w:sz="4" w:space="0"/>
              <w:right w:val="single" w:color="auto" w:sz="4" w:space="0"/>
            </w:tcBorders>
          </w:tcPr>
          <w:p w14:paraId="1B07252A">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b/>
                <w:bCs/>
                <w:color w:val="auto"/>
                <w:kern w:val="0"/>
                <w:szCs w:val="21"/>
                <w:highlight w:val="none"/>
              </w:rPr>
              <w:t>第一个信封（商务文件）评审标准：</w:t>
            </w:r>
          </w:p>
          <w:p w14:paraId="1B94C72A">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szCs w:val="21"/>
                <w:highlight w:val="none"/>
              </w:rPr>
              <w:t>投标文件按照招标文件规定的格式、内容填写，字迹清晰可辨。</w:t>
            </w:r>
          </w:p>
          <w:p w14:paraId="09177F18">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a．投标函按招标文件规定填报了项目名称、补遗书编号（如有）、质量要求、安全目标、监理服务期限、总监理工程师相关信息</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未对招标人名称进行修改</w:t>
            </w:r>
            <w:r>
              <w:rPr>
                <w:rFonts w:hint="eastAsia" w:ascii="宋体" w:hAnsi="宋体" w:cs="宋体"/>
                <w:color w:val="auto"/>
                <w:szCs w:val="21"/>
                <w:highlight w:val="none"/>
              </w:rPr>
              <w:t>；</w:t>
            </w:r>
          </w:p>
          <w:p w14:paraId="1A60904B">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b．投标文件组成齐全完整，内容均按规定填写。</w:t>
            </w:r>
          </w:p>
          <w:p w14:paraId="7C9CD39D">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投标文件上法定代表人或其授权代理人的签字、投标人的单位章盖章齐全，符合招标文件规定。</w:t>
            </w:r>
          </w:p>
          <w:p w14:paraId="1DB0868F">
            <w:pPr>
              <w:pStyle w:val="2"/>
              <w:snapToGrid w:val="0"/>
              <w:spacing w:after="0" w:line="320" w:lineRule="exact"/>
              <w:rPr>
                <w:rFonts w:hint="eastAsia" w:ascii="宋体" w:hAnsi="宋体" w:cs="宋体"/>
                <w:color w:val="auto"/>
                <w:szCs w:val="21"/>
                <w:highlight w:val="none"/>
              </w:rPr>
            </w:pPr>
            <w:r>
              <w:rPr>
                <w:rFonts w:hint="eastAsia" w:ascii="宋体" w:hAnsi="宋体" w:cs="宋体"/>
                <w:color w:val="auto"/>
                <w:szCs w:val="21"/>
                <w:highlight w:val="none"/>
              </w:rPr>
              <w:t>（3）投标人按照招标文件的规定提供了投标保证金，并符合投标人须知前附表3.4.1项的相关规定。</w:t>
            </w:r>
          </w:p>
          <w:p w14:paraId="039E8F82">
            <w:pPr>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4）投标人法定代表人授权委托代理人签署投标文件的，须提交授权委托书；符合招标文件规定。</w:t>
            </w:r>
          </w:p>
          <w:p w14:paraId="1C4BD3C3">
            <w:pPr>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5）投标人法定代表人若亲自签署投标文件的，提供了法定代表人身份证明；符合招标文件规定。</w:t>
            </w:r>
          </w:p>
          <w:p w14:paraId="2C7A45D1">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6）</w:t>
            </w:r>
            <w:r>
              <w:rPr>
                <w:rFonts w:hint="eastAsia" w:ascii="宋体" w:hAnsi="宋体"/>
                <w:color w:val="auto"/>
                <w:szCs w:val="21"/>
                <w:highlight w:val="none"/>
              </w:rPr>
              <w:t>投标人未以联合体形式投标</w:t>
            </w:r>
            <w:r>
              <w:rPr>
                <w:rFonts w:hint="eastAsia" w:ascii="宋体" w:hAnsi="宋体" w:cs="宋体"/>
                <w:color w:val="auto"/>
                <w:kern w:val="0"/>
                <w:szCs w:val="21"/>
                <w:highlight w:val="none"/>
              </w:rPr>
              <w:t>。</w:t>
            </w:r>
          </w:p>
          <w:p w14:paraId="28793776">
            <w:pPr>
              <w:snapToGrid w:val="0"/>
              <w:spacing w:line="32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7）</w:t>
            </w:r>
            <w:r>
              <w:rPr>
                <w:rFonts w:hint="eastAsia" w:ascii="宋体" w:hAnsi="宋体" w:cs="宋体"/>
                <w:color w:val="auto"/>
                <w:szCs w:val="21"/>
                <w:highlight w:val="none"/>
              </w:rPr>
              <w:t>投标人</w:t>
            </w:r>
            <w:r>
              <w:rPr>
                <w:rFonts w:hint="eastAsia" w:ascii="宋体" w:hAnsi="宋体" w:cs="宋体"/>
                <w:color w:val="auto"/>
                <w:kern w:val="0"/>
                <w:szCs w:val="21"/>
                <w:highlight w:val="none"/>
              </w:rPr>
              <w:t>未对本项目提出分包计划。</w:t>
            </w:r>
          </w:p>
          <w:p w14:paraId="1D5A0F03">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8）同一投标人未提交两个以上不同的投标文件。</w:t>
            </w:r>
          </w:p>
          <w:p w14:paraId="12387C4F">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9）投标文件中未出现有关投标报价的内容。</w:t>
            </w:r>
          </w:p>
          <w:p w14:paraId="5D019960">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10）投标文件载明的招标项目完成期限符合招标文件规定。</w:t>
            </w:r>
          </w:p>
          <w:p w14:paraId="75B68E16">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11）投标文件对招标文件的实质性要求和条件作出响应。</w:t>
            </w:r>
          </w:p>
          <w:p w14:paraId="33C42509">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12）权利义务符合招标文件规定：</w:t>
            </w:r>
          </w:p>
          <w:p w14:paraId="41472B4B">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a.投标人应接受招标文件规定的风险划分原则，未提出新的风险划分办法；</w:t>
            </w:r>
          </w:p>
          <w:p w14:paraId="35C7C94F">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b.投标人未增加委托人的责任范围，或减少投标人义务；</w:t>
            </w:r>
          </w:p>
          <w:p w14:paraId="30B91977">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c.投标人未提出不同的支付办法；</w:t>
            </w:r>
          </w:p>
          <w:p w14:paraId="3C042292">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d.投标人对合同纠纷、事故处理办法未提出异议；</w:t>
            </w:r>
          </w:p>
          <w:p w14:paraId="68B7E953">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e.投标人在投标活动中无欺诈行为；</w:t>
            </w:r>
          </w:p>
          <w:p w14:paraId="17698C2B">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f.投标人未对合同条款有重要保留。</w:t>
            </w:r>
          </w:p>
          <w:p w14:paraId="6E991FD2">
            <w:pPr>
              <w:pStyle w:val="89"/>
              <w:spacing w:before="65" w:line="276" w:lineRule="auto"/>
              <w:ind w:right="109"/>
              <w:rPr>
                <w:rFonts w:hint="eastAsia" w:ascii="宋体" w:hAnsi="宋体" w:eastAsia="宋体" w:cs="宋体"/>
                <w:spacing w:val="11"/>
                <w:highlight w:val="none"/>
              </w:rPr>
            </w:pPr>
            <w:r>
              <w:rPr>
                <w:rFonts w:hint="eastAsia" w:ascii="宋体" w:hAnsi="宋体" w:eastAsia="宋体" w:cs="宋体"/>
                <w:spacing w:val="11"/>
                <w:highlight w:val="none"/>
                <w:lang w:val="en-US" w:eastAsia="zh-CN"/>
              </w:rPr>
              <w:t>（1</w:t>
            </w:r>
            <w:r>
              <w:rPr>
                <w:rFonts w:hint="eastAsia" w:cs="宋体"/>
                <w:spacing w:val="11"/>
                <w:highlight w:val="none"/>
                <w:lang w:val="en-US" w:eastAsia="zh-CN"/>
              </w:rPr>
              <w:t>3</w:t>
            </w:r>
            <w:r>
              <w:rPr>
                <w:rFonts w:hint="eastAsia" w:ascii="宋体" w:hAnsi="宋体" w:eastAsia="宋体" w:cs="宋体"/>
                <w:spacing w:val="11"/>
                <w:highlight w:val="none"/>
              </w:rPr>
              <w:t>）投标人不存在投标人须知前附表4.4(1)、(3)项规定的情形</w:t>
            </w:r>
            <w:r>
              <w:rPr>
                <w:rFonts w:hint="eastAsia" w:ascii="宋体" w:hAnsi="宋体" w:eastAsia="宋体" w:cs="宋体"/>
                <w:spacing w:val="11"/>
                <w:highlight w:val="none"/>
                <w:lang w:eastAsia="zh-CN"/>
              </w:rPr>
              <w:t>。</w:t>
            </w:r>
          </w:p>
          <w:p w14:paraId="5703708D">
            <w:pPr>
              <w:jc w:val="left"/>
              <w:textAlignment w:val="baseline"/>
              <w:rPr>
                <w:rFonts w:hint="eastAsia" w:ascii="宋体" w:hAnsi="宋体" w:cs="宋体"/>
                <w:color w:val="auto"/>
                <w:kern w:val="0"/>
                <w:szCs w:val="21"/>
                <w:highlight w:val="none"/>
              </w:rPr>
            </w:pPr>
            <w:r>
              <w:rPr>
                <w:rFonts w:hint="eastAsia" w:ascii="宋体" w:hAnsi="宋体" w:eastAsia="宋体" w:cs="宋体"/>
                <w:spacing w:val="11"/>
                <w:highlight w:val="none"/>
              </w:rPr>
              <w:t>（</w:t>
            </w:r>
            <w:r>
              <w:rPr>
                <w:rFonts w:hint="eastAsia" w:ascii="宋体" w:hAnsi="宋体" w:cs="宋体"/>
                <w:spacing w:val="11"/>
                <w:highlight w:val="none"/>
                <w:lang w:val="en-US" w:eastAsia="zh-CN"/>
              </w:rPr>
              <w:t>14</w:t>
            </w:r>
            <w:r>
              <w:rPr>
                <w:rFonts w:hint="eastAsia" w:ascii="宋体" w:hAnsi="宋体" w:eastAsia="宋体" w:cs="宋体"/>
                <w:spacing w:val="11"/>
                <w:highlight w:val="none"/>
              </w:rPr>
              <w:t>）投标人不存在</w:t>
            </w:r>
            <w:r>
              <w:rPr>
                <w:rFonts w:hint="eastAsia" w:ascii="宋体" w:hAnsi="宋体" w:eastAsia="宋体" w:cs="宋体"/>
                <w:spacing w:val="11"/>
                <w:highlight w:val="none"/>
                <w:lang w:val="en-US" w:eastAsia="zh-CN"/>
              </w:rPr>
              <w:t>因</w:t>
            </w:r>
            <w:r>
              <w:rPr>
                <w:rFonts w:hint="eastAsia" w:ascii="宋体" w:hAnsi="宋体" w:eastAsia="宋体" w:cs="宋体"/>
                <w:spacing w:val="11"/>
                <w:highlight w:val="none"/>
              </w:rPr>
              <w:t>投标人须知前附表4.4(2)项规定的情形</w:t>
            </w:r>
            <w:r>
              <w:rPr>
                <w:rFonts w:hint="eastAsia" w:ascii="宋体" w:hAnsi="宋体" w:eastAsia="宋体" w:cs="宋体"/>
                <w:spacing w:val="11"/>
                <w:highlight w:val="none"/>
                <w:lang w:val="en-US" w:eastAsia="zh-CN"/>
              </w:rPr>
              <w:t>被评标委员会认定为</w:t>
            </w:r>
            <w:r>
              <w:rPr>
                <w:rFonts w:hint="eastAsia" w:ascii="宋体" w:hAnsi="宋体" w:cs="宋体"/>
                <w:spacing w:val="9"/>
                <w:highlight w:val="none"/>
                <w:lang w:val="en-US" w:eastAsia="zh-CN"/>
              </w:rPr>
              <w:t>其他异常投标情形</w:t>
            </w:r>
            <w:r>
              <w:rPr>
                <w:rFonts w:hint="eastAsia" w:ascii="宋体" w:hAnsi="宋体" w:eastAsia="宋体" w:cs="宋体"/>
                <w:spacing w:val="11"/>
                <w:highlight w:val="none"/>
              </w:rPr>
              <w:t>。</w:t>
            </w:r>
            <w:r>
              <w:rPr>
                <w:rFonts w:hint="eastAsia" w:ascii="宋体" w:hAnsi="宋体" w:cs="宋体"/>
                <w:color w:val="auto"/>
                <w:kern w:val="0"/>
                <w:szCs w:val="21"/>
                <w:highlight w:val="none"/>
              </w:rPr>
              <w:t xml:space="preserve"> </w:t>
            </w:r>
          </w:p>
          <w:p w14:paraId="0199018F">
            <w:pPr>
              <w:widowControl/>
              <w:jc w:val="left"/>
              <w:rPr>
                <w:color w:val="auto"/>
                <w:highlight w:val="none"/>
              </w:rPr>
            </w:pPr>
            <w:r>
              <w:rPr>
                <w:rFonts w:hint="eastAsia" w:ascii="宋体" w:hAnsi="宋体" w:cs="宋体"/>
                <w:b/>
                <w:bCs/>
                <w:color w:val="auto"/>
                <w:kern w:val="0"/>
                <w:szCs w:val="21"/>
                <w:highlight w:val="none"/>
                <w:lang w:bidi="ar"/>
              </w:rPr>
              <w:t>第一个信封（技术文件）评审标准：</w:t>
            </w:r>
            <w:r>
              <w:rPr>
                <w:rFonts w:hint="eastAsia" w:ascii="宋体" w:hAnsi="宋体" w:cs="宋体"/>
                <w:b/>
                <w:bCs/>
                <w:color w:val="auto"/>
                <w:kern w:val="0"/>
                <w:sz w:val="19"/>
                <w:szCs w:val="19"/>
                <w:highlight w:val="none"/>
                <w:lang w:bidi="ar"/>
              </w:rPr>
              <w:t xml:space="preserve"> </w:t>
            </w:r>
          </w:p>
          <w:p w14:paraId="72F7740E">
            <w:pPr>
              <w:widowControl/>
              <w:jc w:val="left"/>
              <w:rPr>
                <w:color w:val="auto"/>
                <w:highlight w:val="none"/>
              </w:rPr>
            </w:pPr>
            <w:r>
              <w:rPr>
                <w:rFonts w:hint="eastAsia" w:ascii="宋体" w:hAnsi="宋体" w:cs="宋体"/>
                <w:color w:val="auto"/>
                <w:kern w:val="0"/>
                <w:szCs w:val="21"/>
                <w:highlight w:val="none"/>
                <w:lang w:bidi="ar"/>
              </w:rPr>
              <w:t>技术建议书（暗标）</w:t>
            </w:r>
            <w:r>
              <w:rPr>
                <w:rFonts w:hint="eastAsia" w:ascii="宋体" w:hAnsi="宋体" w:cs="宋体"/>
                <w:color w:val="auto"/>
                <w:kern w:val="0"/>
                <w:szCs w:val="21"/>
                <w:highlight w:val="none"/>
                <w:lang w:val="en-US" w:eastAsia="zh-CN" w:bidi="ar"/>
              </w:rPr>
              <w:t>编制</w:t>
            </w:r>
            <w:r>
              <w:rPr>
                <w:rFonts w:hint="eastAsia" w:ascii="宋体" w:hAnsi="宋体" w:cs="宋体"/>
                <w:color w:val="auto"/>
                <w:kern w:val="0"/>
                <w:szCs w:val="21"/>
                <w:highlight w:val="none"/>
                <w:lang w:bidi="ar"/>
              </w:rPr>
              <w:t>符合招标文件第二章“投标人须知”第 10.4 款的规定。</w:t>
            </w:r>
          </w:p>
          <w:p w14:paraId="59BD5A83">
            <w:pPr>
              <w:snapToGrid w:val="0"/>
              <w:spacing w:line="320" w:lineRule="exact"/>
              <w:jc w:val="left"/>
              <w:textAlignment w:val="baseline"/>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第二个信封（报价文件）评审标准：</w:t>
            </w:r>
          </w:p>
          <w:p w14:paraId="550F509D">
            <w:pPr>
              <w:snapToGrid w:val="0"/>
              <w:spacing w:line="320" w:lineRule="exact"/>
              <w:jc w:val="left"/>
              <w:textAlignment w:val="baseline"/>
              <w:rPr>
                <w:rFonts w:hint="eastAsia" w:ascii="宋体" w:hAnsi="宋体" w:cs="宋体"/>
                <w:bCs/>
                <w:color w:val="auto"/>
                <w:szCs w:val="21"/>
                <w:highlight w:val="none"/>
              </w:rPr>
            </w:pPr>
            <w:r>
              <w:rPr>
                <w:rFonts w:hint="eastAsia" w:ascii="宋体" w:hAnsi="宋体" w:cs="宋体"/>
                <w:color w:val="auto"/>
                <w:kern w:val="0"/>
                <w:szCs w:val="21"/>
                <w:highlight w:val="none"/>
              </w:rPr>
              <w:t>（1）</w:t>
            </w:r>
            <w:r>
              <w:rPr>
                <w:rFonts w:hint="eastAsia" w:ascii="宋体" w:hAnsi="宋体" w:cs="宋体"/>
                <w:bCs/>
                <w:color w:val="auto"/>
                <w:szCs w:val="21"/>
                <w:highlight w:val="none"/>
              </w:rPr>
              <w:t>投标文件按照招标文件规定的格式、内容填写，字迹清晰可辨。</w:t>
            </w:r>
          </w:p>
          <w:p w14:paraId="3162FEB2">
            <w:pPr>
              <w:snapToGrid w:val="0"/>
              <w:spacing w:line="320" w:lineRule="exac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a．投标函按招标文件规定填报了项目名称</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补遗书编号（如有）</w:t>
            </w:r>
            <w:r>
              <w:rPr>
                <w:rFonts w:hint="eastAsia" w:ascii="宋体" w:hAnsi="宋体" w:cs="宋体"/>
                <w:color w:val="auto"/>
                <w:szCs w:val="21"/>
                <w:highlight w:val="none"/>
              </w:rPr>
              <w:t>、</w:t>
            </w:r>
            <w:r>
              <w:rPr>
                <w:rFonts w:hint="eastAsia" w:ascii="宋体" w:hAnsi="宋体" w:cs="宋体"/>
                <w:bCs/>
                <w:color w:val="auto"/>
                <w:szCs w:val="21"/>
                <w:highlight w:val="none"/>
              </w:rPr>
              <w:t>投标报价（包括大写金额和小写金额）</w:t>
            </w:r>
            <w:r>
              <w:rPr>
                <w:rFonts w:hint="eastAsia" w:ascii="宋体" w:hAnsi="宋体" w:cs="宋体"/>
                <w:bCs/>
                <w:color w:val="auto"/>
                <w:szCs w:val="21"/>
                <w:highlight w:val="none"/>
                <w:lang w:eastAsia="zh-CN"/>
              </w:rPr>
              <w:t>、</w:t>
            </w:r>
            <w:r>
              <w:rPr>
                <w:rFonts w:hint="eastAsia" w:asciiTheme="minorEastAsia" w:hAnsiTheme="minorEastAsia"/>
                <w:color w:val="auto"/>
                <w:sz w:val="21"/>
                <w:szCs w:val="21"/>
                <w:highlight w:val="none"/>
              </w:rPr>
              <w:t>缺陷责任期阶段监理服务费</w:t>
            </w:r>
            <w:r>
              <w:rPr>
                <w:rFonts w:hint="eastAsia" w:ascii="宋体" w:hAnsi="宋体" w:cs="宋体"/>
                <w:bCs/>
                <w:color w:val="auto"/>
                <w:szCs w:val="21"/>
                <w:highlight w:val="none"/>
              </w:rPr>
              <w:t>等</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未对招标人名称进行修改</w:t>
            </w:r>
            <w:r>
              <w:rPr>
                <w:rFonts w:hint="eastAsia" w:ascii="宋体" w:hAnsi="宋体" w:cs="宋体"/>
                <w:color w:val="auto"/>
                <w:szCs w:val="21"/>
                <w:highlight w:val="none"/>
              </w:rPr>
              <w:t>；</w:t>
            </w:r>
          </w:p>
          <w:p w14:paraId="0C26361D">
            <w:pPr>
              <w:pStyle w:val="2"/>
              <w:snapToGrid w:val="0"/>
              <w:spacing w:after="0" w:line="32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b.已标价报价清单说明文字与招标文件一致，未进行实质性修改和删减</w:t>
            </w:r>
            <w:r>
              <w:rPr>
                <w:rFonts w:hint="eastAsia" w:ascii="宋体" w:hAnsi="宋体" w:cs="宋体"/>
                <w:color w:val="auto"/>
                <w:szCs w:val="21"/>
                <w:highlight w:val="none"/>
                <w:lang w:eastAsia="zh-CN"/>
              </w:rPr>
              <w:t>；</w:t>
            </w:r>
          </w:p>
          <w:p w14:paraId="577E48EE">
            <w:pPr>
              <w:snapToGrid w:val="0"/>
              <w:spacing w:line="320" w:lineRule="exact"/>
              <w:textAlignment w:val="baseline"/>
              <w:rPr>
                <w:rFonts w:hint="eastAsia" w:ascii="宋体" w:hAnsi="宋体" w:cs="宋体"/>
                <w:bCs/>
                <w:color w:val="auto"/>
                <w:szCs w:val="21"/>
                <w:highlight w:val="none"/>
              </w:rPr>
            </w:pPr>
            <w:r>
              <w:rPr>
                <w:rFonts w:hint="eastAsia" w:ascii="宋体" w:hAnsi="宋体" w:cs="宋体"/>
                <w:bCs/>
                <w:color w:val="auto"/>
                <w:szCs w:val="21"/>
                <w:highlight w:val="none"/>
              </w:rPr>
              <w:t>c．投标文件组成齐全完整，内容均按规定填写。</w:t>
            </w:r>
          </w:p>
          <w:p w14:paraId="51AC7B16">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投标文件上法定代表人或其授权代理人的签字、投标人的单位章盖章齐全，符合招标文件规定。</w:t>
            </w:r>
          </w:p>
          <w:p w14:paraId="008BD240">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bCs/>
                <w:color w:val="auto"/>
                <w:szCs w:val="21"/>
                <w:highlight w:val="none"/>
              </w:rPr>
              <w:t>（3）</w:t>
            </w:r>
            <w:r>
              <w:rPr>
                <w:rFonts w:hint="eastAsia" w:ascii="宋体" w:hAnsi="宋体" w:cs="宋体"/>
                <w:color w:val="auto"/>
                <w:kern w:val="0"/>
                <w:szCs w:val="21"/>
                <w:highlight w:val="none"/>
              </w:rPr>
              <w:t>投标报价未超过招标文件设定的最高投标限价</w:t>
            </w:r>
            <w:r>
              <w:rPr>
                <w:rFonts w:hint="eastAsia" w:ascii="宋体" w:hAnsi="宋体" w:cs="宋体"/>
                <w:color w:val="auto"/>
                <w:kern w:val="0"/>
                <w:szCs w:val="21"/>
                <w:highlight w:val="none"/>
                <w:lang w:val="en-US" w:eastAsia="zh-CN"/>
              </w:rPr>
              <w:t>或分项限价</w:t>
            </w:r>
            <w:r>
              <w:rPr>
                <w:rFonts w:hint="eastAsia" w:ascii="宋体" w:hAnsi="宋体" w:cs="宋体"/>
                <w:color w:val="auto"/>
                <w:kern w:val="0"/>
                <w:szCs w:val="21"/>
                <w:highlight w:val="none"/>
              </w:rPr>
              <w:t>。</w:t>
            </w:r>
          </w:p>
          <w:p w14:paraId="55090085">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4）投标报价的大写金额能够确定具体数值。</w:t>
            </w:r>
          </w:p>
          <w:p w14:paraId="723810E0">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5）同一投标人未提交两个以上不同的投标报价。</w:t>
            </w:r>
          </w:p>
          <w:p w14:paraId="001CFD12">
            <w:pPr>
              <w:snapToGrid w:val="0"/>
              <w:spacing w:line="320" w:lineRule="exact"/>
              <w:jc w:val="left"/>
              <w:textAlignment w:val="baseline"/>
              <w:rPr>
                <w:color w:val="auto"/>
                <w:highlight w:val="none"/>
              </w:rPr>
            </w:pPr>
            <w:r>
              <w:rPr>
                <w:rFonts w:hint="eastAsia" w:ascii="宋体" w:hAnsi="宋体" w:cs="宋体"/>
                <w:color w:val="auto"/>
                <w:kern w:val="0"/>
                <w:szCs w:val="21"/>
                <w:highlight w:val="none"/>
              </w:rPr>
              <w:t>（6）投标报价中缺陷责任期阶段监理服务费报价不低于监理服务总费用的5%。</w:t>
            </w:r>
          </w:p>
          <w:p w14:paraId="667CEA07">
            <w:pPr>
              <w:pStyle w:val="89"/>
              <w:numPr>
                <w:ilvl w:val="0"/>
                <w:numId w:val="0"/>
              </w:numPr>
              <w:spacing w:before="67" w:line="257" w:lineRule="auto"/>
              <w:ind w:right="109" w:rightChars="0"/>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监理服务费用清单中的投标报价和投标函投标报价大写金额一致。</w:t>
            </w:r>
          </w:p>
          <w:p w14:paraId="07CA86F6">
            <w:pPr>
              <w:snapToGrid w:val="0"/>
              <w:spacing w:line="320" w:lineRule="exact"/>
              <w:jc w:val="left"/>
              <w:textAlignment w:val="baseline"/>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投标人不存在因投标人须知前附表3.2.5项规定被评标委员会认定为低于成本或影响履约的异常低价竞标的情形。</w:t>
            </w:r>
          </w:p>
          <w:p w14:paraId="3477C4BA">
            <w:pPr>
              <w:snapToGrid w:val="0"/>
              <w:spacing w:line="320" w:lineRule="exact"/>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投标人不存在投标人须知前附表4.4(1)、(3)项规定的情形</w:t>
            </w:r>
            <w:r>
              <w:rPr>
                <w:rFonts w:hint="eastAsia" w:ascii="宋体" w:hAnsi="宋体" w:cs="宋体"/>
                <w:color w:val="auto"/>
                <w:kern w:val="0"/>
                <w:szCs w:val="21"/>
                <w:highlight w:val="none"/>
                <w:lang w:eastAsia="zh-CN"/>
              </w:rPr>
              <w:t>。</w:t>
            </w:r>
          </w:p>
          <w:p w14:paraId="50099652">
            <w:pPr>
              <w:snapToGrid w:val="0"/>
              <w:spacing w:line="320" w:lineRule="exact"/>
              <w:jc w:val="left"/>
              <w:textAlignment w:val="baseline"/>
              <w:rPr>
                <w:color w:val="auto"/>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投标人不存在</w:t>
            </w:r>
            <w:r>
              <w:rPr>
                <w:rFonts w:hint="eastAsia" w:ascii="宋体" w:hAnsi="宋体" w:cs="宋体"/>
                <w:color w:val="auto"/>
                <w:kern w:val="0"/>
                <w:szCs w:val="21"/>
                <w:highlight w:val="none"/>
                <w:lang w:val="en-US" w:eastAsia="zh-CN"/>
              </w:rPr>
              <w:t>因</w:t>
            </w:r>
            <w:r>
              <w:rPr>
                <w:rFonts w:hint="eastAsia" w:ascii="宋体" w:hAnsi="宋体" w:cs="宋体"/>
                <w:color w:val="auto"/>
                <w:kern w:val="0"/>
                <w:szCs w:val="21"/>
                <w:highlight w:val="none"/>
              </w:rPr>
              <w:t>投标人须知前附表4.4(2)项规定的情形</w:t>
            </w:r>
            <w:r>
              <w:rPr>
                <w:rFonts w:hint="eastAsia" w:ascii="宋体" w:hAnsi="宋体" w:cs="宋体"/>
                <w:color w:val="auto"/>
                <w:kern w:val="0"/>
                <w:szCs w:val="21"/>
                <w:highlight w:val="none"/>
                <w:lang w:val="en-US" w:eastAsia="zh-CN"/>
              </w:rPr>
              <w:t>被评标委员会认定为其他异常投标情形。</w:t>
            </w:r>
          </w:p>
        </w:tc>
      </w:tr>
      <w:tr w14:paraId="0ABD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13E7D05B">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1.2</w:t>
            </w:r>
          </w:p>
        </w:tc>
        <w:tc>
          <w:tcPr>
            <w:tcW w:w="1230" w:type="dxa"/>
            <w:tcBorders>
              <w:top w:val="single" w:color="auto" w:sz="4" w:space="0"/>
              <w:left w:val="single" w:color="auto" w:sz="4" w:space="0"/>
              <w:bottom w:val="single" w:color="auto" w:sz="4" w:space="0"/>
              <w:right w:val="single" w:color="auto" w:sz="4" w:space="0"/>
            </w:tcBorders>
            <w:vAlign w:val="center"/>
          </w:tcPr>
          <w:p w14:paraId="19A3E5DD">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资格评审标准</w:t>
            </w:r>
          </w:p>
        </w:tc>
        <w:tc>
          <w:tcPr>
            <w:tcW w:w="7011" w:type="dxa"/>
            <w:tcBorders>
              <w:top w:val="single" w:color="auto" w:sz="4" w:space="0"/>
              <w:left w:val="single" w:color="auto" w:sz="4" w:space="0"/>
              <w:bottom w:val="single" w:color="auto" w:sz="4" w:space="0"/>
              <w:right w:val="single" w:color="auto" w:sz="4" w:space="0"/>
            </w:tcBorders>
            <w:vAlign w:val="center"/>
          </w:tcPr>
          <w:p w14:paraId="4EDC24EA">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1）投标人具备有效的营业执照、组织机构代码证（三证合一或五证合一的除外）、监理资质证书和基本账户开户许可证（或基本存款账户信息）。</w:t>
            </w:r>
          </w:p>
          <w:p w14:paraId="47584A2A">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2）投标人的资质等级符合招标文件规定。</w:t>
            </w:r>
          </w:p>
          <w:p w14:paraId="5EA0E4F9">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3）投标人的类似项目业绩符合招标文件的规定。</w:t>
            </w:r>
          </w:p>
          <w:p w14:paraId="1CEC944C">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4）投标人的信誉符合招标文件规定。</w:t>
            </w:r>
          </w:p>
          <w:p w14:paraId="310C97A2">
            <w:pPr>
              <w:snapToGrid w:val="0"/>
              <w:spacing w:line="320" w:lineRule="exact"/>
              <w:textAlignment w:val="baseline"/>
              <w:rPr>
                <w:rFonts w:hint="eastAsia" w:ascii="宋体" w:hAnsi="宋体" w:cs="宋体"/>
                <w:color w:val="auto"/>
                <w:szCs w:val="21"/>
                <w:highlight w:val="none"/>
              </w:rPr>
            </w:pPr>
            <w:r>
              <w:rPr>
                <w:rFonts w:hint="eastAsia" w:ascii="宋体" w:hAnsi="宋体" w:cs="宋体"/>
                <w:color w:val="auto"/>
                <w:szCs w:val="21"/>
                <w:highlight w:val="none"/>
              </w:rPr>
              <w:t>（5）投标人的总监理工程师资格符合招标文件规定。</w:t>
            </w:r>
          </w:p>
          <w:p w14:paraId="4923E924">
            <w:pPr>
              <w:pStyle w:val="2"/>
              <w:snapToGrid w:val="0"/>
              <w:spacing w:after="0" w:line="320" w:lineRule="exact"/>
              <w:rPr>
                <w:rFonts w:hint="eastAsia" w:ascii="宋体" w:hAnsi="宋体" w:cs="宋体"/>
                <w:color w:val="auto"/>
                <w:szCs w:val="21"/>
                <w:highlight w:val="none"/>
              </w:rPr>
            </w:pPr>
            <w:r>
              <w:rPr>
                <w:rFonts w:hint="eastAsia" w:ascii="宋体" w:hAnsi="宋体" w:cs="宋体"/>
                <w:color w:val="auto"/>
                <w:szCs w:val="21"/>
                <w:highlight w:val="none"/>
              </w:rPr>
              <w:t>（6）投标人不存在第二章“投标人须知”第1.4.3项或1.4.4项规定的任何一种情形。</w:t>
            </w:r>
          </w:p>
          <w:p w14:paraId="50723C93">
            <w:pPr>
              <w:pStyle w:val="89"/>
              <w:spacing w:before="67" w:line="257" w:lineRule="auto"/>
              <w:ind w:right="109"/>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7）投标人符合第二章“投标人须知”第1.4.5项规定</w:t>
            </w:r>
            <w:r>
              <w:rPr>
                <w:rFonts w:hint="eastAsia" w:cs="宋体"/>
                <w:color w:val="auto"/>
                <w:szCs w:val="21"/>
                <w:highlight w:val="none"/>
                <w:lang w:eastAsia="zh-CN"/>
              </w:rPr>
              <w:t>。</w:t>
            </w:r>
          </w:p>
        </w:tc>
      </w:tr>
      <w:tr w14:paraId="115D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6674F6A0">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1</w:t>
            </w:r>
          </w:p>
        </w:tc>
        <w:tc>
          <w:tcPr>
            <w:tcW w:w="1230" w:type="dxa"/>
            <w:tcBorders>
              <w:top w:val="single" w:color="auto" w:sz="4" w:space="0"/>
              <w:left w:val="single" w:color="auto" w:sz="4" w:space="0"/>
              <w:bottom w:val="single" w:color="auto" w:sz="4" w:space="0"/>
              <w:right w:val="single" w:color="auto" w:sz="4" w:space="0"/>
            </w:tcBorders>
            <w:vAlign w:val="center"/>
          </w:tcPr>
          <w:p w14:paraId="41CE1E65">
            <w:pPr>
              <w:snapToGrid w:val="0"/>
              <w:spacing w:line="320" w:lineRule="exact"/>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分值构成</w:t>
            </w:r>
          </w:p>
        </w:tc>
        <w:tc>
          <w:tcPr>
            <w:tcW w:w="7011" w:type="dxa"/>
            <w:tcBorders>
              <w:top w:val="single" w:color="auto" w:sz="4" w:space="0"/>
              <w:left w:val="single" w:color="auto" w:sz="4" w:space="0"/>
              <w:bottom w:val="single" w:color="auto" w:sz="4" w:space="0"/>
              <w:right w:val="single" w:color="auto" w:sz="4" w:space="0"/>
            </w:tcBorders>
            <w:vAlign w:val="center"/>
          </w:tcPr>
          <w:p w14:paraId="74F42E76">
            <w:pPr>
              <w:snapToGrid w:val="0"/>
              <w:spacing w:line="320" w:lineRule="exact"/>
              <w:ind w:left="107"/>
              <w:jc w:val="left"/>
              <w:textAlignment w:val="baseline"/>
              <w:rPr>
                <w:rFonts w:hint="eastAsia" w:ascii="宋体" w:hAnsi="宋体" w:cs="宋体"/>
                <w:b/>
                <w:color w:val="auto"/>
                <w:kern w:val="0"/>
                <w:szCs w:val="21"/>
                <w:highlight w:val="none"/>
              </w:rPr>
            </w:pPr>
            <w:r>
              <w:rPr>
                <w:rFonts w:hint="eastAsia" w:ascii="宋体" w:hAnsi="宋体" w:cs="宋体"/>
                <w:b/>
                <w:color w:val="auto"/>
                <w:kern w:val="0"/>
                <w:szCs w:val="21"/>
                <w:highlight w:val="none"/>
              </w:rPr>
              <w:t>第一信封（商务及技术文件）评分分值构成：</w:t>
            </w:r>
          </w:p>
          <w:p w14:paraId="25077801">
            <w:pPr>
              <w:snapToGrid w:val="0"/>
              <w:spacing w:line="320" w:lineRule="exact"/>
              <w:ind w:left="107"/>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技术建议书：35分</w:t>
            </w:r>
            <w:r>
              <w:rPr>
                <w:rFonts w:hint="eastAsia" w:hAnsi="宋体"/>
                <w:color w:val="auto"/>
                <w:highlight w:val="none"/>
                <w:lang w:eastAsia="zh-CN"/>
              </w:rPr>
              <w:t>（</w:t>
            </w:r>
            <w:r>
              <w:rPr>
                <w:rFonts w:hint="eastAsia" w:hAnsi="宋体"/>
                <w:color w:val="auto"/>
                <w:highlight w:val="none"/>
                <w:lang w:val="en-US" w:eastAsia="zh-CN"/>
              </w:rPr>
              <w:t>暗标</w:t>
            </w:r>
            <w:r>
              <w:rPr>
                <w:rFonts w:hint="eastAsia" w:hAnsi="宋体"/>
                <w:color w:val="auto"/>
                <w:highlight w:val="none"/>
                <w:lang w:eastAsia="zh-CN"/>
              </w:rPr>
              <w:t>）</w:t>
            </w:r>
          </w:p>
          <w:p w14:paraId="44C1E9CF">
            <w:pPr>
              <w:snapToGrid w:val="0"/>
              <w:spacing w:line="320" w:lineRule="exact"/>
              <w:ind w:left="107"/>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主要人员：30分</w:t>
            </w:r>
          </w:p>
          <w:p w14:paraId="19C790D2">
            <w:pPr>
              <w:snapToGrid w:val="0"/>
              <w:spacing w:line="320" w:lineRule="exact"/>
              <w:ind w:left="107"/>
              <w:jc w:val="left"/>
              <w:textAlignment w:val="baseline"/>
              <w:rPr>
                <w:rFonts w:hint="eastAsia" w:ascii="宋体" w:hAnsi="宋体" w:cs="宋体"/>
                <w:color w:val="auto"/>
                <w:kern w:val="0"/>
                <w:szCs w:val="21"/>
                <w:highlight w:val="none"/>
              </w:rPr>
            </w:pPr>
            <w:r>
              <w:rPr>
                <w:rFonts w:hint="eastAsia" w:ascii="宋体" w:hAnsi="宋体" w:cs="宋体"/>
                <w:color w:val="auto"/>
                <w:kern w:val="0"/>
                <w:szCs w:val="21"/>
                <w:highlight w:val="none"/>
              </w:rPr>
              <w:t>其他因素：25分</w:t>
            </w:r>
          </w:p>
          <w:p w14:paraId="64AD4A06">
            <w:pPr>
              <w:snapToGrid w:val="0"/>
              <w:spacing w:line="320" w:lineRule="exact"/>
              <w:ind w:left="107"/>
              <w:jc w:val="left"/>
              <w:textAlignment w:val="baseline"/>
              <w:rPr>
                <w:rFonts w:hint="eastAsia" w:ascii="宋体" w:hAnsi="宋体" w:cs="宋体"/>
                <w:b/>
                <w:color w:val="auto"/>
                <w:kern w:val="0"/>
                <w:szCs w:val="21"/>
                <w:highlight w:val="none"/>
              </w:rPr>
            </w:pPr>
            <w:r>
              <w:rPr>
                <w:rFonts w:hint="eastAsia" w:ascii="宋体" w:hAnsi="宋体" w:cs="宋体"/>
                <w:b/>
                <w:color w:val="auto"/>
                <w:kern w:val="0"/>
                <w:szCs w:val="21"/>
                <w:highlight w:val="none"/>
              </w:rPr>
              <w:t>第二信封（报价文件）评分分值构成：</w:t>
            </w:r>
          </w:p>
          <w:p w14:paraId="76E542A6">
            <w:pPr>
              <w:snapToGrid w:val="0"/>
              <w:spacing w:line="320" w:lineRule="exact"/>
              <w:ind w:left="107"/>
              <w:jc w:val="left"/>
              <w:textAlignment w:val="baseline"/>
              <w:rPr>
                <w:rFonts w:hint="eastAsia" w:ascii="宋体" w:hAnsi="宋体" w:cs="宋体"/>
                <w:color w:val="auto"/>
                <w:szCs w:val="21"/>
                <w:highlight w:val="none"/>
              </w:rPr>
            </w:pPr>
            <w:r>
              <w:rPr>
                <w:rFonts w:hint="eastAsia" w:ascii="宋体" w:hAnsi="宋体" w:cs="宋体"/>
                <w:color w:val="auto"/>
                <w:szCs w:val="21"/>
                <w:highlight w:val="none"/>
              </w:rPr>
              <w:t>评标价：10分</w:t>
            </w:r>
          </w:p>
        </w:tc>
      </w:tr>
      <w:tr w14:paraId="61375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00CA3DF0">
            <w:pPr>
              <w:snapToGrid w:val="0"/>
              <w:spacing w:line="320" w:lineRule="exact"/>
              <w:ind w:right="113"/>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2</w:t>
            </w:r>
          </w:p>
        </w:tc>
        <w:tc>
          <w:tcPr>
            <w:tcW w:w="1230" w:type="dxa"/>
            <w:tcBorders>
              <w:top w:val="single" w:color="auto" w:sz="4" w:space="0"/>
              <w:left w:val="single" w:color="auto" w:sz="4" w:space="0"/>
              <w:bottom w:val="single" w:color="auto" w:sz="4" w:space="0"/>
              <w:right w:val="single" w:color="auto" w:sz="4" w:space="0"/>
            </w:tcBorders>
            <w:vAlign w:val="center"/>
          </w:tcPr>
          <w:p w14:paraId="23C3A538">
            <w:pPr>
              <w:snapToGrid w:val="0"/>
              <w:spacing w:line="320" w:lineRule="exact"/>
              <w:ind w:left="2"/>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评标基准价计算方法</w:t>
            </w:r>
          </w:p>
        </w:tc>
        <w:tc>
          <w:tcPr>
            <w:tcW w:w="7011" w:type="dxa"/>
            <w:tcBorders>
              <w:top w:val="single" w:color="auto" w:sz="4" w:space="0"/>
              <w:left w:val="single" w:color="auto" w:sz="4" w:space="0"/>
              <w:bottom w:val="single" w:color="auto" w:sz="4" w:space="0"/>
              <w:right w:val="single" w:color="auto" w:sz="4" w:space="0"/>
            </w:tcBorders>
            <w:vAlign w:val="center"/>
          </w:tcPr>
          <w:p w14:paraId="48F30C11">
            <w:pPr>
              <w:snapToGrid w:val="0"/>
              <w:spacing w:line="288" w:lineRule="auto"/>
              <w:ind w:firstLine="420" w:firstLineChars="200"/>
              <w:rPr>
                <w:rFonts w:hint="eastAsia" w:ascii="宋体" w:hAnsi="宋体" w:eastAsia="宋体"/>
                <w:szCs w:val="21"/>
              </w:rPr>
            </w:pPr>
            <w:r>
              <w:rPr>
                <w:rFonts w:hint="eastAsia" w:ascii="宋体" w:hAnsi="宋体" w:eastAsia="宋体"/>
                <w:szCs w:val="21"/>
              </w:rPr>
              <w:t>（1）评标价的确定：</w:t>
            </w:r>
          </w:p>
          <w:p w14:paraId="0557CC26">
            <w:pPr>
              <w:snapToGrid w:val="0"/>
              <w:spacing w:line="288" w:lineRule="auto"/>
              <w:ind w:firstLine="420" w:firstLineChars="200"/>
              <w:rPr>
                <w:rFonts w:hint="eastAsia" w:ascii="宋体" w:hAnsi="宋体" w:eastAsia="宋体"/>
                <w:szCs w:val="21"/>
              </w:rPr>
            </w:pPr>
            <w:r>
              <w:rPr>
                <w:rFonts w:hint="eastAsia" w:ascii="宋体" w:hAnsi="宋体" w:eastAsia="宋体"/>
                <w:szCs w:val="21"/>
              </w:rPr>
              <w:t>评标价=投标函文字报价</w:t>
            </w:r>
          </w:p>
          <w:p w14:paraId="40364665">
            <w:pPr>
              <w:snapToGrid w:val="0"/>
              <w:spacing w:line="288" w:lineRule="auto"/>
              <w:ind w:firstLine="420" w:firstLineChars="200"/>
              <w:rPr>
                <w:rFonts w:hint="eastAsia" w:ascii="宋体" w:hAnsi="宋体" w:eastAsia="宋体"/>
                <w:szCs w:val="21"/>
              </w:rPr>
            </w:pPr>
            <w:r>
              <w:rPr>
                <w:rFonts w:hint="eastAsia" w:ascii="宋体" w:hAnsi="宋体" w:eastAsia="宋体"/>
                <w:szCs w:val="21"/>
              </w:rPr>
              <w:t>（2）评标价平均值的计算：</w:t>
            </w:r>
          </w:p>
          <w:p w14:paraId="03AF6BDC">
            <w:pPr>
              <w:snapToGrid w:val="0"/>
              <w:spacing w:line="288" w:lineRule="auto"/>
              <w:ind w:firstLine="420" w:firstLineChars="200"/>
              <w:rPr>
                <w:rFonts w:hint="eastAsia" w:ascii="宋体" w:hAnsi="宋体" w:eastAsia="宋体"/>
                <w:szCs w:val="21"/>
              </w:rPr>
            </w:pPr>
            <w:r>
              <w:rPr>
                <w:rFonts w:hint="eastAsia" w:ascii="宋体" w:hAnsi="宋体" w:eastAsia="宋体"/>
                <w:szCs w:val="21"/>
              </w:rPr>
              <w:t>除按第二章“投标人须知 ”第 5.2.</w:t>
            </w:r>
            <w:r>
              <w:rPr>
                <w:rFonts w:hint="eastAsia" w:ascii="宋体" w:hAnsi="宋体"/>
                <w:szCs w:val="21"/>
                <w:lang w:val="en-US" w:eastAsia="zh-CN"/>
              </w:rPr>
              <w:t>4</w:t>
            </w:r>
            <w:r>
              <w:rPr>
                <w:rFonts w:hint="eastAsia" w:ascii="宋体" w:hAnsi="宋体" w:eastAsia="宋体"/>
                <w:szCs w:val="21"/>
              </w:rPr>
              <w:t>项规定开标现场被宣布为不进入评标基准价计算的投标报价之外，所有投标人的评标价去掉一个最高值和一个最低值后的算术平均值即为评标价平均值（如果参与评标价平均值计算的有效投标人少于 5 家时，则计算评标价平均值时不去掉最高值和最低值）。</w:t>
            </w:r>
          </w:p>
          <w:p w14:paraId="33BBCF07">
            <w:pPr>
              <w:snapToGrid w:val="0"/>
              <w:spacing w:line="288" w:lineRule="auto"/>
              <w:ind w:firstLine="420" w:firstLineChars="200"/>
              <w:rPr>
                <w:rFonts w:hint="eastAsia" w:ascii="宋体" w:hAnsi="宋体" w:eastAsia="宋体"/>
                <w:szCs w:val="21"/>
              </w:rPr>
            </w:pPr>
            <w:r>
              <w:rPr>
                <w:rFonts w:hint="eastAsia" w:ascii="宋体" w:hAnsi="宋体" w:eastAsia="宋体"/>
                <w:szCs w:val="21"/>
              </w:rPr>
              <w:t>（3）评标基准价的确定：</w:t>
            </w:r>
          </w:p>
          <w:p w14:paraId="207AE6E0">
            <w:pPr>
              <w:snapToGrid w:val="0"/>
              <w:spacing w:line="288" w:lineRule="auto"/>
              <w:ind w:firstLine="420" w:firstLineChars="200"/>
              <w:rPr>
                <w:rFonts w:hint="eastAsia" w:ascii="宋体" w:hAnsi="宋体" w:eastAsia="宋体"/>
                <w:szCs w:val="21"/>
              </w:rPr>
            </w:pPr>
            <w:r>
              <w:rPr>
                <w:rFonts w:hint="eastAsia" w:ascii="宋体" w:hAnsi="宋体" w:eastAsia="宋体"/>
                <w:szCs w:val="21"/>
              </w:rPr>
              <w:t>将评标价平均值直接作为评标基准价，保留两位小数。</w:t>
            </w:r>
          </w:p>
          <w:p w14:paraId="28F9AA74">
            <w:pPr>
              <w:snapToGrid w:val="0"/>
              <w:spacing w:line="288" w:lineRule="auto"/>
              <w:ind w:firstLine="420" w:firstLineChars="200"/>
              <w:rPr>
                <w:rFonts w:hint="eastAsia" w:ascii="宋体" w:hAnsi="宋体" w:cs="宋体"/>
                <w:color w:val="auto"/>
                <w:szCs w:val="21"/>
                <w:highlight w:val="none"/>
              </w:rPr>
            </w:pPr>
            <w:r>
              <w:rPr>
                <w:rFonts w:hint="eastAsia" w:ascii="宋体" w:hAnsi="宋体" w:eastAsia="宋体"/>
                <w:szCs w:val="21"/>
              </w:rPr>
              <w:t>在评标过程中，评标委员会应对招标人计算的评标基准价进行复核， 存在计算错误的应予以修正并在评标报告中作出说明。除此之外，评标基准价在整个评标期间保持不变，不随任何因素发生变化。</w:t>
            </w:r>
          </w:p>
        </w:tc>
      </w:tr>
      <w:tr w14:paraId="7994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19B7E126">
            <w:pPr>
              <w:snapToGrid w:val="0"/>
              <w:spacing w:line="320" w:lineRule="exact"/>
              <w:ind w:right="113"/>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2.2.3</w:t>
            </w:r>
          </w:p>
        </w:tc>
        <w:tc>
          <w:tcPr>
            <w:tcW w:w="1230" w:type="dxa"/>
            <w:tcBorders>
              <w:top w:val="single" w:color="auto" w:sz="4" w:space="0"/>
              <w:left w:val="single" w:color="auto" w:sz="4" w:space="0"/>
              <w:bottom w:val="single" w:color="auto" w:sz="4" w:space="0"/>
              <w:right w:val="single" w:color="auto" w:sz="4" w:space="0"/>
            </w:tcBorders>
            <w:vAlign w:val="center"/>
          </w:tcPr>
          <w:p w14:paraId="7CBE62F2">
            <w:pPr>
              <w:snapToGrid w:val="0"/>
              <w:spacing w:line="320" w:lineRule="exact"/>
              <w:ind w:left="-31" w:leftChars="-15"/>
              <w:textAlignment w:val="baseline"/>
              <w:rPr>
                <w:rFonts w:hint="eastAsia" w:ascii="宋体" w:hAnsi="宋体" w:cs="宋体"/>
                <w:color w:val="auto"/>
                <w:szCs w:val="21"/>
                <w:highlight w:val="none"/>
              </w:rPr>
            </w:pPr>
            <w:r>
              <w:rPr>
                <w:rFonts w:hint="eastAsia" w:ascii="宋体" w:hAnsi="宋体" w:cs="宋体"/>
                <w:color w:val="auto"/>
                <w:szCs w:val="21"/>
                <w:highlight w:val="none"/>
              </w:rPr>
              <w:t>评标价的偏差率计算公式</w:t>
            </w:r>
          </w:p>
        </w:tc>
        <w:tc>
          <w:tcPr>
            <w:tcW w:w="7011" w:type="dxa"/>
            <w:tcBorders>
              <w:top w:val="single" w:color="auto" w:sz="4" w:space="0"/>
              <w:left w:val="single" w:color="auto" w:sz="4" w:space="0"/>
              <w:bottom w:val="single" w:color="auto" w:sz="4" w:space="0"/>
              <w:right w:val="single" w:color="auto" w:sz="4" w:space="0"/>
            </w:tcBorders>
            <w:vAlign w:val="center"/>
          </w:tcPr>
          <w:p w14:paraId="625BABA7">
            <w:pPr>
              <w:snapToGrid w:val="0"/>
              <w:spacing w:line="320" w:lineRule="exact"/>
              <w:ind w:right="113" w:firstLine="426" w:firstLineChars="203"/>
              <w:textAlignment w:val="baseline"/>
              <w:rPr>
                <w:rFonts w:hint="eastAsia" w:ascii="宋体" w:hAnsi="宋体" w:cs="宋体"/>
                <w:color w:val="auto"/>
                <w:szCs w:val="21"/>
                <w:highlight w:val="none"/>
              </w:rPr>
            </w:pPr>
            <w:r>
              <w:rPr>
                <w:rFonts w:hint="eastAsia" w:ascii="宋体" w:hAnsi="宋体" w:cs="宋体"/>
                <w:color w:val="auto"/>
                <w:szCs w:val="21"/>
                <w:highlight w:val="none"/>
              </w:rPr>
              <w:t>偏差率=100%×（投标人评标价-评标基准价）/评标基准价</w:t>
            </w:r>
          </w:p>
        </w:tc>
      </w:tr>
      <w:tr w14:paraId="1319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1DB587D3">
            <w:pPr>
              <w:snapToGrid w:val="0"/>
              <w:spacing w:line="320" w:lineRule="exact"/>
              <w:ind w:right="113"/>
              <w:jc w:val="center"/>
              <w:textAlignment w:val="baseline"/>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3</w:t>
            </w:r>
          </w:p>
        </w:tc>
        <w:tc>
          <w:tcPr>
            <w:tcW w:w="8241" w:type="dxa"/>
            <w:gridSpan w:val="2"/>
            <w:tcBorders>
              <w:top w:val="single" w:color="auto" w:sz="4" w:space="0"/>
              <w:left w:val="single" w:color="auto" w:sz="4" w:space="0"/>
              <w:bottom w:val="single" w:color="auto" w:sz="4" w:space="0"/>
              <w:right w:val="single" w:color="auto" w:sz="4" w:space="0"/>
            </w:tcBorders>
            <w:vAlign w:val="center"/>
          </w:tcPr>
          <w:p w14:paraId="5AD38E30">
            <w:pPr>
              <w:snapToGrid w:val="0"/>
              <w:spacing w:line="288" w:lineRule="auto"/>
              <w:ind w:firstLine="420" w:firstLineChars="200"/>
              <w:rPr>
                <w:rFonts w:hint="eastAsia" w:ascii="宋体" w:hAnsi="宋体"/>
                <w:szCs w:val="21"/>
                <w:lang w:val="en-US" w:eastAsia="zh-CN"/>
              </w:rPr>
            </w:pPr>
            <w:r>
              <w:rPr>
                <w:rFonts w:hint="eastAsia" w:ascii="宋体" w:hAnsi="宋体"/>
                <w:szCs w:val="21"/>
                <w:lang w:val="en-US" w:eastAsia="zh-CN"/>
              </w:rPr>
              <w:t>本款修改为：</w:t>
            </w:r>
          </w:p>
          <w:p w14:paraId="3BC4D693">
            <w:pPr>
              <w:snapToGrid w:val="0"/>
              <w:spacing w:line="288" w:lineRule="auto"/>
              <w:ind w:firstLine="420" w:firstLineChars="200"/>
              <w:rPr>
                <w:rFonts w:hint="eastAsia" w:ascii="宋体" w:hAnsi="宋体" w:cs="宋体"/>
                <w:b/>
                <w:bCs/>
                <w:color w:val="auto"/>
                <w:szCs w:val="21"/>
                <w:highlight w:val="none"/>
              </w:rPr>
            </w:pPr>
            <w:r>
              <w:rPr>
                <w:rFonts w:hint="eastAsia" w:ascii="宋体" w:hAnsi="宋体"/>
                <w:szCs w:val="21"/>
              </w:rPr>
              <w:t>存在投标人须知前附表3.2.5项情形的应当要求该投标人作出书面说明并提供相应的证明材料</w:t>
            </w:r>
            <w:r>
              <w:rPr>
                <w:rFonts w:hint="eastAsia" w:ascii="宋体" w:hAnsi="宋体"/>
                <w:szCs w:val="21"/>
                <w:lang w:eastAsia="zh-CN"/>
              </w:rPr>
              <w:t>，</w:t>
            </w:r>
            <w:r>
              <w:rPr>
                <w:rFonts w:hint="eastAsia" w:ascii="宋体" w:hAnsi="宋体"/>
                <w:szCs w:val="21"/>
                <w:lang w:val="en-US" w:eastAsia="zh-CN"/>
              </w:rPr>
              <w:t>并在规定时间内进行答复。</w:t>
            </w:r>
            <w:r>
              <w:rPr>
                <w:rFonts w:hint="eastAsia" w:ascii="宋体" w:hAnsi="宋体"/>
                <w:szCs w:val="21"/>
              </w:rPr>
              <w:t>投标人不能合理说明或者不能提供相应证明材料的，评标委员会应当认定该投标人以低于成本或影响履约的异常低价竞标，否决其投标。</w:t>
            </w:r>
          </w:p>
        </w:tc>
      </w:tr>
      <w:tr w14:paraId="7845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6ED04D27">
            <w:pPr>
              <w:snapToGrid w:val="0"/>
              <w:spacing w:line="320" w:lineRule="exact"/>
              <w:ind w:right="113"/>
              <w:jc w:val="center"/>
              <w:textAlignment w:val="baseline"/>
              <w:rPr>
                <w:rFonts w:hint="eastAsia" w:ascii="宋体" w:hAnsi="宋体" w:cs="宋体"/>
                <w:color w:val="auto"/>
                <w:szCs w:val="21"/>
                <w:highlight w:val="none"/>
              </w:rPr>
            </w:pPr>
            <w:r>
              <w:rPr>
                <w:rFonts w:hint="eastAsia" w:ascii="宋体" w:hAnsi="宋体" w:cs="宋体"/>
                <w:color w:val="auto"/>
                <w:szCs w:val="21"/>
                <w:highlight w:val="none"/>
              </w:rPr>
              <w:t>3.6.1</w:t>
            </w:r>
          </w:p>
        </w:tc>
        <w:tc>
          <w:tcPr>
            <w:tcW w:w="1230" w:type="dxa"/>
            <w:tcBorders>
              <w:top w:val="single" w:color="auto" w:sz="4" w:space="0"/>
              <w:left w:val="single" w:color="auto" w:sz="4" w:space="0"/>
              <w:bottom w:val="single" w:color="auto" w:sz="4" w:space="0"/>
              <w:right w:val="single" w:color="auto" w:sz="4" w:space="0"/>
            </w:tcBorders>
            <w:vAlign w:val="center"/>
          </w:tcPr>
          <w:p w14:paraId="2B787C09">
            <w:pPr>
              <w:snapToGrid w:val="0"/>
              <w:spacing w:line="320" w:lineRule="exact"/>
              <w:ind w:left="-31" w:leftChars="-15"/>
              <w:textAlignment w:val="baseline"/>
              <w:rPr>
                <w:rFonts w:hint="eastAsia" w:ascii="宋体" w:hAnsi="宋体" w:cs="宋体"/>
                <w:color w:val="auto"/>
                <w:szCs w:val="21"/>
                <w:highlight w:val="none"/>
              </w:rPr>
            </w:pPr>
            <w:r>
              <w:rPr>
                <w:rFonts w:hint="eastAsia" w:ascii="宋体" w:hAnsi="宋体" w:cs="宋体"/>
                <w:color w:val="auto"/>
                <w:szCs w:val="21"/>
                <w:highlight w:val="none"/>
              </w:rPr>
              <w:t>投标文件相关信息的核查</w:t>
            </w:r>
          </w:p>
        </w:tc>
        <w:tc>
          <w:tcPr>
            <w:tcW w:w="7011" w:type="dxa"/>
            <w:tcBorders>
              <w:top w:val="single" w:color="auto" w:sz="4" w:space="0"/>
              <w:left w:val="single" w:color="auto" w:sz="4" w:space="0"/>
              <w:bottom w:val="single" w:color="auto" w:sz="4" w:space="0"/>
              <w:right w:val="single" w:color="auto" w:sz="4" w:space="0"/>
            </w:tcBorders>
            <w:vAlign w:val="center"/>
          </w:tcPr>
          <w:p w14:paraId="0DB9B3EA">
            <w:pPr>
              <w:adjustRightInd w:val="0"/>
              <w:snapToGrid w:val="0"/>
              <w:spacing w:line="320" w:lineRule="exact"/>
              <w:rPr>
                <w:rFonts w:hint="eastAsia" w:ascii="宋体" w:hAnsi="宋体" w:cs="宋体"/>
                <w:color w:val="auto"/>
                <w:szCs w:val="21"/>
                <w:highlight w:val="none"/>
              </w:rPr>
            </w:pPr>
            <w:r>
              <w:rPr>
                <w:rFonts w:hint="eastAsia" w:ascii="宋体" w:hAnsi="宋体" w:cs="宋体"/>
                <w:color w:val="auto"/>
                <w:szCs w:val="21"/>
                <w:highlight w:val="none"/>
              </w:rPr>
              <w:t>在评标过程中，评标委员会应对以下信息进行查询：</w:t>
            </w:r>
          </w:p>
          <w:p w14:paraId="6D2152C8">
            <w:pPr>
              <w:wordWrap w:val="0"/>
              <w:snapToGrid w:val="0"/>
              <w:spacing w:line="3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人名称和资质与“全国公路建设市场监督管理系统（https://hwdms.mot.gov.cn/BMWebSite/）”的复核结果一致，并满足招标文件要求；</w:t>
            </w:r>
          </w:p>
          <w:p w14:paraId="5527C938">
            <w:pPr>
              <w:wordWrap w:val="0"/>
              <w:snapToGrid w:val="0"/>
              <w:spacing w:line="3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的类似项目业绩符合招标文件规定，所附相关项目详细信息网页截图扫描件与“全国公路建设市场监督管理系统（https://hwdms.mot.gov.cn/BMWebSite/）”的复核结果一致，并满足招标文件要求；</w:t>
            </w:r>
          </w:p>
          <w:p w14:paraId="4D9CFBB5">
            <w:pPr>
              <w:keepNext w:val="0"/>
              <w:keepLines w:val="0"/>
              <w:widowControl/>
              <w:suppressLineNumbers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所附总监理工程师在投标单位</w:t>
            </w:r>
            <w:r>
              <w:rPr>
                <w:rFonts w:hint="eastAsia" w:ascii="宋体" w:hAnsi="宋体" w:eastAsia="宋体" w:cs="宋体"/>
                <w:color w:val="auto"/>
                <w:kern w:val="0"/>
                <w:sz w:val="21"/>
                <w:szCs w:val="21"/>
                <w:highlight w:val="none"/>
                <w:lang w:val="en-US" w:eastAsia="zh-CN" w:bidi="ar"/>
              </w:rPr>
              <w:t>岗位登记信息（执业资格、履历信息等）和业绩</w:t>
            </w:r>
            <w:r>
              <w:rPr>
                <w:rFonts w:hint="eastAsia" w:ascii="宋体" w:hAnsi="宋体" w:cs="宋体"/>
                <w:color w:val="auto"/>
                <w:szCs w:val="21"/>
                <w:highlight w:val="none"/>
              </w:rPr>
              <w:t>的网页截图扫描件与“全国公路建设市场监督管理系统（https://hwdms.mot.gov.cn/BMWebSite/）”的复核结果一致，并满足招标文件要求；</w:t>
            </w:r>
          </w:p>
          <w:p w14:paraId="2B171A93">
            <w:pPr>
              <w:snapToGrid w:val="0"/>
              <w:spacing w:line="3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评标委员会评标时在“国家企业信用信息公示系统（http://www.gsxt.gov.cn/)”对投标人的信用情况进行查询，若投标人存在被列入“严重违法失信名单（黑名单）”情形的（不含分公司），评标委员会应否决其投标。</w:t>
            </w:r>
          </w:p>
          <w:p w14:paraId="7C89958C">
            <w:pPr>
              <w:snapToGrid w:val="0"/>
              <w:spacing w:line="320" w:lineRule="exact"/>
              <w:ind w:firstLine="420" w:firstLineChars="200"/>
              <w:rPr>
                <w:rFonts w:hint="eastAsia" w:ascii="宋体" w:hAnsi="宋体" w:cs="宋体"/>
                <w:color w:val="auto"/>
                <w:sz w:val="21"/>
                <w:szCs w:val="21"/>
                <w:highlight w:val="none"/>
              </w:rPr>
            </w:pPr>
            <w:r>
              <w:rPr>
                <w:rFonts w:hint="eastAsia" w:ascii="宋体" w:hAnsi="宋体" w:cs="Arial"/>
                <w:color w:val="auto"/>
                <w:kern w:val="0"/>
                <w:sz w:val="21"/>
                <w:szCs w:val="21"/>
                <w:highlight w:val="none"/>
                <w:lang w:val="en-US" w:eastAsia="zh-CN"/>
              </w:rPr>
              <w:t>在“中国执行信息公开网”</w:t>
            </w:r>
            <w:r>
              <w:rPr>
                <w:rFonts w:hint="eastAsia" w:ascii="宋体" w:hAnsi="宋体" w:cs="宋体"/>
                <w:color w:val="auto"/>
                <w:szCs w:val="21"/>
                <w:highlight w:val="none"/>
              </w:rPr>
              <w:t>对投标人的信用情况进行查询，若投标人存在被列入“失信被执行人”情形的（不含分公司），评标委员会应否决其投标。</w:t>
            </w:r>
          </w:p>
          <w:p w14:paraId="3FB3CE09">
            <w:pPr>
              <w:snapToGrid w:val="0"/>
              <w:spacing w:line="32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信用中国网站（http://www.creditchina.gov.cn/)”对投标人的信用情况进行查询，若投标人存在被列入“经营（活动）异常名录、重大税收违法失信主体、政府采购严重违法失信行为记录名单、安全生产严重失信主体名单”情形的（均不含分公司），评标委员会应否决其投标。</w:t>
            </w:r>
          </w:p>
          <w:p w14:paraId="48C85AEA">
            <w:pPr>
              <w:snapToGrid w:val="0"/>
              <w:spacing w:line="320" w:lineRule="exact"/>
              <w:ind w:right="113" w:firstLine="420" w:firstLineChars="200"/>
              <w:textAlignment w:val="baseline"/>
              <w:rPr>
                <w:rFonts w:hint="eastAsia" w:ascii="宋体" w:hAnsi="宋体" w:cs="宋体"/>
                <w:color w:val="auto"/>
                <w:szCs w:val="21"/>
                <w:highlight w:val="none"/>
              </w:rPr>
            </w:pPr>
            <w:r>
              <w:rPr>
                <w:rFonts w:hint="eastAsia" w:ascii="宋体" w:hAnsi="宋体" w:cs="宋体"/>
                <w:color w:val="auto"/>
                <w:szCs w:val="21"/>
                <w:highlight w:val="none"/>
              </w:rPr>
              <w:t>注：前述（1）、（2）、（3）、（4）项如投标人未提供相关网页截图或所附截图与复核结果不符，使得投标人的资格条件不符合招标文件规定的，评标委员会应否决其投标。</w:t>
            </w:r>
          </w:p>
          <w:p w14:paraId="5FF1E6F3">
            <w:pPr>
              <w:snapToGrid w:val="0"/>
              <w:spacing w:line="320" w:lineRule="exact"/>
              <w:ind w:right="113" w:firstLine="420" w:firstLineChars="200"/>
              <w:textAlignment w:val="baseline"/>
              <w:rPr>
                <w:color w:val="auto"/>
                <w:highlight w:val="none"/>
              </w:rPr>
            </w:pPr>
            <w:r>
              <w:rPr>
                <w:rFonts w:hint="eastAsia" w:ascii="宋体" w:hAnsi="宋体" w:cs="宋体"/>
                <w:color w:val="auto"/>
                <w:szCs w:val="21"/>
                <w:highlight w:val="none"/>
              </w:rPr>
              <w:t>投标人应当及时核查并更新相应网站公开的相关信息，并承担由于信息填报不完整或者不准确等原因导致投标可能被否决的后果。相关信息由投标人填报的，其真实性由投标人负责，经查证与事实不符的，视为投标过程中的弄虚作假为，按相关规定处理。</w:t>
            </w:r>
          </w:p>
          <w:p w14:paraId="09E03FAF">
            <w:pPr>
              <w:snapToGrid w:val="0"/>
              <w:spacing w:line="320" w:lineRule="exact"/>
              <w:ind w:right="113" w:firstLine="420" w:firstLineChars="200"/>
              <w:textAlignment w:val="baseline"/>
              <w:rPr>
                <w:color w:val="auto"/>
                <w:highlight w:val="none"/>
              </w:rPr>
            </w:pPr>
            <w:r>
              <w:rPr>
                <w:rFonts w:hint="eastAsia" w:asciiTheme="minorEastAsia" w:hAnsiTheme="minorEastAsia" w:eastAsiaTheme="minorEastAsia"/>
                <w:color w:val="auto"/>
                <w:szCs w:val="21"/>
                <w:highlight w:val="none"/>
              </w:rPr>
              <w:t>（5）评标委员会在评标时按照投标人提供的验证方式对电子保证保险或电子保函进行验证。如投标人未提供电子保证保险或电子保函在线验证方式，或根据提供的验证方式无法核实的，评标委员会应否决其投标。</w:t>
            </w:r>
          </w:p>
        </w:tc>
      </w:tr>
      <w:tr w14:paraId="3CB1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3" w:type="dxa"/>
            <w:tcBorders>
              <w:top w:val="single" w:color="auto" w:sz="4" w:space="0"/>
              <w:left w:val="single" w:color="auto" w:sz="4" w:space="0"/>
              <w:bottom w:val="single" w:color="auto" w:sz="4" w:space="0"/>
              <w:right w:val="single" w:color="auto" w:sz="4" w:space="0"/>
            </w:tcBorders>
            <w:vAlign w:val="center"/>
          </w:tcPr>
          <w:p w14:paraId="4F1BBFD3">
            <w:pPr>
              <w:snapToGrid w:val="0"/>
              <w:spacing w:line="320" w:lineRule="exact"/>
              <w:ind w:right="113"/>
              <w:jc w:val="center"/>
              <w:textAlignment w:val="baseline"/>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2</w:t>
            </w:r>
          </w:p>
        </w:tc>
        <w:tc>
          <w:tcPr>
            <w:tcW w:w="8241" w:type="dxa"/>
            <w:gridSpan w:val="2"/>
            <w:tcBorders>
              <w:top w:val="single" w:color="auto" w:sz="4" w:space="0"/>
              <w:left w:val="single" w:color="auto" w:sz="4" w:space="0"/>
              <w:bottom w:val="single" w:color="auto" w:sz="4" w:space="0"/>
              <w:right w:val="single" w:color="auto" w:sz="4" w:space="0"/>
            </w:tcBorders>
            <w:vAlign w:val="center"/>
          </w:tcPr>
          <w:p w14:paraId="1621E5E8">
            <w:pPr>
              <w:snapToGrid w:val="0"/>
              <w:spacing w:line="288" w:lineRule="auto"/>
              <w:ind w:firstLine="420" w:firstLineChars="200"/>
              <w:rPr>
                <w:rFonts w:hint="eastAsia"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本款增加：</w:t>
            </w:r>
          </w:p>
          <w:p w14:paraId="0E979080">
            <w:pPr>
              <w:snapToGrid w:val="0"/>
              <w:spacing w:line="288" w:lineRule="auto"/>
              <w:ind w:firstLine="420" w:firstLineChars="200"/>
              <w:rPr>
                <w:rFonts w:hint="eastAsia" w:ascii="宋体" w:hAnsi="宋体"/>
                <w:szCs w:val="21"/>
                <w:lang w:val="en-US" w:eastAsia="zh-CN"/>
              </w:rPr>
            </w:pPr>
            <w:r>
              <w:rPr>
                <w:rFonts w:hint="eastAsia" w:ascii="宋体" w:hAnsi="宋体"/>
                <w:szCs w:val="21"/>
                <w:lang w:val="en-US" w:eastAsia="zh-CN"/>
              </w:rPr>
              <w:t>（5）投标人存在投标人须知前附表4.4(1)、(3)项规定的情形。</w:t>
            </w:r>
          </w:p>
          <w:p w14:paraId="11405348">
            <w:pPr>
              <w:snapToGrid w:val="0"/>
              <w:spacing w:line="288" w:lineRule="auto"/>
              <w:ind w:firstLine="420" w:firstLineChars="200"/>
              <w:rPr>
                <w:rFonts w:hint="default" w:asciiTheme="minorEastAsia" w:hAnsiTheme="minorEastAsia" w:eastAsiaTheme="minorEastAsia"/>
                <w:color w:val="auto"/>
                <w:szCs w:val="21"/>
                <w:highlight w:val="none"/>
                <w:lang w:val="en-US" w:eastAsia="zh-CN"/>
              </w:rPr>
            </w:pPr>
            <w:r>
              <w:rPr>
                <w:rFonts w:hint="eastAsia" w:ascii="宋体" w:hAnsi="宋体" w:eastAsia="宋体"/>
                <w:szCs w:val="21"/>
                <w:lang w:val="en-US" w:eastAsia="zh-CN"/>
              </w:rPr>
              <w:t>（6）投标人存在投标人须知前附表4.4(2)项规定情形，评标委员会应当通知投标人在规定时间内做出解释说明。如投标人在规定时</w:t>
            </w:r>
            <w:r>
              <w:rPr>
                <w:rFonts w:hint="eastAsia" w:ascii="宋体" w:hAnsi="宋体" w:eastAsia="宋体"/>
                <w:szCs w:val="21"/>
                <w:highlight w:val="none"/>
                <w:lang w:val="en-US" w:eastAsia="zh-CN"/>
              </w:rPr>
              <w:t>间内无法提供合理解释说明，评标委员会认为存在</w:t>
            </w:r>
            <w:r>
              <w:rPr>
                <w:rFonts w:hint="eastAsia" w:ascii="宋体" w:hAnsi="宋体" w:eastAsia="宋体" w:cs="宋体"/>
                <w:snapToGrid w:val="0"/>
                <w:color w:val="auto"/>
                <w:sz w:val="21"/>
                <w:szCs w:val="21"/>
                <w:highlight w:val="none"/>
              </w:rPr>
              <w:t>其他异常投标情形</w:t>
            </w:r>
            <w:r>
              <w:rPr>
                <w:rFonts w:hint="eastAsia" w:ascii="宋体" w:hAnsi="宋体" w:eastAsia="宋体"/>
                <w:szCs w:val="21"/>
                <w:highlight w:val="none"/>
                <w:lang w:val="en-US" w:eastAsia="zh-CN"/>
              </w:rPr>
              <w:t>，应否决其投标。</w:t>
            </w:r>
          </w:p>
        </w:tc>
      </w:tr>
    </w:tbl>
    <w:p w14:paraId="57AA3D75">
      <w:pPr>
        <w:pStyle w:val="2"/>
        <w:rPr>
          <w:color w:val="auto"/>
          <w:highlight w:val="none"/>
        </w:rPr>
      </w:pPr>
    </w:p>
    <w:p w14:paraId="21CEAF04">
      <w:pPr>
        <w:pStyle w:val="2"/>
        <w:rPr>
          <w:color w:val="auto"/>
          <w:highlight w:val="none"/>
        </w:rPr>
      </w:pPr>
      <w:r>
        <w:rPr>
          <w:color w:val="auto"/>
          <w:highlight w:val="none"/>
        </w:rPr>
        <w:br w:type="page"/>
      </w:r>
    </w:p>
    <w:p w14:paraId="1D273B63">
      <w:pPr>
        <w:pStyle w:val="10"/>
        <w:spacing w:line="360" w:lineRule="auto"/>
        <w:rPr>
          <w:rFonts w:hint="eastAsia" w:hAnsi="宋体"/>
          <w:b/>
          <w:color w:val="auto"/>
          <w:highlight w:val="none"/>
        </w:rPr>
      </w:pPr>
      <w:r>
        <w:rPr>
          <w:rFonts w:hint="eastAsia" w:hAnsi="宋体"/>
          <w:color w:val="auto"/>
          <w:sz w:val="24"/>
          <w:highlight w:val="none"/>
        </w:rPr>
        <w:t>具体评分标准如下：</w:t>
      </w:r>
    </w:p>
    <w:tbl>
      <w:tblPr>
        <w:tblStyle w:val="19"/>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36"/>
        <w:gridCol w:w="732"/>
        <w:gridCol w:w="1355"/>
        <w:gridCol w:w="708"/>
        <w:gridCol w:w="1276"/>
        <w:gridCol w:w="4359"/>
      </w:tblGrid>
      <w:tr w14:paraId="73DD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jc w:val="center"/>
        </w:trPr>
        <w:tc>
          <w:tcPr>
            <w:tcW w:w="4133" w:type="dxa"/>
            <w:gridSpan w:val="5"/>
            <w:tcBorders>
              <w:top w:val="single" w:color="auto" w:sz="4" w:space="0"/>
              <w:left w:val="single" w:color="auto" w:sz="4" w:space="0"/>
              <w:bottom w:val="single" w:color="auto" w:sz="4" w:space="0"/>
              <w:right w:val="single" w:color="auto" w:sz="4" w:space="0"/>
            </w:tcBorders>
            <w:vAlign w:val="center"/>
          </w:tcPr>
          <w:p w14:paraId="412BF2E1">
            <w:pPr>
              <w:pStyle w:val="10"/>
              <w:spacing w:line="160" w:lineRule="atLeast"/>
              <w:jc w:val="center"/>
              <w:textAlignment w:val="baseline"/>
              <w:rPr>
                <w:rFonts w:hint="eastAsia" w:hAnsi="宋体"/>
                <w:color w:val="auto"/>
                <w:szCs w:val="20"/>
                <w:highlight w:val="none"/>
              </w:rPr>
            </w:pPr>
            <w:r>
              <w:rPr>
                <w:rFonts w:hint="eastAsia" w:hAnsi="宋体"/>
                <w:color w:val="auto"/>
                <w:highlight w:val="none"/>
              </w:rPr>
              <w:t>评分因素与权重分值</w:t>
            </w:r>
          </w:p>
        </w:tc>
        <w:tc>
          <w:tcPr>
            <w:tcW w:w="5635" w:type="dxa"/>
            <w:gridSpan w:val="2"/>
            <w:vMerge w:val="restart"/>
            <w:tcBorders>
              <w:top w:val="single" w:color="auto" w:sz="4" w:space="0"/>
              <w:left w:val="single" w:color="auto" w:sz="4" w:space="0"/>
              <w:bottom w:val="single" w:color="auto" w:sz="4" w:space="0"/>
              <w:right w:val="single" w:color="auto" w:sz="4" w:space="0"/>
            </w:tcBorders>
            <w:vAlign w:val="center"/>
          </w:tcPr>
          <w:p w14:paraId="2775FA50">
            <w:pPr>
              <w:pStyle w:val="10"/>
              <w:spacing w:line="160" w:lineRule="atLeast"/>
              <w:jc w:val="center"/>
              <w:textAlignment w:val="baseline"/>
              <w:rPr>
                <w:rFonts w:hint="eastAsia" w:hAnsi="宋体"/>
                <w:color w:val="auto"/>
                <w:highlight w:val="none"/>
              </w:rPr>
            </w:pPr>
            <w:r>
              <w:rPr>
                <w:rFonts w:hint="eastAsia" w:hAnsi="宋体"/>
                <w:color w:val="auto"/>
                <w:highlight w:val="none"/>
              </w:rPr>
              <w:t>评分标准</w:t>
            </w:r>
          </w:p>
        </w:tc>
      </w:tr>
      <w:tr w14:paraId="1797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2" w:type="dxa"/>
            <w:tcBorders>
              <w:top w:val="single" w:color="auto" w:sz="4" w:space="0"/>
              <w:left w:val="single" w:color="auto" w:sz="4" w:space="0"/>
              <w:bottom w:val="single" w:color="auto" w:sz="4" w:space="0"/>
              <w:right w:val="single" w:color="auto" w:sz="4" w:space="0"/>
            </w:tcBorders>
            <w:vAlign w:val="center"/>
          </w:tcPr>
          <w:p w14:paraId="6A5D97DB">
            <w:pPr>
              <w:pStyle w:val="10"/>
              <w:spacing w:line="160" w:lineRule="atLeast"/>
              <w:jc w:val="center"/>
              <w:textAlignment w:val="baseline"/>
              <w:rPr>
                <w:rFonts w:hint="eastAsia" w:hAnsi="宋体"/>
                <w:color w:val="auto"/>
                <w:highlight w:val="none"/>
              </w:rPr>
            </w:pPr>
            <w:r>
              <w:rPr>
                <w:rFonts w:hint="eastAsia" w:hAnsi="宋体"/>
                <w:color w:val="auto"/>
                <w:highlight w:val="none"/>
              </w:rPr>
              <w:t>条款号</w:t>
            </w:r>
          </w:p>
        </w:tc>
        <w:tc>
          <w:tcPr>
            <w:tcW w:w="636" w:type="dxa"/>
            <w:tcBorders>
              <w:top w:val="single" w:color="auto" w:sz="4" w:space="0"/>
              <w:left w:val="single" w:color="auto" w:sz="4" w:space="0"/>
              <w:bottom w:val="single" w:color="auto" w:sz="4" w:space="0"/>
              <w:right w:val="single" w:color="auto" w:sz="4" w:space="0"/>
            </w:tcBorders>
            <w:vAlign w:val="center"/>
          </w:tcPr>
          <w:p w14:paraId="73679AA0">
            <w:pPr>
              <w:pStyle w:val="10"/>
              <w:spacing w:line="160" w:lineRule="atLeast"/>
              <w:jc w:val="center"/>
              <w:textAlignment w:val="baseline"/>
              <w:rPr>
                <w:rFonts w:hint="eastAsia" w:hAnsi="宋体"/>
                <w:color w:val="auto"/>
                <w:highlight w:val="none"/>
              </w:rPr>
            </w:pPr>
            <w:r>
              <w:rPr>
                <w:rFonts w:hint="eastAsia" w:hAnsi="宋体"/>
                <w:color w:val="auto"/>
                <w:highlight w:val="none"/>
              </w:rPr>
              <w:t>评分因素</w:t>
            </w:r>
          </w:p>
        </w:tc>
        <w:tc>
          <w:tcPr>
            <w:tcW w:w="732" w:type="dxa"/>
            <w:tcBorders>
              <w:top w:val="single" w:color="auto" w:sz="4" w:space="0"/>
              <w:left w:val="single" w:color="auto" w:sz="4" w:space="0"/>
              <w:bottom w:val="single" w:color="auto" w:sz="4" w:space="0"/>
              <w:right w:val="single" w:color="auto" w:sz="4" w:space="0"/>
            </w:tcBorders>
            <w:vAlign w:val="center"/>
          </w:tcPr>
          <w:p w14:paraId="4658DF37">
            <w:pPr>
              <w:pStyle w:val="10"/>
              <w:spacing w:line="160" w:lineRule="atLeast"/>
              <w:ind w:left="-40" w:leftChars="-19" w:firstLine="1"/>
              <w:jc w:val="center"/>
              <w:textAlignment w:val="baseline"/>
              <w:rPr>
                <w:rFonts w:hint="eastAsia" w:hAnsi="宋体"/>
                <w:color w:val="auto"/>
                <w:highlight w:val="none"/>
              </w:rPr>
            </w:pPr>
            <w:r>
              <w:rPr>
                <w:rFonts w:hint="eastAsia" w:hAnsi="宋体"/>
                <w:color w:val="auto"/>
                <w:highlight w:val="none"/>
              </w:rPr>
              <w:t>评分因素权重分值</w:t>
            </w:r>
          </w:p>
        </w:tc>
        <w:tc>
          <w:tcPr>
            <w:tcW w:w="1355" w:type="dxa"/>
            <w:tcBorders>
              <w:top w:val="single" w:color="auto" w:sz="4" w:space="0"/>
              <w:left w:val="single" w:color="auto" w:sz="4" w:space="0"/>
              <w:bottom w:val="single" w:color="auto" w:sz="4" w:space="0"/>
              <w:right w:val="single" w:color="auto" w:sz="4" w:space="0"/>
            </w:tcBorders>
            <w:vAlign w:val="center"/>
          </w:tcPr>
          <w:p w14:paraId="3684F037">
            <w:pPr>
              <w:pStyle w:val="10"/>
              <w:spacing w:line="160" w:lineRule="atLeast"/>
              <w:jc w:val="center"/>
              <w:textAlignment w:val="baseline"/>
              <w:rPr>
                <w:rFonts w:hint="eastAsia" w:hAnsi="宋体"/>
                <w:color w:val="auto"/>
                <w:highlight w:val="none"/>
              </w:rPr>
            </w:pPr>
            <w:r>
              <w:rPr>
                <w:rStyle w:val="45"/>
                <w:rFonts w:hint="default"/>
                <w:color w:val="auto"/>
                <w:highlight w:val="none"/>
              </w:rPr>
              <w:t>各评分因素细分项</w:t>
            </w:r>
          </w:p>
        </w:tc>
        <w:tc>
          <w:tcPr>
            <w:tcW w:w="708" w:type="dxa"/>
            <w:tcBorders>
              <w:top w:val="single" w:color="auto" w:sz="4" w:space="0"/>
              <w:left w:val="single" w:color="auto" w:sz="4" w:space="0"/>
              <w:bottom w:val="single" w:color="auto" w:sz="4" w:space="0"/>
              <w:right w:val="single" w:color="auto" w:sz="4" w:space="0"/>
            </w:tcBorders>
            <w:vAlign w:val="center"/>
          </w:tcPr>
          <w:p w14:paraId="6304AF18">
            <w:pPr>
              <w:pStyle w:val="10"/>
              <w:spacing w:line="160" w:lineRule="atLeast"/>
              <w:jc w:val="center"/>
              <w:textAlignment w:val="baseline"/>
              <w:rPr>
                <w:rFonts w:hint="eastAsia" w:hAnsi="宋体"/>
                <w:color w:val="auto"/>
                <w:highlight w:val="none"/>
              </w:rPr>
            </w:pPr>
            <w:r>
              <w:rPr>
                <w:rFonts w:hint="eastAsia" w:hAnsi="宋体"/>
                <w:color w:val="auto"/>
                <w:highlight w:val="none"/>
              </w:rPr>
              <w:t>分值</w:t>
            </w:r>
          </w:p>
        </w:tc>
        <w:tc>
          <w:tcPr>
            <w:tcW w:w="5635" w:type="dxa"/>
            <w:gridSpan w:val="2"/>
            <w:vMerge w:val="continue"/>
            <w:tcBorders>
              <w:top w:val="single" w:color="auto" w:sz="4" w:space="0"/>
              <w:left w:val="single" w:color="auto" w:sz="4" w:space="0"/>
              <w:bottom w:val="single" w:color="auto" w:sz="4" w:space="0"/>
              <w:right w:val="single" w:color="auto" w:sz="4" w:space="0"/>
            </w:tcBorders>
            <w:vAlign w:val="center"/>
          </w:tcPr>
          <w:p w14:paraId="10982FA0">
            <w:pPr>
              <w:widowControl/>
              <w:jc w:val="left"/>
              <w:rPr>
                <w:rFonts w:hint="eastAsia" w:ascii="宋体" w:hAnsi="宋体" w:cs="Courier New" w:eastAsiaTheme="minorEastAsia"/>
                <w:color w:val="auto"/>
                <w:szCs w:val="21"/>
                <w:highlight w:val="none"/>
              </w:rPr>
            </w:pPr>
          </w:p>
        </w:tc>
      </w:tr>
      <w:tr w14:paraId="2C51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2" w:type="dxa"/>
            <w:vMerge w:val="restart"/>
            <w:tcBorders>
              <w:top w:val="single" w:color="auto" w:sz="4" w:space="0"/>
              <w:left w:val="single" w:color="auto" w:sz="4" w:space="0"/>
              <w:bottom w:val="single" w:color="auto" w:sz="4" w:space="0"/>
              <w:right w:val="single" w:color="auto" w:sz="4" w:space="0"/>
            </w:tcBorders>
            <w:vAlign w:val="center"/>
          </w:tcPr>
          <w:p w14:paraId="153226B2">
            <w:pPr>
              <w:pStyle w:val="10"/>
              <w:spacing w:line="160" w:lineRule="atLeast"/>
              <w:jc w:val="center"/>
              <w:textAlignment w:val="baseline"/>
              <w:rPr>
                <w:rFonts w:hint="eastAsia" w:hAnsi="宋体"/>
                <w:color w:val="auto"/>
                <w:highlight w:val="none"/>
              </w:rPr>
            </w:pPr>
            <w:r>
              <w:rPr>
                <w:rFonts w:hint="eastAsia" w:hAnsi="宋体"/>
                <w:color w:val="auto"/>
                <w:highlight w:val="none"/>
              </w:rPr>
              <w:t>2.2.4（1）</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27435B25">
            <w:pPr>
              <w:pStyle w:val="10"/>
              <w:spacing w:line="160" w:lineRule="atLeast"/>
              <w:jc w:val="center"/>
              <w:textAlignment w:val="baseline"/>
              <w:rPr>
                <w:rFonts w:hint="eastAsia" w:hAnsi="宋体"/>
                <w:color w:val="auto"/>
                <w:highlight w:val="none"/>
              </w:rPr>
            </w:pPr>
            <w:r>
              <w:rPr>
                <w:rFonts w:hint="eastAsia" w:hAnsi="宋体"/>
                <w:color w:val="auto"/>
                <w:highlight w:val="none"/>
              </w:rPr>
              <w:t>技术建议书</w:t>
            </w:r>
          </w:p>
          <w:p w14:paraId="058FD84D">
            <w:pPr>
              <w:pStyle w:val="10"/>
              <w:spacing w:line="160" w:lineRule="atLeast"/>
              <w:jc w:val="center"/>
              <w:textAlignment w:val="baseline"/>
              <w:rPr>
                <w:rFonts w:hint="eastAsia" w:hAnsi="宋体" w:eastAsiaTheme="minorEastAsia"/>
                <w:color w:val="auto"/>
                <w:highlight w:val="none"/>
                <w:lang w:eastAsia="zh-CN"/>
              </w:rPr>
            </w:pPr>
            <w:r>
              <w:rPr>
                <w:rFonts w:hint="eastAsia" w:hAnsi="宋体"/>
                <w:color w:val="auto"/>
                <w:highlight w:val="none"/>
                <w:lang w:eastAsia="zh-CN"/>
              </w:rPr>
              <w:t>（</w:t>
            </w:r>
            <w:r>
              <w:rPr>
                <w:rFonts w:hint="eastAsia" w:hAnsi="宋体"/>
                <w:color w:val="auto"/>
                <w:highlight w:val="none"/>
                <w:lang w:val="en-US" w:eastAsia="zh-CN"/>
              </w:rPr>
              <w:t>暗标</w:t>
            </w:r>
            <w:r>
              <w:rPr>
                <w:rFonts w:hint="eastAsia" w:hAnsi="宋体"/>
                <w:color w:val="auto"/>
                <w:highlight w:val="none"/>
                <w:lang w:eastAsia="zh-CN"/>
              </w:rPr>
              <w:t>）</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14:paraId="5B527790">
            <w:pPr>
              <w:pStyle w:val="10"/>
              <w:spacing w:line="160" w:lineRule="atLeast"/>
              <w:jc w:val="center"/>
              <w:textAlignment w:val="baseline"/>
              <w:rPr>
                <w:rFonts w:hint="eastAsia" w:hAnsi="宋体"/>
                <w:color w:val="auto"/>
                <w:highlight w:val="none"/>
              </w:rPr>
            </w:pPr>
            <w:r>
              <w:rPr>
                <w:rFonts w:hint="eastAsia" w:hAnsi="宋体"/>
                <w:color w:val="auto"/>
                <w:highlight w:val="none"/>
              </w:rPr>
              <w:t>35分</w:t>
            </w:r>
          </w:p>
        </w:tc>
        <w:tc>
          <w:tcPr>
            <w:tcW w:w="1355" w:type="dxa"/>
            <w:vMerge w:val="restart"/>
            <w:tcBorders>
              <w:top w:val="single" w:color="auto" w:sz="4" w:space="0"/>
              <w:left w:val="single" w:color="auto" w:sz="4" w:space="0"/>
              <w:bottom w:val="single" w:color="auto" w:sz="4" w:space="0"/>
              <w:right w:val="single" w:color="auto" w:sz="4" w:space="0"/>
            </w:tcBorders>
            <w:vAlign w:val="center"/>
          </w:tcPr>
          <w:p w14:paraId="53D221C0">
            <w:pPr>
              <w:pStyle w:val="10"/>
              <w:spacing w:line="160" w:lineRule="atLeast"/>
              <w:jc w:val="center"/>
              <w:textAlignment w:val="baseline"/>
              <w:rPr>
                <w:rFonts w:hint="eastAsia" w:hAnsi="宋体"/>
                <w:color w:val="auto"/>
                <w:highlight w:val="none"/>
              </w:rPr>
            </w:pPr>
            <w:r>
              <w:rPr>
                <w:rFonts w:hint="eastAsia" w:hAnsi="宋体"/>
                <w:color w:val="auto"/>
                <w:highlight w:val="none"/>
              </w:rPr>
              <w:t>监理大纲和措施</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12EE00C">
            <w:pPr>
              <w:pStyle w:val="10"/>
              <w:spacing w:line="160" w:lineRule="atLeast"/>
              <w:ind w:left="33" w:leftChars="-48" w:hanging="134" w:hangingChars="64"/>
              <w:jc w:val="center"/>
              <w:textAlignment w:val="baseline"/>
              <w:rPr>
                <w:rFonts w:hint="eastAsia" w:hAnsi="宋体"/>
                <w:color w:val="auto"/>
                <w:highlight w:val="none"/>
              </w:rPr>
            </w:pPr>
            <w:r>
              <w:rPr>
                <w:rFonts w:hAnsi="宋体"/>
                <w:color w:val="auto"/>
                <w:highlight w:val="none"/>
              </w:rPr>
              <w:t>25</w:t>
            </w:r>
            <w:r>
              <w:rPr>
                <w:rFonts w:hint="eastAsia" w:hAnsi="宋体"/>
                <w:color w:val="auto"/>
                <w:highlight w:val="none"/>
              </w:rPr>
              <w:t>分</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7A27BDCF">
            <w:pPr>
              <w:pStyle w:val="10"/>
              <w:spacing w:line="160" w:lineRule="atLeast"/>
              <w:jc w:val="center"/>
              <w:textAlignment w:val="baseline"/>
              <w:rPr>
                <w:rFonts w:hint="eastAsia" w:hAnsi="宋体"/>
                <w:color w:val="auto"/>
                <w:highlight w:val="none"/>
              </w:rPr>
            </w:pPr>
            <w:r>
              <w:rPr>
                <w:rFonts w:hint="eastAsia" w:hAnsi="宋体"/>
                <w:color w:val="auto"/>
                <w:highlight w:val="none"/>
              </w:rPr>
              <w:t>对本招标项目监理工作范围和任务理解(5分)</w:t>
            </w:r>
          </w:p>
        </w:tc>
        <w:tc>
          <w:tcPr>
            <w:tcW w:w="4359" w:type="dxa"/>
            <w:tcBorders>
              <w:top w:val="single" w:color="auto" w:sz="4" w:space="0"/>
              <w:left w:val="single" w:color="auto" w:sz="4" w:space="0"/>
              <w:bottom w:val="single" w:color="auto" w:sz="4" w:space="0"/>
              <w:right w:val="single" w:color="auto" w:sz="4" w:space="0"/>
            </w:tcBorders>
            <w:vAlign w:val="center"/>
          </w:tcPr>
          <w:p w14:paraId="36BFE478">
            <w:pPr>
              <w:pStyle w:val="10"/>
              <w:spacing w:line="160" w:lineRule="atLeast"/>
              <w:jc w:val="left"/>
              <w:textAlignment w:val="baseline"/>
              <w:rPr>
                <w:rFonts w:hint="eastAsia" w:hAnsi="宋体"/>
                <w:color w:val="auto"/>
                <w:highlight w:val="none"/>
              </w:rPr>
            </w:pPr>
            <w:r>
              <w:rPr>
                <w:rFonts w:hint="eastAsia" w:hAnsi="宋体"/>
                <w:color w:val="auto"/>
                <w:highlight w:val="none"/>
              </w:rPr>
              <w:t>理解准确，思路清晰，全面、合理，符合项目要求，得4.0-5.0分；</w:t>
            </w:r>
          </w:p>
        </w:tc>
      </w:tr>
      <w:tr w14:paraId="3BA8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302B6BEF">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41E50EC">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2984154C">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37F4B863">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3425826">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6D0A83C">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620C64C7">
            <w:pPr>
              <w:pStyle w:val="10"/>
              <w:spacing w:line="160" w:lineRule="atLeast"/>
              <w:jc w:val="left"/>
              <w:textAlignment w:val="baseline"/>
              <w:rPr>
                <w:rFonts w:hint="eastAsia" w:hAnsi="宋体"/>
                <w:color w:val="auto"/>
                <w:highlight w:val="none"/>
              </w:rPr>
            </w:pPr>
            <w:r>
              <w:rPr>
                <w:rFonts w:hint="eastAsia" w:hAnsi="宋体"/>
                <w:color w:val="auto"/>
                <w:highlight w:val="none"/>
              </w:rPr>
              <w:t>理解较准确，思路较清晰，得3.0-4.0分</w:t>
            </w:r>
          </w:p>
        </w:tc>
      </w:tr>
      <w:tr w14:paraId="3218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1285A822">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D25F5C6">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523C8D78">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4C64A1E7">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8F45952">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2035637">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1238EFD4">
            <w:pPr>
              <w:pStyle w:val="10"/>
              <w:spacing w:line="160" w:lineRule="atLeast"/>
              <w:jc w:val="left"/>
              <w:textAlignment w:val="baseline"/>
              <w:rPr>
                <w:rFonts w:hint="eastAsia" w:hAnsi="宋体"/>
                <w:color w:val="auto"/>
                <w:highlight w:val="none"/>
              </w:rPr>
            </w:pPr>
            <w:r>
              <w:rPr>
                <w:rFonts w:hint="eastAsia" w:hAnsi="宋体"/>
                <w:color w:val="auto"/>
                <w:highlight w:val="none"/>
              </w:rPr>
              <w:t>理解基本准确，得3.0分</w:t>
            </w:r>
          </w:p>
        </w:tc>
      </w:tr>
      <w:tr w14:paraId="72E8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61B7F77B">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677AD8E">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3BE503D1">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046EC359">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EDBCA99">
            <w:pPr>
              <w:widowControl/>
              <w:jc w:val="left"/>
              <w:rPr>
                <w:rFonts w:hint="eastAsia" w:ascii="宋体" w:hAnsi="宋体" w:cs="Courier New" w:eastAsiaTheme="minorEastAsia"/>
                <w:color w:val="auto"/>
                <w:szCs w:val="21"/>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3DF72698">
            <w:pPr>
              <w:pStyle w:val="10"/>
              <w:spacing w:line="160" w:lineRule="atLeast"/>
              <w:jc w:val="center"/>
              <w:textAlignment w:val="baseline"/>
              <w:rPr>
                <w:rFonts w:hint="eastAsia" w:hAnsi="宋体"/>
                <w:color w:val="auto"/>
                <w:highlight w:val="none"/>
              </w:rPr>
            </w:pPr>
            <w:r>
              <w:rPr>
                <w:rFonts w:hint="eastAsia" w:hAnsi="宋体"/>
                <w:color w:val="auto"/>
                <w:highlight w:val="none"/>
              </w:rPr>
              <w:t>监理方案及措施</w:t>
            </w:r>
          </w:p>
          <w:p w14:paraId="2F23B3D5">
            <w:pPr>
              <w:pStyle w:val="10"/>
              <w:spacing w:line="160" w:lineRule="atLeast"/>
              <w:jc w:val="center"/>
              <w:textAlignment w:val="baseline"/>
              <w:rPr>
                <w:rFonts w:hint="eastAsia" w:hAnsi="宋体"/>
                <w:color w:val="auto"/>
                <w:highlight w:val="none"/>
              </w:rPr>
            </w:pPr>
            <w:r>
              <w:rPr>
                <w:rFonts w:hint="eastAsia" w:hAnsi="宋体"/>
                <w:color w:val="auto"/>
                <w:highlight w:val="none"/>
              </w:rPr>
              <w:t>（10分）</w:t>
            </w:r>
          </w:p>
        </w:tc>
        <w:tc>
          <w:tcPr>
            <w:tcW w:w="4359" w:type="dxa"/>
            <w:tcBorders>
              <w:top w:val="single" w:color="auto" w:sz="4" w:space="0"/>
              <w:left w:val="single" w:color="auto" w:sz="4" w:space="0"/>
              <w:bottom w:val="single" w:color="auto" w:sz="4" w:space="0"/>
              <w:right w:val="single" w:color="auto" w:sz="4" w:space="0"/>
            </w:tcBorders>
            <w:vAlign w:val="center"/>
          </w:tcPr>
          <w:p w14:paraId="67028148">
            <w:pPr>
              <w:pStyle w:val="10"/>
              <w:spacing w:line="160" w:lineRule="atLeast"/>
              <w:jc w:val="left"/>
              <w:textAlignment w:val="baseline"/>
              <w:rPr>
                <w:rFonts w:hint="eastAsia" w:hAnsi="宋体"/>
                <w:color w:val="auto"/>
                <w:highlight w:val="none"/>
              </w:rPr>
            </w:pPr>
            <w:r>
              <w:rPr>
                <w:rFonts w:hint="eastAsia" w:hAnsi="宋体"/>
                <w:color w:val="auto"/>
                <w:highlight w:val="none"/>
              </w:rPr>
              <w:t>方案详尽，措施具体全面合理，可行性强，得8.0-10.0分</w:t>
            </w:r>
          </w:p>
        </w:tc>
      </w:tr>
      <w:tr w14:paraId="10CC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23033D5D">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D63A7B4">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4612978E">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4C390364">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C495E11">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465A09C">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539FBD44">
            <w:pPr>
              <w:pStyle w:val="10"/>
              <w:spacing w:line="160" w:lineRule="atLeast"/>
              <w:jc w:val="left"/>
              <w:textAlignment w:val="baseline"/>
              <w:rPr>
                <w:rFonts w:hint="eastAsia" w:hAnsi="宋体"/>
                <w:color w:val="auto"/>
                <w:highlight w:val="none"/>
              </w:rPr>
            </w:pPr>
            <w:r>
              <w:rPr>
                <w:rFonts w:hint="eastAsia" w:hAnsi="宋体"/>
                <w:color w:val="auto"/>
                <w:highlight w:val="none"/>
              </w:rPr>
              <w:t>方案较详尽，措施合理，可行性较好，得6.0-8.0分</w:t>
            </w:r>
          </w:p>
        </w:tc>
      </w:tr>
      <w:tr w14:paraId="49B2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14A70F30">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DEB28ED">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2FF2F419">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1010A711">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D77210C">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CA407F4">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2B2A509E">
            <w:pPr>
              <w:pStyle w:val="10"/>
              <w:spacing w:line="160" w:lineRule="atLeast"/>
              <w:jc w:val="left"/>
              <w:textAlignment w:val="baseline"/>
              <w:rPr>
                <w:rFonts w:hint="eastAsia" w:hAnsi="宋体"/>
                <w:color w:val="auto"/>
                <w:highlight w:val="none"/>
              </w:rPr>
            </w:pPr>
            <w:r>
              <w:rPr>
                <w:rFonts w:hint="eastAsia" w:hAnsi="宋体"/>
                <w:color w:val="auto"/>
                <w:highlight w:val="none"/>
              </w:rPr>
              <w:t>方案一般，措施基本全面，可行性一般，得6.0-分</w:t>
            </w:r>
          </w:p>
        </w:tc>
      </w:tr>
      <w:tr w14:paraId="7209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4C0933A2">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3E72B6B">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05C474CC">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627DD63A">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44EA338B">
            <w:pPr>
              <w:widowControl/>
              <w:jc w:val="left"/>
              <w:rPr>
                <w:rFonts w:hint="eastAsia" w:ascii="宋体" w:hAnsi="宋体" w:cs="Courier New" w:eastAsiaTheme="minorEastAsia"/>
                <w:color w:val="auto"/>
                <w:szCs w:val="21"/>
                <w:highlight w:val="none"/>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592BA07B">
            <w:pPr>
              <w:pStyle w:val="10"/>
              <w:spacing w:line="160" w:lineRule="atLeast"/>
              <w:jc w:val="center"/>
              <w:textAlignment w:val="baseline"/>
              <w:rPr>
                <w:rFonts w:hint="eastAsia" w:hAnsi="宋体"/>
                <w:color w:val="auto"/>
                <w:highlight w:val="none"/>
              </w:rPr>
            </w:pPr>
            <w:r>
              <w:rPr>
                <w:rFonts w:hint="eastAsia" w:hAnsi="宋体"/>
                <w:color w:val="auto"/>
                <w:highlight w:val="none"/>
              </w:rPr>
              <w:t>监理工</w:t>
            </w:r>
          </w:p>
          <w:p w14:paraId="39076810">
            <w:pPr>
              <w:pStyle w:val="10"/>
              <w:spacing w:line="160" w:lineRule="atLeast"/>
              <w:jc w:val="center"/>
              <w:textAlignment w:val="baseline"/>
              <w:rPr>
                <w:rFonts w:hint="eastAsia" w:hAnsi="宋体"/>
                <w:color w:val="auto"/>
                <w:highlight w:val="none"/>
              </w:rPr>
            </w:pPr>
            <w:r>
              <w:rPr>
                <w:rFonts w:hint="eastAsia" w:hAnsi="宋体"/>
                <w:color w:val="auto"/>
                <w:highlight w:val="none"/>
              </w:rPr>
              <w:t>作程序</w:t>
            </w:r>
          </w:p>
          <w:p w14:paraId="32CB6253">
            <w:pPr>
              <w:pStyle w:val="10"/>
              <w:spacing w:line="160" w:lineRule="atLeast"/>
              <w:jc w:val="center"/>
              <w:textAlignment w:val="baseline"/>
              <w:rPr>
                <w:rFonts w:hint="eastAsia" w:hAnsi="宋体"/>
                <w:color w:val="auto"/>
                <w:highlight w:val="none"/>
              </w:rPr>
            </w:pPr>
            <w:r>
              <w:rPr>
                <w:rFonts w:hint="eastAsia" w:hAnsi="宋体"/>
                <w:color w:val="auto"/>
                <w:highlight w:val="none"/>
              </w:rPr>
              <w:t>(10分)</w:t>
            </w:r>
          </w:p>
        </w:tc>
        <w:tc>
          <w:tcPr>
            <w:tcW w:w="4359" w:type="dxa"/>
            <w:tcBorders>
              <w:top w:val="single" w:color="auto" w:sz="4" w:space="0"/>
              <w:left w:val="single" w:color="auto" w:sz="4" w:space="0"/>
              <w:bottom w:val="single" w:color="auto" w:sz="4" w:space="0"/>
              <w:right w:val="single" w:color="auto" w:sz="4" w:space="0"/>
            </w:tcBorders>
            <w:vAlign w:val="center"/>
          </w:tcPr>
          <w:p w14:paraId="6F3D7394">
            <w:pPr>
              <w:pStyle w:val="10"/>
              <w:spacing w:line="160" w:lineRule="atLeast"/>
              <w:jc w:val="left"/>
              <w:textAlignment w:val="baseline"/>
              <w:rPr>
                <w:rFonts w:hint="eastAsia" w:hAnsi="宋体"/>
                <w:color w:val="auto"/>
                <w:highlight w:val="none"/>
              </w:rPr>
            </w:pPr>
            <w:r>
              <w:rPr>
                <w:rFonts w:hint="eastAsia" w:hAnsi="宋体"/>
                <w:color w:val="auto"/>
                <w:highlight w:val="none"/>
              </w:rPr>
              <w:t>内容齐全，阶段划分合理、正确，可实施性强，得8.0-10.0分</w:t>
            </w:r>
          </w:p>
        </w:tc>
      </w:tr>
      <w:tr w14:paraId="6F10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5D49B25F">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216F942">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330DC22F">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298DD4D7">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B155289">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7C50F57">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43B1898B">
            <w:pPr>
              <w:pStyle w:val="10"/>
              <w:spacing w:line="160" w:lineRule="atLeast"/>
              <w:jc w:val="left"/>
              <w:textAlignment w:val="baseline"/>
              <w:rPr>
                <w:rFonts w:hint="eastAsia" w:hAnsi="宋体"/>
                <w:color w:val="auto"/>
                <w:highlight w:val="none"/>
              </w:rPr>
            </w:pPr>
            <w:r>
              <w:rPr>
                <w:rFonts w:hint="eastAsia" w:hAnsi="宋体"/>
                <w:color w:val="auto"/>
                <w:highlight w:val="none"/>
              </w:rPr>
              <w:t>内容较齐全，阶段划分较合理，可实施性较好，得6.0-8.0分</w:t>
            </w:r>
          </w:p>
        </w:tc>
      </w:tr>
      <w:tr w14:paraId="745C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0D883884">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F4451A8">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01375780">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488ABCF5">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816E50B">
            <w:pPr>
              <w:widowControl/>
              <w:jc w:val="left"/>
              <w:rPr>
                <w:rFonts w:hint="eastAsia" w:ascii="宋体" w:hAnsi="宋体" w:cs="Courier New" w:eastAsiaTheme="minorEastAsia"/>
                <w:color w:val="auto"/>
                <w:szCs w:val="21"/>
                <w:highlight w:val="none"/>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5BF32CF">
            <w:pPr>
              <w:widowControl/>
              <w:jc w:val="left"/>
              <w:rPr>
                <w:rFonts w:hint="eastAsia" w:ascii="宋体" w:hAnsi="宋体" w:cs="Courier New" w:eastAsiaTheme="minorEastAsia"/>
                <w:color w:val="auto"/>
                <w:szCs w:val="21"/>
                <w:highlight w:val="none"/>
              </w:rPr>
            </w:pPr>
          </w:p>
        </w:tc>
        <w:tc>
          <w:tcPr>
            <w:tcW w:w="4359" w:type="dxa"/>
            <w:tcBorders>
              <w:top w:val="single" w:color="auto" w:sz="4" w:space="0"/>
              <w:left w:val="single" w:color="auto" w:sz="4" w:space="0"/>
              <w:bottom w:val="single" w:color="auto" w:sz="4" w:space="0"/>
              <w:right w:val="single" w:color="auto" w:sz="4" w:space="0"/>
            </w:tcBorders>
            <w:vAlign w:val="center"/>
          </w:tcPr>
          <w:p w14:paraId="7F951B33">
            <w:pPr>
              <w:pStyle w:val="10"/>
              <w:spacing w:line="160" w:lineRule="atLeast"/>
              <w:jc w:val="left"/>
              <w:textAlignment w:val="baseline"/>
              <w:rPr>
                <w:rFonts w:hint="eastAsia" w:hAnsi="宋体"/>
                <w:color w:val="auto"/>
                <w:highlight w:val="none"/>
              </w:rPr>
            </w:pPr>
            <w:r>
              <w:rPr>
                <w:rFonts w:hint="eastAsia" w:hAnsi="宋体"/>
                <w:color w:val="auto"/>
                <w:highlight w:val="none"/>
              </w:rPr>
              <w:t xml:space="preserve">内容基本齐全，阶段划分基本合理，可实施性一般，得6.0分 </w:t>
            </w:r>
          </w:p>
        </w:tc>
      </w:tr>
      <w:tr w14:paraId="6802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78D30311">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6CBAE69">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1DC80F1E">
            <w:pPr>
              <w:widowControl/>
              <w:jc w:val="left"/>
              <w:rPr>
                <w:rFonts w:hint="eastAsia" w:ascii="宋体" w:hAnsi="宋体" w:cs="Courier New" w:eastAsiaTheme="minorEastAsia"/>
                <w:color w:val="auto"/>
                <w:szCs w:val="21"/>
                <w:highlight w:val="none"/>
              </w:rPr>
            </w:pPr>
          </w:p>
        </w:tc>
        <w:tc>
          <w:tcPr>
            <w:tcW w:w="1355" w:type="dxa"/>
            <w:vMerge w:val="restart"/>
            <w:tcBorders>
              <w:top w:val="single" w:color="auto" w:sz="4" w:space="0"/>
              <w:left w:val="single" w:color="auto" w:sz="4" w:space="0"/>
              <w:bottom w:val="single" w:color="auto" w:sz="4" w:space="0"/>
              <w:right w:val="single" w:color="auto" w:sz="4" w:space="0"/>
            </w:tcBorders>
            <w:vAlign w:val="center"/>
          </w:tcPr>
          <w:p w14:paraId="44200EF0">
            <w:pPr>
              <w:pStyle w:val="10"/>
              <w:spacing w:line="160" w:lineRule="atLeast"/>
              <w:jc w:val="center"/>
              <w:textAlignment w:val="baseline"/>
              <w:rPr>
                <w:rFonts w:hint="eastAsia" w:hAnsi="宋体"/>
                <w:color w:val="auto"/>
                <w:highlight w:val="none"/>
              </w:rPr>
            </w:pPr>
            <w:r>
              <w:rPr>
                <w:rFonts w:hint="eastAsia" w:hAnsi="宋体"/>
                <w:color w:val="auto"/>
                <w:highlight w:val="none"/>
              </w:rPr>
              <w:t>本工程监理工作的重点与难点分析</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31039CFB">
            <w:pPr>
              <w:pStyle w:val="10"/>
              <w:spacing w:line="160" w:lineRule="atLeast"/>
              <w:ind w:left="33" w:leftChars="-48" w:hanging="134" w:hangingChars="64"/>
              <w:jc w:val="center"/>
              <w:textAlignment w:val="baseline"/>
              <w:rPr>
                <w:rFonts w:hint="eastAsia" w:hAnsi="宋体"/>
                <w:color w:val="auto"/>
                <w:highlight w:val="none"/>
              </w:rPr>
            </w:pPr>
            <w:r>
              <w:rPr>
                <w:rFonts w:hint="eastAsia" w:hAnsi="宋体"/>
                <w:color w:val="auto"/>
                <w:highlight w:val="none"/>
              </w:rPr>
              <w:t>5分</w:t>
            </w: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5C480113">
            <w:pPr>
              <w:pStyle w:val="10"/>
              <w:spacing w:line="160" w:lineRule="atLeast"/>
              <w:jc w:val="left"/>
              <w:textAlignment w:val="baseline"/>
              <w:rPr>
                <w:rFonts w:hint="eastAsia" w:hAnsi="宋体"/>
                <w:color w:val="auto"/>
                <w:highlight w:val="none"/>
              </w:rPr>
            </w:pPr>
            <w:r>
              <w:rPr>
                <w:rFonts w:hint="eastAsia" w:hAnsi="宋体"/>
                <w:color w:val="auto"/>
                <w:highlight w:val="none"/>
              </w:rPr>
              <w:t>分析透彻，对难点、重点把握准确；处理措施科学合理，有效可行，得4.0-5.0分</w:t>
            </w:r>
          </w:p>
        </w:tc>
      </w:tr>
      <w:tr w14:paraId="3145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267471B5">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DB522DC">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6F7217B1">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34717B58">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78DBE23D">
            <w:pPr>
              <w:widowControl/>
              <w:jc w:val="left"/>
              <w:rPr>
                <w:rFonts w:hint="eastAsia" w:ascii="宋体" w:hAnsi="宋体" w:cs="Courier New" w:eastAsiaTheme="minorEastAsia"/>
                <w:color w:val="auto"/>
                <w:szCs w:val="21"/>
                <w:highlight w:val="none"/>
              </w:rPr>
            </w:pP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4824A3F5">
            <w:pPr>
              <w:pStyle w:val="10"/>
              <w:spacing w:line="160" w:lineRule="atLeast"/>
              <w:jc w:val="left"/>
              <w:textAlignment w:val="baseline"/>
              <w:rPr>
                <w:rFonts w:hint="eastAsia" w:hAnsi="宋体"/>
                <w:color w:val="auto"/>
                <w:highlight w:val="none"/>
              </w:rPr>
            </w:pPr>
            <w:r>
              <w:rPr>
                <w:rFonts w:hint="eastAsia" w:hAnsi="宋体"/>
                <w:color w:val="auto"/>
                <w:highlight w:val="none"/>
              </w:rPr>
              <w:t>分析较透彻，对难点、重点把握较准确；处理措施合理，可行，得3.0-4.0分</w:t>
            </w:r>
          </w:p>
        </w:tc>
      </w:tr>
      <w:tr w14:paraId="2548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1CCD8C6C">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5ABB4D0">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171BDAF8">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785BA6A4">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1C56C478">
            <w:pPr>
              <w:widowControl/>
              <w:jc w:val="left"/>
              <w:rPr>
                <w:rFonts w:hint="eastAsia" w:ascii="宋体" w:hAnsi="宋体" w:cs="Courier New" w:eastAsiaTheme="minorEastAsia"/>
                <w:color w:val="auto"/>
                <w:szCs w:val="21"/>
                <w:highlight w:val="none"/>
              </w:rPr>
            </w:pP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3A73BF94">
            <w:pPr>
              <w:pStyle w:val="10"/>
              <w:spacing w:line="160" w:lineRule="atLeast"/>
              <w:jc w:val="left"/>
              <w:textAlignment w:val="baseline"/>
              <w:rPr>
                <w:rFonts w:hint="eastAsia" w:hAnsi="宋体"/>
                <w:color w:val="auto"/>
                <w:highlight w:val="none"/>
              </w:rPr>
            </w:pPr>
            <w:r>
              <w:rPr>
                <w:rFonts w:hint="eastAsia" w:hAnsi="宋体"/>
                <w:color w:val="auto"/>
                <w:highlight w:val="none"/>
              </w:rPr>
              <w:t>分析一般，对难点、重点把握一般；处理措施基本合理，基本可行，得3.0分</w:t>
            </w:r>
          </w:p>
        </w:tc>
      </w:tr>
      <w:tr w14:paraId="0438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45DA4692">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9C7105C">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64F08CBA">
            <w:pPr>
              <w:widowControl/>
              <w:jc w:val="left"/>
              <w:rPr>
                <w:rFonts w:hint="eastAsia" w:ascii="宋体" w:hAnsi="宋体" w:cs="Courier New" w:eastAsiaTheme="minorEastAsia"/>
                <w:color w:val="auto"/>
                <w:szCs w:val="21"/>
                <w:highlight w:val="none"/>
              </w:rPr>
            </w:pPr>
          </w:p>
        </w:tc>
        <w:tc>
          <w:tcPr>
            <w:tcW w:w="1355" w:type="dxa"/>
            <w:vMerge w:val="restart"/>
            <w:tcBorders>
              <w:top w:val="single" w:color="auto" w:sz="4" w:space="0"/>
              <w:left w:val="single" w:color="auto" w:sz="4" w:space="0"/>
              <w:bottom w:val="single" w:color="auto" w:sz="4" w:space="0"/>
              <w:right w:val="single" w:color="auto" w:sz="4" w:space="0"/>
            </w:tcBorders>
            <w:vAlign w:val="center"/>
          </w:tcPr>
          <w:p w14:paraId="724FE444">
            <w:pPr>
              <w:pStyle w:val="10"/>
              <w:spacing w:line="160" w:lineRule="atLeast"/>
              <w:jc w:val="center"/>
              <w:textAlignment w:val="baseline"/>
              <w:rPr>
                <w:rFonts w:hint="eastAsia" w:hAnsi="宋体"/>
                <w:color w:val="auto"/>
                <w:highlight w:val="none"/>
              </w:rPr>
            </w:pPr>
            <w:r>
              <w:rPr>
                <w:rFonts w:hint="eastAsia" w:hAnsi="宋体"/>
                <w:color w:val="auto"/>
                <w:highlight w:val="none"/>
              </w:rPr>
              <w:t>对本工程的建议</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44F7B9BF">
            <w:pPr>
              <w:pStyle w:val="10"/>
              <w:spacing w:line="160" w:lineRule="atLeast"/>
              <w:jc w:val="center"/>
              <w:textAlignment w:val="baseline"/>
              <w:rPr>
                <w:rFonts w:hint="eastAsia" w:hAnsi="宋体"/>
                <w:color w:val="auto"/>
                <w:highlight w:val="none"/>
              </w:rPr>
            </w:pPr>
            <w:r>
              <w:rPr>
                <w:rFonts w:hAnsi="宋体"/>
                <w:color w:val="auto"/>
                <w:highlight w:val="none"/>
              </w:rPr>
              <w:t>5</w:t>
            </w:r>
            <w:r>
              <w:rPr>
                <w:rFonts w:hint="eastAsia" w:hAnsi="宋体"/>
                <w:color w:val="auto"/>
                <w:highlight w:val="none"/>
              </w:rPr>
              <w:t>分</w:t>
            </w: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190903C9">
            <w:pPr>
              <w:pStyle w:val="10"/>
              <w:spacing w:line="160" w:lineRule="atLeast"/>
              <w:jc w:val="left"/>
              <w:textAlignment w:val="baseline"/>
              <w:rPr>
                <w:rFonts w:hint="eastAsia" w:hAnsi="宋体"/>
                <w:color w:val="auto"/>
                <w:highlight w:val="none"/>
              </w:rPr>
            </w:pPr>
            <w:r>
              <w:rPr>
                <w:rFonts w:hint="eastAsia" w:hAnsi="宋体"/>
                <w:color w:val="auto"/>
                <w:highlight w:val="none"/>
              </w:rPr>
              <w:t>建议措施具体全面、可靠、合理，可实施性强，4.0-5.0分</w:t>
            </w:r>
          </w:p>
        </w:tc>
      </w:tr>
      <w:tr w14:paraId="54B5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5E372346">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79DBA5C">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52CFDDA6">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2E1C04BD">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2BB8A08F">
            <w:pPr>
              <w:widowControl/>
              <w:jc w:val="left"/>
              <w:rPr>
                <w:rFonts w:hint="eastAsia" w:ascii="宋体" w:hAnsi="宋体" w:cs="Courier New" w:eastAsiaTheme="minorEastAsia"/>
                <w:color w:val="auto"/>
                <w:szCs w:val="21"/>
                <w:highlight w:val="none"/>
              </w:rPr>
            </w:pP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38AECC53">
            <w:pPr>
              <w:pStyle w:val="10"/>
              <w:spacing w:line="160" w:lineRule="atLeast"/>
              <w:jc w:val="left"/>
              <w:textAlignment w:val="baseline"/>
              <w:rPr>
                <w:rFonts w:hint="eastAsia" w:hAnsi="宋体"/>
                <w:color w:val="auto"/>
                <w:highlight w:val="none"/>
              </w:rPr>
            </w:pPr>
            <w:r>
              <w:rPr>
                <w:rFonts w:hint="eastAsia" w:hAnsi="宋体"/>
                <w:color w:val="auto"/>
                <w:highlight w:val="none"/>
              </w:rPr>
              <w:t>建议措施全面、合理，可实施性较好，得3.0-4.0分</w:t>
            </w:r>
          </w:p>
        </w:tc>
      </w:tr>
      <w:tr w14:paraId="440F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op w:val="single" w:color="auto" w:sz="4" w:space="0"/>
              <w:left w:val="single" w:color="auto" w:sz="4" w:space="0"/>
              <w:bottom w:val="single" w:color="auto" w:sz="4" w:space="0"/>
              <w:right w:val="single" w:color="auto" w:sz="4" w:space="0"/>
            </w:tcBorders>
            <w:vAlign w:val="center"/>
          </w:tcPr>
          <w:p w14:paraId="0C3A0213">
            <w:pPr>
              <w:widowControl/>
              <w:jc w:val="left"/>
              <w:rPr>
                <w:rFonts w:hint="eastAsia" w:ascii="宋体" w:hAnsi="宋体" w:cs="Courier New" w:eastAsiaTheme="minorEastAsia"/>
                <w:color w:val="auto"/>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09B9C97">
            <w:pPr>
              <w:widowControl/>
              <w:jc w:val="left"/>
              <w:rPr>
                <w:rFonts w:hint="eastAsia" w:ascii="宋体" w:hAnsi="宋体" w:cs="Courier New" w:eastAsiaTheme="minorEastAsia"/>
                <w:color w:val="auto"/>
                <w:szCs w:val="21"/>
                <w:highlight w:val="none"/>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14:paraId="7A5864A9">
            <w:pPr>
              <w:widowControl/>
              <w:jc w:val="left"/>
              <w:rPr>
                <w:rFonts w:hint="eastAsia" w:ascii="宋体" w:hAnsi="宋体" w:cs="Courier New" w:eastAsiaTheme="minorEastAsia"/>
                <w:color w:val="auto"/>
                <w:szCs w:val="21"/>
                <w:highlight w:val="none"/>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497B4680">
            <w:pPr>
              <w:widowControl/>
              <w:jc w:val="left"/>
              <w:rPr>
                <w:rFonts w:hint="eastAsia" w:ascii="宋体" w:hAnsi="宋体" w:cs="Courier New" w:eastAsiaTheme="minorEastAsia"/>
                <w:color w:val="auto"/>
                <w:szCs w:val="21"/>
                <w:highlight w:val="none"/>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08A1F007">
            <w:pPr>
              <w:widowControl/>
              <w:jc w:val="left"/>
              <w:rPr>
                <w:rFonts w:hint="eastAsia" w:ascii="宋体" w:hAnsi="宋体" w:cs="Courier New" w:eastAsiaTheme="minorEastAsia"/>
                <w:color w:val="auto"/>
                <w:szCs w:val="21"/>
                <w:highlight w:val="none"/>
              </w:rPr>
            </w:pP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5C97DDC0">
            <w:pPr>
              <w:pStyle w:val="10"/>
              <w:spacing w:line="160" w:lineRule="atLeast"/>
              <w:jc w:val="left"/>
              <w:textAlignment w:val="baseline"/>
              <w:rPr>
                <w:rFonts w:hint="eastAsia" w:hAnsi="宋体"/>
                <w:color w:val="auto"/>
                <w:highlight w:val="none"/>
              </w:rPr>
            </w:pPr>
            <w:r>
              <w:rPr>
                <w:rFonts w:hint="eastAsia" w:hAnsi="宋体"/>
                <w:color w:val="auto"/>
                <w:highlight w:val="none"/>
              </w:rPr>
              <w:t>建议措施基本全面、合理，可实施性一般，得3.0分</w:t>
            </w:r>
          </w:p>
        </w:tc>
      </w:tr>
      <w:tr w14:paraId="4D12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02" w:type="dxa"/>
            <w:vMerge w:val="restart"/>
            <w:tcBorders>
              <w:top w:val="nil"/>
              <w:left w:val="single" w:color="auto" w:sz="4" w:space="0"/>
              <w:bottom w:val="single" w:color="auto" w:sz="4" w:space="0"/>
              <w:right w:val="single" w:color="auto" w:sz="4" w:space="0"/>
            </w:tcBorders>
            <w:vAlign w:val="center"/>
          </w:tcPr>
          <w:p w14:paraId="5261E282">
            <w:pPr>
              <w:pStyle w:val="10"/>
              <w:spacing w:line="160" w:lineRule="atLeast"/>
              <w:jc w:val="center"/>
              <w:textAlignment w:val="baseline"/>
              <w:rPr>
                <w:rFonts w:hint="eastAsia" w:hAnsi="宋体"/>
                <w:color w:val="auto"/>
                <w:highlight w:val="none"/>
              </w:rPr>
            </w:pPr>
            <w:r>
              <w:rPr>
                <w:rFonts w:hint="eastAsia" w:hAnsi="宋体"/>
                <w:color w:val="auto"/>
                <w:highlight w:val="none"/>
              </w:rPr>
              <w:t>2.2.4（2）</w:t>
            </w:r>
          </w:p>
        </w:tc>
        <w:tc>
          <w:tcPr>
            <w:tcW w:w="636" w:type="dxa"/>
            <w:vMerge w:val="restart"/>
            <w:tcBorders>
              <w:top w:val="nil"/>
              <w:left w:val="single" w:color="auto" w:sz="4" w:space="0"/>
              <w:bottom w:val="single" w:color="auto" w:sz="4" w:space="0"/>
              <w:right w:val="single" w:color="auto" w:sz="4" w:space="0"/>
            </w:tcBorders>
            <w:vAlign w:val="center"/>
          </w:tcPr>
          <w:p w14:paraId="45D689DC">
            <w:pPr>
              <w:pStyle w:val="10"/>
              <w:spacing w:line="160" w:lineRule="atLeast"/>
              <w:jc w:val="center"/>
              <w:textAlignment w:val="baseline"/>
              <w:rPr>
                <w:rFonts w:hint="eastAsia" w:hAnsi="宋体"/>
                <w:color w:val="auto"/>
                <w:highlight w:val="none"/>
              </w:rPr>
            </w:pPr>
            <w:r>
              <w:rPr>
                <w:rFonts w:hint="eastAsia" w:hAnsi="宋体"/>
                <w:color w:val="auto"/>
                <w:highlight w:val="none"/>
              </w:rPr>
              <w:t>主要人员</w:t>
            </w:r>
          </w:p>
        </w:tc>
        <w:tc>
          <w:tcPr>
            <w:tcW w:w="732" w:type="dxa"/>
            <w:vMerge w:val="restart"/>
            <w:tcBorders>
              <w:top w:val="nil"/>
              <w:left w:val="single" w:color="auto" w:sz="4" w:space="0"/>
              <w:bottom w:val="single" w:color="auto" w:sz="4" w:space="0"/>
              <w:right w:val="single" w:color="auto" w:sz="4" w:space="0"/>
            </w:tcBorders>
            <w:vAlign w:val="center"/>
          </w:tcPr>
          <w:p w14:paraId="3171EF77">
            <w:pPr>
              <w:pStyle w:val="10"/>
              <w:spacing w:line="160" w:lineRule="atLeast"/>
              <w:jc w:val="center"/>
              <w:textAlignment w:val="baseline"/>
              <w:rPr>
                <w:rFonts w:hint="eastAsia" w:hAnsi="宋体"/>
                <w:color w:val="auto"/>
                <w:highlight w:val="none"/>
              </w:rPr>
            </w:pPr>
            <w:r>
              <w:rPr>
                <w:rFonts w:hint="eastAsia" w:hAnsi="宋体"/>
                <w:color w:val="auto"/>
                <w:highlight w:val="none"/>
              </w:rPr>
              <w:t>30分</w:t>
            </w:r>
          </w:p>
        </w:tc>
        <w:tc>
          <w:tcPr>
            <w:tcW w:w="1355" w:type="dxa"/>
            <w:vMerge w:val="restart"/>
            <w:tcBorders>
              <w:top w:val="single" w:color="auto" w:sz="4" w:space="0"/>
              <w:left w:val="single" w:color="auto" w:sz="4" w:space="0"/>
              <w:right w:val="single" w:color="auto" w:sz="4" w:space="0"/>
            </w:tcBorders>
            <w:vAlign w:val="center"/>
          </w:tcPr>
          <w:p w14:paraId="39B22751">
            <w:pPr>
              <w:pStyle w:val="10"/>
              <w:spacing w:line="160" w:lineRule="atLeast"/>
              <w:jc w:val="center"/>
              <w:textAlignment w:val="baseline"/>
              <w:rPr>
                <w:rFonts w:hint="eastAsia" w:hAnsi="宋体"/>
                <w:color w:val="auto"/>
                <w:highlight w:val="none"/>
              </w:rPr>
            </w:pPr>
            <w:r>
              <w:rPr>
                <w:rFonts w:hint="eastAsia" w:hAnsi="宋体" w:cs="宋体"/>
                <w:color w:val="auto"/>
                <w:szCs w:val="24"/>
                <w:highlight w:val="none"/>
              </w:rPr>
              <w:t>总监理工程师</w:t>
            </w:r>
          </w:p>
        </w:tc>
        <w:tc>
          <w:tcPr>
            <w:tcW w:w="708" w:type="dxa"/>
            <w:tcBorders>
              <w:top w:val="single" w:color="auto" w:sz="4" w:space="0"/>
              <w:left w:val="single" w:color="auto" w:sz="4" w:space="0"/>
              <w:bottom w:val="single" w:color="auto" w:sz="4" w:space="0"/>
              <w:right w:val="single" w:color="auto" w:sz="4" w:space="0"/>
            </w:tcBorders>
            <w:vAlign w:val="center"/>
          </w:tcPr>
          <w:p w14:paraId="3D683052">
            <w:pPr>
              <w:pStyle w:val="10"/>
              <w:spacing w:line="160" w:lineRule="atLeast"/>
              <w:jc w:val="center"/>
              <w:textAlignment w:val="baseline"/>
              <w:rPr>
                <w:rFonts w:hint="eastAsia" w:hAnsi="宋体"/>
                <w:color w:val="auto"/>
                <w:highlight w:val="none"/>
              </w:rPr>
            </w:pPr>
            <w:r>
              <w:rPr>
                <w:rFonts w:hint="eastAsia" w:hAnsi="宋体"/>
                <w:color w:val="auto"/>
                <w:highlight w:val="none"/>
              </w:rPr>
              <w:t>18分</w:t>
            </w: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141062B8">
            <w:pPr>
              <w:pStyle w:val="10"/>
              <w:spacing w:line="160" w:lineRule="atLeast"/>
              <w:jc w:val="left"/>
              <w:textAlignment w:val="baseline"/>
              <w:rPr>
                <w:rFonts w:hint="eastAsia" w:hAnsi="宋体"/>
                <w:color w:val="auto"/>
                <w:highlight w:val="none"/>
              </w:rPr>
            </w:pPr>
            <w:r>
              <w:rPr>
                <w:rFonts w:hint="eastAsia" w:hAnsi="宋体"/>
                <w:color w:val="auto"/>
                <w:highlight w:val="none"/>
              </w:rPr>
              <w:t>满足附录4资格审查条件（总监理工程师最低要求）得18分；</w:t>
            </w:r>
          </w:p>
        </w:tc>
      </w:tr>
      <w:tr w14:paraId="7CB4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702" w:type="dxa"/>
            <w:vMerge w:val="continue"/>
            <w:tcBorders>
              <w:top w:val="nil"/>
              <w:left w:val="single" w:color="auto" w:sz="4" w:space="0"/>
              <w:bottom w:val="single" w:color="auto" w:sz="4" w:space="0"/>
              <w:right w:val="single" w:color="auto" w:sz="4" w:space="0"/>
            </w:tcBorders>
            <w:vAlign w:val="center"/>
          </w:tcPr>
          <w:p w14:paraId="68D420BF">
            <w:pPr>
              <w:widowControl/>
              <w:jc w:val="left"/>
              <w:rPr>
                <w:rFonts w:hint="eastAsia" w:ascii="宋体" w:hAnsi="宋体" w:cs="Courier New" w:eastAsiaTheme="minorEastAsia"/>
                <w:color w:val="auto"/>
                <w:szCs w:val="21"/>
                <w:highlight w:val="none"/>
              </w:rPr>
            </w:pPr>
          </w:p>
        </w:tc>
        <w:tc>
          <w:tcPr>
            <w:tcW w:w="636" w:type="dxa"/>
            <w:vMerge w:val="continue"/>
            <w:tcBorders>
              <w:top w:val="nil"/>
              <w:left w:val="single" w:color="auto" w:sz="4" w:space="0"/>
              <w:bottom w:val="single" w:color="auto" w:sz="4" w:space="0"/>
              <w:right w:val="single" w:color="auto" w:sz="4" w:space="0"/>
            </w:tcBorders>
            <w:vAlign w:val="center"/>
          </w:tcPr>
          <w:p w14:paraId="26CC0E31">
            <w:pPr>
              <w:widowControl/>
              <w:jc w:val="left"/>
              <w:rPr>
                <w:rFonts w:hint="eastAsia" w:ascii="宋体" w:hAnsi="宋体" w:cs="Courier New" w:eastAsiaTheme="minorEastAsia"/>
                <w:color w:val="auto"/>
                <w:szCs w:val="21"/>
                <w:highlight w:val="none"/>
              </w:rPr>
            </w:pPr>
          </w:p>
        </w:tc>
        <w:tc>
          <w:tcPr>
            <w:tcW w:w="732" w:type="dxa"/>
            <w:vMerge w:val="continue"/>
            <w:tcBorders>
              <w:top w:val="nil"/>
              <w:left w:val="single" w:color="auto" w:sz="4" w:space="0"/>
              <w:bottom w:val="single" w:color="auto" w:sz="4" w:space="0"/>
              <w:right w:val="single" w:color="auto" w:sz="4" w:space="0"/>
            </w:tcBorders>
            <w:vAlign w:val="center"/>
          </w:tcPr>
          <w:p w14:paraId="163B9E4B">
            <w:pPr>
              <w:widowControl/>
              <w:jc w:val="left"/>
              <w:rPr>
                <w:rFonts w:hint="eastAsia" w:ascii="宋体" w:hAnsi="宋体" w:cs="Courier New" w:eastAsiaTheme="minorEastAsia"/>
                <w:color w:val="auto"/>
                <w:szCs w:val="21"/>
                <w:highlight w:val="none"/>
              </w:rPr>
            </w:pPr>
          </w:p>
        </w:tc>
        <w:tc>
          <w:tcPr>
            <w:tcW w:w="1355" w:type="dxa"/>
            <w:vMerge w:val="continue"/>
            <w:tcBorders>
              <w:left w:val="single" w:color="auto" w:sz="4" w:space="0"/>
              <w:right w:val="single" w:color="auto" w:sz="4" w:space="0"/>
            </w:tcBorders>
            <w:vAlign w:val="center"/>
          </w:tcPr>
          <w:p w14:paraId="1FA2B78F">
            <w:pPr>
              <w:widowControl/>
              <w:jc w:val="left"/>
              <w:rPr>
                <w:rFonts w:hint="eastAsia" w:ascii="宋体" w:hAnsi="宋体" w:cs="Courier New" w:eastAsiaTheme="minorEastAsia"/>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E0364D2">
            <w:pPr>
              <w:pStyle w:val="10"/>
              <w:spacing w:line="160" w:lineRule="atLeast"/>
              <w:jc w:val="center"/>
              <w:textAlignment w:val="baseline"/>
              <w:rPr>
                <w:rFonts w:hint="eastAsia" w:hAnsi="宋体"/>
                <w:color w:val="auto"/>
                <w:highlight w:val="none"/>
              </w:rPr>
            </w:pPr>
            <w:r>
              <w:rPr>
                <w:rFonts w:hint="eastAsia" w:hAnsi="宋体"/>
                <w:color w:val="auto"/>
                <w:highlight w:val="none"/>
              </w:rPr>
              <w:t>12分</w:t>
            </w:r>
          </w:p>
        </w:tc>
        <w:tc>
          <w:tcPr>
            <w:tcW w:w="5635" w:type="dxa"/>
            <w:gridSpan w:val="2"/>
            <w:tcBorders>
              <w:top w:val="single" w:color="auto" w:sz="4" w:space="0"/>
              <w:left w:val="single" w:color="auto" w:sz="4" w:space="0"/>
              <w:right w:val="single" w:color="auto" w:sz="4" w:space="0"/>
            </w:tcBorders>
            <w:vAlign w:val="center"/>
          </w:tcPr>
          <w:p w14:paraId="3B7A8111">
            <w:pPr>
              <w:pStyle w:val="10"/>
              <w:spacing w:line="160" w:lineRule="atLeast"/>
              <w:jc w:val="left"/>
              <w:textAlignment w:val="baseline"/>
              <w:rPr>
                <w:rFonts w:hint="eastAsia" w:hAnsi="宋体"/>
                <w:color w:val="auto"/>
                <w:highlight w:val="none"/>
              </w:rPr>
            </w:pPr>
            <w:r>
              <w:rPr>
                <w:rFonts w:hint="eastAsia" w:hAnsi="宋体"/>
                <w:color w:val="auto"/>
                <w:highlight w:val="none"/>
              </w:rPr>
              <w:t>每增加一项满足附录4资格审查条件（总监理工程师最低要求）中的业绩加</w:t>
            </w:r>
            <w:r>
              <w:rPr>
                <w:rFonts w:hint="eastAsia" w:hAnsi="宋体"/>
                <w:color w:val="auto"/>
                <w:highlight w:val="none"/>
                <w:lang w:val="en-US" w:eastAsia="zh-CN"/>
              </w:rPr>
              <w:t>6</w:t>
            </w:r>
            <w:r>
              <w:rPr>
                <w:rFonts w:hint="eastAsia" w:hAnsi="宋体"/>
                <w:color w:val="auto"/>
                <w:highlight w:val="none"/>
              </w:rPr>
              <w:t>分，本项最多加12分。</w:t>
            </w:r>
          </w:p>
        </w:tc>
      </w:tr>
      <w:tr w14:paraId="64A6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702" w:type="dxa"/>
            <w:tcBorders>
              <w:top w:val="nil"/>
              <w:left w:val="single" w:color="auto" w:sz="4" w:space="0"/>
              <w:bottom w:val="single" w:color="auto" w:sz="4" w:space="0"/>
              <w:right w:val="single" w:color="auto" w:sz="4" w:space="0"/>
            </w:tcBorders>
            <w:vAlign w:val="center"/>
          </w:tcPr>
          <w:p w14:paraId="7FFEA1D6">
            <w:pPr>
              <w:pStyle w:val="10"/>
              <w:spacing w:line="160" w:lineRule="atLeast"/>
              <w:jc w:val="center"/>
              <w:textAlignment w:val="baseline"/>
              <w:rPr>
                <w:rFonts w:hint="eastAsia" w:hAnsi="宋体"/>
                <w:color w:val="auto"/>
                <w:highlight w:val="none"/>
              </w:rPr>
            </w:pPr>
            <w:r>
              <w:rPr>
                <w:rFonts w:hint="eastAsia" w:hAnsi="宋体"/>
                <w:color w:val="auto"/>
                <w:highlight w:val="none"/>
              </w:rPr>
              <w:t>2.2.4（3）</w:t>
            </w:r>
          </w:p>
        </w:tc>
        <w:tc>
          <w:tcPr>
            <w:tcW w:w="636" w:type="dxa"/>
            <w:tcBorders>
              <w:top w:val="nil"/>
              <w:left w:val="single" w:color="auto" w:sz="4" w:space="0"/>
              <w:bottom w:val="single" w:color="auto" w:sz="4" w:space="0"/>
              <w:right w:val="single" w:color="auto" w:sz="4" w:space="0"/>
            </w:tcBorders>
            <w:vAlign w:val="center"/>
          </w:tcPr>
          <w:p w14:paraId="36501467">
            <w:pPr>
              <w:pStyle w:val="10"/>
              <w:spacing w:line="160" w:lineRule="atLeast"/>
              <w:jc w:val="center"/>
              <w:textAlignment w:val="baseline"/>
              <w:rPr>
                <w:rFonts w:hint="eastAsia" w:hAnsi="宋体"/>
                <w:color w:val="auto"/>
                <w:highlight w:val="none"/>
              </w:rPr>
            </w:pPr>
            <w:r>
              <w:rPr>
                <w:rFonts w:hint="eastAsia" w:hAnsi="宋体"/>
                <w:color w:val="auto"/>
                <w:highlight w:val="none"/>
              </w:rPr>
              <w:t>评标价</w:t>
            </w:r>
          </w:p>
        </w:tc>
        <w:tc>
          <w:tcPr>
            <w:tcW w:w="732" w:type="dxa"/>
            <w:tcBorders>
              <w:top w:val="nil"/>
              <w:left w:val="single" w:color="auto" w:sz="4" w:space="0"/>
              <w:bottom w:val="single" w:color="auto" w:sz="4" w:space="0"/>
              <w:right w:val="single" w:color="auto" w:sz="4" w:space="0"/>
            </w:tcBorders>
            <w:vAlign w:val="center"/>
          </w:tcPr>
          <w:p w14:paraId="66DC8579">
            <w:pPr>
              <w:pStyle w:val="10"/>
              <w:spacing w:line="160" w:lineRule="atLeast"/>
              <w:jc w:val="center"/>
              <w:textAlignment w:val="baseline"/>
              <w:rPr>
                <w:rFonts w:hint="eastAsia" w:hAnsi="宋体"/>
                <w:color w:val="auto"/>
                <w:highlight w:val="none"/>
              </w:rPr>
            </w:pPr>
            <w:r>
              <w:rPr>
                <w:rFonts w:hint="eastAsia" w:hAnsi="宋体"/>
                <w:color w:val="auto"/>
                <w:highlight w:val="none"/>
              </w:rPr>
              <w:t>10分</w:t>
            </w:r>
          </w:p>
        </w:tc>
        <w:tc>
          <w:tcPr>
            <w:tcW w:w="7698" w:type="dxa"/>
            <w:gridSpan w:val="4"/>
            <w:tcBorders>
              <w:top w:val="single" w:color="auto" w:sz="4" w:space="0"/>
              <w:left w:val="single" w:color="auto" w:sz="4" w:space="0"/>
              <w:bottom w:val="single" w:color="auto" w:sz="4" w:space="0"/>
              <w:right w:val="single" w:color="auto" w:sz="4" w:space="0"/>
            </w:tcBorders>
            <w:vAlign w:val="center"/>
          </w:tcPr>
          <w:p w14:paraId="40F5F17A">
            <w:pPr>
              <w:pStyle w:val="10"/>
              <w:spacing w:line="160" w:lineRule="atLeast"/>
              <w:jc w:val="left"/>
              <w:textAlignment w:val="baseline"/>
              <w:rPr>
                <w:rFonts w:hint="eastAsia" w:hAnsi="宋体"/>
                <w:color w:val="auto"/>
                <w:highlight w:val="none"/>
              </w:rPr>
            </w:pPr>
            <w:r>
              <w:rPr>
                <w:rFonts w:hint="eastAsia" w:hAnsi="宋体"/>
                <w:color w:val="auto"/>
                <w:highlight w:val="none"/>
              </w:rPr>
              <w:t>评标价得分计算公式示例：</w:t>
            </w:r>
          </w:p>
          <w:p w14:paraId="0AAF0AF6">
            <w:pPr>
              <w:pStyle w:val="10"/>
              <w:spacing w:line="160" w:lineRule="atLeast"/>
              <w:jc w:val="left"/>
              <w:textAlignment w:val="baseline"/>
              <w:rPr>
                <w:rFonts w:hint="eastAsia" w:hAnsi="宋体"/>
                <w:color w:val="auto"/>
                <w:highlight w:val="none"/>
              </w:rPr>
            </w:pPr>
            <w:r>
              <w:rPr>
                <w:rFonts w:hint="eastAsia" w:hAnsi="宋体"/>
                <w:color w:val="auto"/>
                <w:highlight w:val="none"/>
              </w:rPr>
              <w:t>（1）如果投标人的评标价＞评标基准价，则评标价得分=F-</w:t>
            </w:r>
            <w:r>
              <w:rPr>
                <w:rFonts w:hint="eastAsia" w:ascii="宋体" w:hAnsi="宋体" w:cs="宋体"/>
                <w:color w:val="auto"/>
                <w:szCs w:val="21"/>
                <w:highlight w:val="none"/>
              </w:rPr>
              <w:t>偏差率</w:t>
            </w:r>
            <w:r>
              <w:rPr>
                <w:rFonts w:hint="eastAsia" w:hAnsi="宋体"/>
                <w:color w:val="auto"/>
                <w:highlight w:val="none"/>
              </w:rPr>
              <w:t>×E1；</w:t>
            </w:r>
          </w:p>
          <w:p w14:paraId="1C1676F4">
            <w:pPr>
              <w:pStyle w:val="10"/>
              <w:spacing w:line="160" w:lineRule="atLeast"/>
              <w:jc w:val="left"/>
              <w:textAlignment w:val="baseline"/>
              <w:rPr>
                <w:rFonts w:hint="eastAsia" w:hAnsi="宋体"/>
                <w:color w:val="auto"/>
                <w:highlight w:val="none"/>
              </w:rPr>
            </w:pPr>
            <w:r>
              <w:rPr>
                <w:rFonts w:hint="eastAsia" w:hAnsi="宋体"/>
                <w:color w:val="auto"/>
                <w:highlight w:val="none"/>
              </w:rPr>
              <w:t>（2）如果投标人的评标价≤评标基准价，则评标价得分=F+</w:t>
            </w:r>
            <w:r>
              <w:rPr>
                <w:rFonts w:hint="eastAsia" w:ascii="宋体" w:hAnsi="宋体" w:cs="宋体"/>
                <w:color w:val="auto"/>
                <w:szCs w:val="21"/>
                <w:highlight w:val="none"/>
              </w:rPr>
              <w:t>偏差率</w:t>
            </w:r>
            <w:r>
              <w:rPr>
                <w:rFonts w:hint="eastAsia" w:hAnsi="宋体"/>
                <w:color w:val="auto"/>
                <w:highlight w:val="none"/>
              </w:rPr>
              <w:t>×E2。</w:t>
            </w:r>
          </w:p>
          <w:p w14:paraId="711D1B3E">
            <w:pPr>
              <w:pStyle w:val="10"/>
              <w:spacing w:line="160" w:lineRule="atLeast"/>
              <w:jc w:val="left"/>
              <w:textAlignment w:val="baseline"/>
              <w:rPr>
                <w:rFonts w:hint="eastAsia" w:hAnsi="宋体"/>
                <w:color w:val="auto"/>
                <w:highlight w:val="none"/>
              </w:rPr>
            </w:pPr>
            <w:r>
              <w:rPr>
                <w:rFonts w:hint="eastAsia" w:hAnsi="宋体"/>
                <w:color w:val="auto"/>
                <w:highlight w:val="none"/>
              </w:rPr>
              <w:t>其中，F=10；E1=0.</w:t>
            </w:r>
            <w:r>
              <w:rPr>
                <w:rFonts w:hAnsi="宋体"/>
                <w:color w:val="auto"/>
                <w:highlight w:val="none"/>
              </w:rPr>
              <w:t>2</w:t>
            </w:r>
            <w:r>
              <w:rPr>
                <w:rFonts w:hint="eastAsia" w:hAnsi="宋体"/>
                <w:color w:val="auto"/>
                <w:highlight w:val="none"/>
              </w:rPr>
              <w:t>；E2=0.</w:t>
            </w:r>
            <w:r>
              <w:rPr>
                <w:rFonts w:hAnsi="宋体"/>
                <w:color w:val="auto"/>
                <w:highlight w:val="none"/>
              </w:rPr>
              <w:t>1</w:t>
            </w:r>
            <w:r>
              <w:rPr>
                <w:rFonts w:hint="eastAsia" w:hAnsi="宋体"/>
                <w:color w:val="auto"/>
                <w:highlight w:val="none"/>
              </w:rPr>
              <w:t>；评标价最低得分为0分。</w:t>
            </w:r>
          </w:p>
        </w:tc>
      </w:tr>
      <w:tr w14:paraId="01AB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02" w:type="dxa"/>
            <w:vMerge w:val="restart"/>
            <w:tcBorders>
              <w:top w:val="single" w:color="auto" w:sz="4" w:space="0"/>
              <w:left w:val="single" w:color="auto" w:sz="4" w:space="0"/>
              <w:right w:val="single" w:color="auto" w:sz="4" w:space="0"/>
            </w:tcBorders>
            <w:vAlign w:val="center"/>
          </w:tcPr>
          <w:p w14:paraId="5AA643EA">
            <w:pPr>
              <w:pStyle w:val="10"/>
              <w:spacing w:line="160" w:lineRule="atLeast"/>
              <w:jc w:val="center"/>
              <w:textAlignment w:val="baseline"/>
              <w:rPr>
                <w:rFonts w:hint="eastAsia" w:hAnsi="宋体"/>
                <w:color w:val="auto"/>
                <w:highlight w:val="none"/>
              </w:rPr>
            </w:pPr>
            <w:r>
              <w:rPr>
                <w:rFonts w:hint="eastAsia" w:hAnsi="宋体"/>
                <w:color w:val="auto"/>
                <w:highlight w:val="none"/>
              </w:rPr>
              <w:t>2.2.4（4）</w:t>
            </w:r>
          </w:p>
        </w:tc>
        <w:tc>
          <w:tcPr>
            <w:tcW w:w="636" w:type="dxa"/>
            <w:vMerge w:val="restart"/>
            <w:tcBorders>
              <w:top w:val="single" w:color="auto" w:sz="4" w:space="0"/>
              <w:left w:val="single" w:color="auto" w:sz="4" w:space="0"/>
              <w:right w:val="single" w:color="auto" w:sz="4" w:space="0"/>
            </w:tcBorders>
            <w:vAlign w:val="center"/>
          </w:tcPr>
          <w:p w14:paraId="45A613F4">
            <w:pPr>
              <w:pStyle w:val="10"/>
              <w:spacing w:line="160" w:lineRule="atLeast"/>
              <w:jc w:val="center"/>
              <w:textAlignment w:val="baseline"/>
              <w:rPr>
                <w:rFonts w:hint="eastAsia" w:hAnsi="宋体"/>
                <w:color w:val="auto"/>
                <w:highlight w:val="none"/>
              </w:rPr>
            </w:pPr>
            <w:r>
              <w:rPr>
                <w:rFonts w:hint="eastAsia" w:hAnsi="宋体"/>
                <w:color w:val="auto"/>
                <w:highlight w:val="none"/>
              </w:rPr>
              <w:t>其他因素</w:t>
            </w:r>
          </w:p>
        </w:tc>
        <w:tc>
          <w:tcPr>
            <w:tcW w:w="732" w:type="dxa"/>
            <w:vMerge w:val="restart"/>
            <w:tcBorders>
              <w:top w:val="single" w:color="auto" w:sz="4" w:space="0"/>
              <w:left w:val="single" w:color="auto" w:sz="4" w:space="0"/>
              <w:right w:val="single" w:color="auto" w:sz="4" w:space="0"/>
            </w:tcBorders>
            <w:vAlign w:val="center"/>
          </w:tcPr>
          <w:p w14:paraId="27FC4A2B">
            <w:pPr>
              <w:pStyle w:val="10"/>
              <w:spacing w:line="160" w:lineRule="atLeast"/>
              <w:jc w:val="center"/>
              <w:textAlignment w:val="baseline"/>
              <w:rPr>
                <w:rFonts w:hint="eastAsia" w:hAnsi="宋体"/>
                <w:color w:val="auto"/>
                <w:highlight w:val="none"/>
              </w:rPr>
            </w:pPr>
            <w:r>
              <w:rPr>
                <w:rFonts w:hAnsi="宋体"/>
                <w:color w:val="auto"/>
                <w:highlight w:val="none"/>
              </w:rPr>
              <w:t>25</w:t>
            </w:r>
            <w:r>
              <w:rPr>
                <w:rFonts w:hint="eastAsia" w:hAnsi="宋体"/>
                <w:color w:val="auto"/>
                <w:highlight w:val="none"/>
              </w:rPr>
              <w:t>分</w:t>
            </w:r>
          </w:p>
        </w:tc>
        <w:tc>
          <w:tcPr>
            <w:tcW w:w="1355" w:type="dxa"/>
            <w:vMerge w:val="restart"/>
            <w:tcBorders>
              <w:top w:val="single" w:color="auto" w:sz="4" w:space="0"/>
              <w:left w:val="single" w:color="auto" w:sz="4" w:space="0"/>
              <w:right w:val="single" w:color="auto" w:sz="4" w:space="0"/>
            </w:tcBorders>
            <w:vAlign w:val="center"/>
          </w:tcPr>
          <w:p w14:paraId="3F9C26B0">
            <w:pPr>
              <w:pStyle w:val="34"/>
              <w:spacing w:line="264" w:lineRule="auto"/>
              <w:ind w:firstLine="23" w:firstLineChars="11"/>
              <w:rPr>
                <w:rFonts w:hint="eastAsia" w:hAnsi="宋体"/>
                <w:color w:val="auto"/>
                <w:highlight w:val="none"/>
              </w:rPr>
            </w:pPr>
            <w:r>
              <w:rPr>
                <w:rFonts w:hint="eastAsia" w:hAnsi="宋体"/>
                <w:color w:val="auto"/>
                <w:highlight w:val="none"/>
              </w:rPr>
              <w:t>企业业绩</w:t>
            </w:r>
          </w:p>
        </w:tc>
        <w:tc>
          <w:tcPr>
            <w:tcW w:w="708" w:type="dxa"/>
            <w:tcBorders>
              <w:top w:val="single" w:color="auto" w:sz="4" w:space="0"/>
              <w:left w:val="single" w:color="auto" w:sz="4" w:space="0"/>
              <w:bottom w:val="single" w:color="auto" w:sz="4" w:space="0"/>
              <w:right w:val="single" w:color="auto" w:sz="4" w:space="0"/>
            </w:tcBorders>
            <w:vAlign w:val="center"/>
          </w:tcPr>
          <w:p w14:paraId="35578968">
            <w:pPr>
              <w:pStyle w:val="10"/>
              <w:spacing w:line="160" w:lineRule="atLeast"/>
              <w:ind w:right="-71" w:rightChars="-34"/>
              <w:jc w:val="center"/>
              <w:textAlignment w:val="baseline"/>
              <w:rPr>
                <w:rFonts w:hint="eastAsia" w:hAnsi="宋体"/>
                <w:color w:val="auto"/>
                <w:highlight w:val="none"/>
              </w:rPr>
            </w:pPr>
            <w:r>
              <w:rPr>
                <w:rFonts w:hAnsi="宋体"/>
                <w:color w:val="auto"/>
                <w:highlight w:val="none"/>
              </w:rPr>
              <w:t>15</w:t>
            </w:r>
            <w:r>
              <w:rPr>
                <w:rFonts w:hint="eastAsia" w:hAnsi="宋体"/>
                <w:color w:val="auto"/>
                <w:highlight w:val="none"/>
              </w:rPr>
              <w:t>分</w:t>
            </w: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6F858207">
            <w:pPr>
              <w:pStyle w:val="10"/>
              <w:spacing w:line="160" w:lineRule="atLeast"/>
              <w:jc w:val="left"/>
              <w:textAlignment w:val="baseline"/>
              <w:rPr>
                <w:rFonts w:hint="eastAsia" w:hAnsi="宋体"/>
                <w:color w:val="auto"/>
                <w:highlight w:val="none"/>
              </w:rPr>
            </w:pPr>
            <w:r>
              <w:rPr>
                <w:rFonts w:hint="eastAsia" w:hAnsi="宋体"/>
                <w:color w:val="auto"/>
                <w:highlight w:val="none"/>
              </w:rPr>
              <w:t>满足附录2资格审查条件（业绩最低要求）的，得15分；</w:t>
            </w:r>
          </w:p>
        </w:tc>
      </w:tr>
      <w:tr w14:paraId="490A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702" w:type="dxa"/>
            <w:vMerge w:val="continue"/>
            <w:tcBorders>
              <w:left w:val="single" w:color="auto" w:sz="4" w:space="0"/>
              <w:right w:val="single" w:color="auto" w:sz="4" w:space="0"/>
            </w:tcBorders>
            <w:vAlign w:val="center"/>
          </w:tcPr>
          <w:p w14:paraId="11788C4E">
            <w:pPr>
              <w:widowControl/>
              <w:jc w:val="left"/>
              <w:rPr>
                <w:rFonts w:hint="eastAsia" w:ascii="宋体" w:hAnsi="宋体" w:cs="Courier New" w:eastAsiaTheme="minorEastAsia"/>
                <w:color w:val="auto"/>
                <w:szCs w:val="21"/>
                <w:highlight w:val="none"/>
              </w:rPr>
            </w:pPr>
          </w:p>
        </w:tc>
        <w:tc>
          <w:tcPr>
            <w:tcW w:w="636" w:type="dxa"/>
            <w:vMerge w:val="continue"/>
            <w:tcBorders>
              <w:left w:val="single" w:color="auto" w:sz="4" w:space="0"/>
              <w:right w:val="single" w:color="auto" w:sz="4" w:space="0"/>
            </w:tcBorders>
            <w:vAlign w:val="center"/>
          </w:tcPr>
          <w:p w14:paraId="336051BD">
            <w:pPr>
              <w:widowControl/>
              <w:jc w:val="left"/>
              <w:rPr>
                <w:rFonts w:hint="eastAsia" w:ascii="宋体" w:hAnsi="宋体" w:cs="Courier New" w:eastAsiaTheme="minorEastAsia"/>
                <w:color w:val="auto"/>
                <w:szCs w:val="21"/>
                <w:highlight w:val="none"/>
              </w:rPr>
            </w:pPr>
          </w:p>
        </w:tc>
        <w:tc>
          <w:tcPr>
            <w:tcW w:w="732" w:type="dxa"/>
            <w:vMerge w:val="continue"/>
            <w:tcBorders>
              <w:left w:val="single" w:color="auto" w:sz="4" w:space="0"/>
              <w:right w:val="single" w:color="auto" w:sz="4" w:space="0"/>
            </w:tcBorders>
            <w:vAlign w:val="center"/>
          </w:tcPr>
          <w:p w14:paraId="35DA759D">
            <w:pPr>
              <w:widowControl/>
              <w:jc w:val="left"/>
              <w:rPr>
                <w:rFonts w:hint="eastAsia" w:ascii="宋体" w:hAnsi="宋体" w:cs="Courier New" w:eastAsiaTheme="minorEastAsia"/>
                <w:color w:val="auto"/>
                <w:szCs w:val="21"/>
                <w:highlight w:val="none"/>
              </w:rPr>
            </w:pPr>
          </w:p>
        </w:tc>
        <w:tc>
          <w:tcPr>
            <w:tcW w:w="1355" w:type="dxa"/>
            <w:vMerge w:val="continue"/>
            <w:tcBorders>
              <w:left w:val="single" w:color="auto" w:sz="4" w:space="0"/>
              <w:bottom w:val="single" w:color="auto" w:sz="4" w:space="0"/>
              <w:right w:val="single" w:color="auto" w:sz="4" w:space="0"/>
            </w:tcBorders>
            <w:vAlign w:val="center"/>
          </w:tcPr>
          <w:p w14:paraId="3DD0FA29">
            <w:pPr>
              <w:pStyle w:val="34"/>
              <w:spacing w:line="264" w:lineRule="auto"/>
              <w:ind w:firstLine="23" w:firstLineChars="11"/>
              <w:rPr>
                <w:rFonts w:hint="eastAsia" w:hAnsi="宋体"/>
                <w:color w:val="auto"/>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360E183">
            <w:pPr>
              <w:pStyle w:val="10"/>
              <w:spacing w:line="160" w:lineRule="atLeast"/>
              <w:ind w:right="-71" w:rightChars="-34"/>
              <w:jc w:val="center"/>
              <w:textAlignment w:val="baseline"/>
              <w:rPr>
                <w:rFonts w:hint="eastAsia" w:hAnsi="宋体"/>
                <w:color w:val="auto"/>
                <w:highlight w:val="none"/>
              </w:rPr>
            </w:pPr>
            <w:r>
              <w:rPr>
                <w:rFonts w:hAnsi="宋体"/>
                <w:color w:val="auto"/>
                <w:highlight w:val="none"/>
              </w:rPr>
              <w:t>10</w:t>
            </w:r>
            <w:r>
              <w:rPr>
                <w:rFonts w:hint="eastAsia" w:hAnsi="宋体"/>
                <w:color w:val="auto"/>
                <w:highlight w:val="none"/>
              </w:rPr>
              <w:t>分</w:t>
            </w:r>
          </w:p>
        </w:tc>
        <w:tc>
          <w:tcPr>
            <w:tcW w:w="5635" w:type="dxa"/>
            <w:gridSpan w:val="2"/>
            <w:tcBorders>
              <w:top w:val="single" w:color="auto" w:sz="4" w:space="0"/>
              <w:left w:val="single" w:color="auto" w:sz="4" w:space="0"/>
              <w:bottom w:val="single" w:color="auto" w:sz="4" w:space="0"/>
              <w:right w:val="single" w:color="auto" w:sz="4" w:space="0"/>
            </w:tcBorders>
            <w:vAlign w:val="center"/>
          </w:tcPr>
          <w:p w14:paraId="6DC2AEA4">
            <w:pPr>
              <w:pStyle w:val="10"/>
              <w:spacing w:line="160" w:lineRule="atLeast"/>
              <w:jc w:val="left"/>
              <w:textAlignment w:val="baseline"/>
              <w:rPr>
                <w:rFonts w:hint="eastAsia" w:hAnsi="宋体"/>
                <w:color w:val="auto"/>
                <w:highlight w:val="none"/>
              </w:rPr>
            </w:pPr>
            <w:r>
              <w:rPr>
                <w:rFonts w:hint="eastAsia" w:hAnsi="宋体"/>
                <w:color w:val="auto"/>
                <w:highlight w:val="none"/>
              </w:rPr>
              <w:t>每增加一项满足附录2资格审查条件（业绩最低要求）的业绩加</w:t>
            </w:r>
            <w:r>
              <w:rPr>
                <w:rFonts w:hint="eastAsia" w:hAnsi="宋体"/>
                <w:color w:val="auto"/>
                <w:highlight w:val="none"/>
                <w:lang w:val="en-US" w:eastAsia="zh-CN"/>
              </w:rPr>
              <w:t>5</w:t>
            </w:r>
            <w:r>
              <w:rPr>
                <w:rFonts w:hint="eastAsia" w:hAnsi="宋体"/>
                <w:color w:val="auto"/>
                <w:highlight w:val="none"/>
              </w:rPr>
              <w:t>分，本项最多加10分。</w:t>
            </w:r>
          </w:p>
        </w:tc>
      </w:tr>
    </w:tbl>
    <w:p w14:paraId="4A52C9A7">
      <w:pPr>
        <w:pStyle w:val="10"/>
        <w:textAlignment w:val="baseline"/>
        <w:rPr>
          <w:rFonts w:hint="eastAsia" w:hAnsi="宋体"/>
          <w:color w:val="auto"/>
          <w:highlight w:val="none"/>
        </w:rPr>
      </w:pPr>
      <w:r>
        <w:rPr>
          <w:rFonts w:hint="eastAsia" w:hAnsi="宋体"/>
          <w:color w:val="auto"/>
          <w:highlight w:val="none"/>
        </w:rPr>
        <w:t>注：1、第2.2.4（1）项</w:t>
      </w:r>
      <w:r>
        <w:rPr>
          <w:rFonts w:hint="eastAsia" w:hAnsi="宋体" w:cs="宋体"/>
          <w:color w:val="auto"/>
          <w:highlight w:val="none"/>
        </w:rPr>
        <w:t>各评委打分保留1位小数，</w:t>
      </w:r>
      <w:r>
        <w:rPr>
          <w:color w:val="auto"/>
          <w:highlight w:val="none"/>
        </w:rPr>
        <w:t>投标人该项得分以各评委打分平均值计算所得，保留两位小数，第三位小数四舍五入</w:t>
      </w:r>
      <w:r>
        <w:rPr>
          <w:rFonts w:hint="eastAsia" w:hAnsi="宋体"/>
          <w:color w:val="auto"/>
          <w:highlight w:val="none"/>
        </w:rPr>
        <w:t>。</w:t>
      </w:r>
    </w:p>
    <w:p w14:paraId="76482366">
      <w:pPr>
        <w:pStyle w:val="10"/>
        <w:ind w:firstLine="420" w:firstLineChars="200"/>
        <w:textAlignment w:val="baseline"/>
        <w:rPr>
          <w:rFonts w:hint="eastAsia" w:hAnsi="宋体"/>
          <w:color w:val="auto"/>
          <w:highlight w:val="none"/>
        </w:rPr>
      </w:pPr>
      <w:r>
        <w:rPr>
          <w:rFonts w:hint="eastAsia" w:hAnsi="宋体"/>
          <w:color w:val="auto"/>
          <w:highlight w:val="none"/>
        </w:rPr>
        <w:t>2、第2.2.4（1）项评标委员会成员对某一项评分因素的评分低于权重分值 60%的，应在评标报告中作出说明。评审</w:t>
      </w:r>
      <w:r>
        <w:rPr>
          <w:rFonts w:hint="eastAsia" w:hAnsi="宋体"/>
          <w:color w:val="auto"/>
          <w:highlight w:val="none"/>
          <w:lang w:val="en-US" w:eastAsia="zh-CN"/>
        </w:rPr>
        <w:t>因素细分项</w:t>
      </w:r>
      <w:r>
        <w:rPr>
          <w:rFonts w:hint="eastAsia" w:hAnsi="宋体"/>
          <w:color w:val="auto"/>
          <w:highlight w:val="none"/>
        </w:rPr>
        <w:t>缺项则该项得0分。</w:t>
      </w:r>
    </w:p>
    <w:p w14:paraId="3E0209EE">
      <w:pPr>
        <w:widowControl/>
        <w:jc w:val="left"/>
        <w:rPr>
          <w:color w:val="auto"/>
          <w:highlight w:val="none"/>
          <w:lang w:eastAsia="zh-TW"/>
        </w:rPr>
      </w:pPr>
    </w:p>
    <w:sectPr>
      <w:footerReference r:id="rId3" w:type="default"/>
      <w:pgSz w:w="11906" w:h="16838"/>
      <w:pgMar w:top="1440" w:right="1463" w:bottom="1440" w:left="146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ordiaUPC">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David">
    <w:altName w:val="Segoe Print"/>
    <w:panose1 w:val="020E0502060401010101"/>
    <w:charset w:val="B1"/>
    <w:family w:val="swiss"/>
    <w:pitch w:val="default"/>
    <w:sig w:usb0="00000000" w:usb1="00000000" w:usb2="00000000" w:usb3="00000000" w:csb0="00000020" w:csb1="002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6B657194">
    <w:panose1 w:val="02020500000000000000"/>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759215"/>
    </w:sdtPr>
    <w:sdtEndPr>
      <w:rPr>
        <w:sz w:val="21"/>
      </w:rPr>
    </w:sdtEndPr>
    <w:sdtContent>
      <w:p w14:paraId="2088EE19">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kYjJiZWE1ZjgxYjZiNjQyMjE2ZGNmNGI1MjdhZjEifQ=="/>
  </w:docVars>
  <w:rsids>
    <w:rsidRoot w:val="0070009A"/>
    <w:rsid w:val="00001099"/>
    <w:rsid w:val="00004E4D"/>
    <w:rsid w:val="00010172"/>
    <w:rsid w:val="00010B4C"/>
    <w:rsid w:val="000119EF"/>
    <w:rsid w:val="000121CA"/>
    <w:rsid w:val="00013B38"/>
    <w:rsid w:val="00015000"/>
    <w:rsid w:val="00015465"/>
    <w:rsid w:val="000164B9"/>
    <w:rsid w:val="00016D10"/>
    <w:rsid w:val="00020652"/>
    <w:rsid w:val="000230E0"/>
    <w:rsid w:val="00023F61"/>
    <w:rsid w:val="000301D6"/>
    <w:rsid w:val="00030621"/>
    <w:rsid w:val="00030B0D"/>
    <w:rsid w:val="00030E2D"/>
    <w:rsid w:val="00031D20"/>
    <w:rsid w:val="00033DB9"/>
    <w:rsid w:val="00034566"/>
    <w:rsid w:val="00034B38"/>
    <w:rsid w:val="00034DB5"/>
    <w:rsid w:val="00035DC1"/>
    <w:rsid w:val="0003783B"/>
    <w:rsid w:val="00041292"/>
    <w:rsid w:val="000424CF"/>
    <w:rsid w:val="00050DC4"/>
    <w:rsid w:val="00050EEE"/>
    <w:rsid w:val="0005325F"/>
    <w:rsid w:val="0006056D"/>
    <w:rsid w:val="000627DD"/>
    <w:rsid w:val="0007023F"/>
    <w:rsid w:val="000704B9"/>
    <w:rsid w:val="00076D5A"/>
    <w:rsid w:val="000774EE"/>
    <w:rsid w:val="00082337"/>
    <w:rsid w:val="0008650F"/>
    <w:rsid w:val="000877BB"/>
    <w:rsid w:val="0009281C"/>
    <w:rsid w:val="00096821"/>
    <w:rsid w:val="00096AD7"/>
    <w:rsid w:val="000A0D58"/>
    <w:rsid w:val="000A15BC"/>
    <w:rsid w:val="000A2B99"/>
    <w:rsid w:val="000A3072"/>
    <w:rsid w:val="000A3E37"/>
    <w:rsid w:val="000A4097"/>
    <w:rsid w:val="000A444F"/>
    <w:rsid w:val="000A63F4"/>
    <w:rsid w:val="000B180B"/>
    <w:rsid w:val="000B22BC"/>
    <w:rsid w:val="000B2F05"/>
    <w:rsid w:val="000B3E1B"/>
    <w:rsid w:val="000B42A3"/>
    <w:rsid w:val="000B72C4"/>
    <w:rsid w:val="000B7416"/>
    <w:rsid w:val="000B7A5A"/>
    <w:rsid w:val="000C200E"/>
    <w:rsid w:val="000C2058"/>
    <w:rsid w:val="000C359A"/>
    <w:rsid w:val="000C38EE"/>
    <w:rsid w:val="000C3DA7"/>
    <w:rsid w:val="000C496A"/>
    <w:rsid w:val="000C51BE"/>
    <w:rsid w:val="000C7FC8"/>
    <w:rsid w:val="000D12DE"/>
    <w:rsid w:val="000D409A"/>
    <w:rsid w:val="000D416A"/>
    <w:rsid w:val="000D4678"/>
    <w:rsid w:val="000D6164"/>
    <w:rsid w:val="000D7E6C"/>
    <w:rsid w:val="000E0885"/>
    <w:rsid w:val="000E1D3A"/>
    <w:rsid w:val="000E2C16"/>
    <w:rsid w:val="000E354A"/>
    <w:rsid w:val="000E53D6"/>
    <w:rsid w:val="000E7F54"/>
    <w:rsid w:val="000F06AA"/>
    <w:rsid w:val="000F0C49"/>
    <w:rsid w:val="000F13D4"/>
    <w:rsid w:val="000F3A22"/>
    <w:rsid w:val="000F4E7F"/>
    <w:rsid w:val="000F7D77"/>
    <w:rsid w:val="0010029E"/>
    <w:rsid w:val="0010040A"/>
    <w:rsid w:val="001020D9"/>
    <w:rsid w:val="00103268"/>
    <w:rsid w:val="00103897"/>
    <w:rsid w:val="00104BE0"/>
    <w:rsid w:val="00110C96"/>
    <w:rsid w:val="00111737"/>
    <w:rsid w:val="001128BA"/>
    <w:rsid w:val="001131F1"/>
    <w:rsid w:val="0011462F"/>
    <w:rsid w:val="001153C5"/>
    <w:rsid w:val="001171CE"/>
    <w:rsid w:val="0012190C"/>
    <w:rsid w:val="00121B91"/>
    <w:rsid w:val="00122CF7"/>
    <w:rsid w:val="00127890"/>
    <w:rsid w:val="00133645"/>
    <w:rsid w:val="001341F2"/>
    <w:rsid w:val="00134EDA"/>
    <w:rsid w:val="00140CE0"/>
    <w:rsid w:val="00142113"/>
    <w:rsid w:val="00142FAE"/>
    <w:rsid w:val="00143496"/>
    <w:rsid w:val="001451B2"/>
    <w:rsid w:val="0014576E"/>
    <w:rsid w:val="00145B2E"/>
    <w:rsid w:val="00146542"/>
    <w:rsid w:val="001469C3"/>
    <w:rsid w:val="00147BD9"/>
    <w:rsid w:val="00153A30"/>
    <w:rsid w:val="00157169"/>
    <w:rsid w:val="001578B1"/>
    <w:rsid w:val="0016103C"/>
    <w:rsid w:val="00162EDB"/>
    <w:rsid w:val="00163CF0"/>
    <w:rsid w:val="001654E9"/>
    <w:rsid w:val="00166660"/>
    <w:rsid w:val="00167A46"/>
    <w:rsid w:val="00171302"/>
    <w:rsid w:val="00174E2C"/>
    <w:rsid w:val="00175B01"/>
    <w:rsid w:val="0017626A"/>
    <w:rsid w:val="00177021"/>
    <w:rsid w:val="00177081"/>
    <w:rsid w:val="00180015"/>
    <w:rsid w:val="0019085A"/>
    <w:rsid w:val="00190F10"/>
    <w:rsid w:val="0019408A"/>
    <w:rsid w:val="00196506"/>
    <w:rsid w:val="001A3C1D"/>
    <w:rsid w:val="001A72BF"/>
    <w:rsid w:val="001B059D"/>
    <w:rsid w:val="001B3E0B"/>
    <w:rsid w:val="001B71A9"/>
    <w:rsid w:val="001B765F"/>
    <w:rsid w:val="001C13EC"/>
    <w:rsid w:val="001C6647"/>
    <w:rsid w:val="001C7228"/>
    <w:rsid w:val="001C7DA0"/>
    <w:rsid w:val="001D4DBE"/>
    <w:rsid w:val="001D60FE"/>
    <w:rsid w:val="001E2F87"/>
    <w:rsid w:val="001E424D"/>
    <w:rsid w:val="001E4AAD"/>
    <w:rsid w:val="001E528B"/>
    <w:rsid w:val="001E68FC"/>
    <w:rsid w:val="001F1F2F"/>
    <w:rsid w:val="001F3C10"/>
    <w:rsid w:val="001F491D"/>
    <w:rsid w:val="001F556E"/>
    <w:rsid w:val="001F7915"/>
    <w:rsid w:val="002027FD"/>
    <w:rsid w:val="00205B62"/>
    <w:rsid w:val="00206E03"/>
    <w:rsid w:val="002102C7"/>
    <w:rsid w:val="00213663"/>
    <w:rsid w:val="0021449E"/>
    <w:rsid w:val="002206F4"/>
    <w:rsid w:val="002259EA"/>
    <w:rsid w:val="00225BF6"/>
    <w:rsid w:val="002276FC"/>
    <w:rsid w:val="00227ADB"/>
    <w:rsid w:val="00230AE0"/>
    <w:rsid w:val="00235D8B"/>
    <w:rsid w:val="00237BA1"/>
    <w:rsid w:val="002444C5"/>
    <w:rsid w:val="00245E57"/>
    <w:rsid w:val="00250E38"/>
    <w:rsid w:val="00254BAE"/>
    <w:rsid w:val="00257A47"/>
    <w:rsid w:val="002621C7"/>
    <w:rsid w:val="00264655"/>
    <w:rsid w:val="00264720"/>
    <w:rsid w:val="00266F1B"/>
    <w:rsid w:val="00267196"/>
    <w:rsid w:val="00267AF7"/>
    <w:rsid w:val="00271E25"/>
    <w:rsid w:val="00272401"/>
    <w:rsid w:val="002743D8"/>
    <w:rsid w:val="00274616"/>
    <w:rsid w:val="00274D28"/>
    <w:rsid w:val="00274DDD"/>
    <w:rsid w:val="0027694F"/>
    <w:rsid w:val="0028502C"/>
    <w:rsid w:val="00286F13"/>
    <w:rsid w:val="0028797F"/>
    <w:rsid w:val="00287B0F"/>
    <w:rsid w:val="0029235E"/>
    <w:rsid w:val="0029316F"/>
    <w:rsid w:val="002931B9"/>
    <w:rsid w:val="00296FB5"/>
    <w:rsid w:val="002A5C3E"/>
    <w:rsid w:val="002A7B48"/>
    <w:rsid w:val="002B0107"/>
    <w:rsid w:val="002B187F"/>
    <w:rsid w:val="002B6223"/>
    <w:rsid w:val="002C1C44"/>
    <w:rsid w:val="002C4A03"/>
    <w:rsid w:val="002C6071"/>
    <w:rsid w:val="002D10D0"/>
    <w:rsid w:val="002D1B3B"/>
    <w:rsid w:val="002D27FB"/>
    <w:rsid w:val="002D3C21"/>
    <w:rsid w:val="002D534F"/>
    <w:rsid w:val="002E10BD"/>
    <w:rsid w:val="002E1E4F"/>
    <w:rsid w:val="002E2403"/>
    <w:rsid w:val="002E47A1"/>
    <w:rsid w:val="002E59AE"/>
    <w:rsid w:val="002E7CC5"/>
    <w:rsid w:val="002F0243"/>
    <w:rsid w:val="002F2DFC"/>
    <w:rsid w:val="002F362A"/>
    <w:rsid w:val="002F365F"/>
    <w:rsid w:val="002F4070"/>
    <w:rsid w:val="003004D4"/>
    <w:rsid w:val="0030183A"/>
    <w:rsid w:val="00304816"/>
    <w:rsid w:val="00305A3E"/>
    <w:rsid w:val="00321E12"/>
    <w:rsid w:val="00323DC0"/>
    <w:rsid w:val="00327BA6"/>
    <w:rsid w:val="00333E8F"/>
    <w:rsid w:val="00334D8C"/>
    <w:rsid w:val="00340E6E"/>
    <w:rsid w:val="00340F91"/>
    <w:rsid w:val="003440D2"/>
    <w:rsid w:val="00345C53"/>
    <w:rsid w:val="003501A8"/>
    <w:rsid w:val="00350900"/>
    <w:rsid w:val="00356477"/>
    <w:rsid w:val="00357FE3"/>
    <w:rsid w:val="00361777"/>
    <w:rsid w:val="0036391B"/>
    <w:rsid w:val="003658C1"/>
    <w:rsid w:val="0036675F"/>
    <w:rsid w:val="00367B4D"/>
    <w:rsid w:val="00367E74"/>
    <w:rsid w:val="00374239"/>
    <w:rsid w:val="00381C39"/>
    <w:rsid w:val="003823C3"/>
    <w:rsid w:val="003851EB"/>
    <w:rsid w:val="00386EDB"/>
    <w:rsid w:val="00390F9F"/>
    <w:rsid w:val="00392690"/>
    <w:rsid w:val="00393919"/>
    <w:rsid w:val="00393DA5"/>
    <w:rsid w:val="00395DF4"/>
    <w:rsid w:val="00397FB9"/>
    <w:rsid w:val="003A04C3"/>
    <w:rsid w:val="003A17BB"/>
    <w:rsid w:val="003A556E"/>
    <w:rsid w:val="003A5C6B"/>
    <w:rsid w:val="003B4EEE"/>
    <w:rsid w:val="003B528A"/>
    <w:rsid w:val="003B5374"/>
    <w:rsid w:val="003B562B"/>
    <w:rsid w:val="003B58E1"/>
    <w:rsid w:val="003C4635"/>
    <w:rsid w:val="003C470D"/>
    <w:rsid w:val="003C590F"/>
    <w:rsid w:val="003C651D"/>
    <w:rsid w:val="003D2AB7"/>
    <w:rsid w:val="003D2EC5"/>
    <w:rsid w:val="003D7F8C"/>
    <w:rsid w:val="003E095E"/>
    <w:rsid w:val="003E14FC"/>
    <w:rsid w:val="003E15FA"/>
    <w:rsid w:val="003E2C2D"/>
    <w:rsid w:val="003E49C7"/>
    <w:rsid w:val="003E654B"/>
    <w:rsid w:val="003E7BE1"/>
    <w:rsid w:val="003F1723"/>
    <w:rsid w:val="003F1E7E"/>
    <w:rsid w:val="003F3C3A"/>
    <w:rsid w:val="003F3DDB"/>
    <w:rsid w:val="004026F2"/>
    <w:rsid w:val="00404729"/>
    <w:rsid w:val="00406925"/>
    <w:rsid w:val="00407455"/>
    <w:rsid w:val="00407483"/>
    <w:rsid w:val="00411062"/>
    <w:rsid w:val="00411629"/>
    <w:rsid w:val="00412018"/>
    <w:rsid w:val="00412279"/>
    <w:rsid w:val="004140C1"/>
    <w:rsid w:val="0041507C"/>
    <w:rsid w:val="00415319"/>
    <w:rsid w:val="00415A51"/>
    <w:rsid w:val="00420D93"/>
    <w:rsid w:val="00421C58"/>
    <w:rsid w:val="0042486E"/>
    <w:rsid w:val="00426215"/>
    <w:rsid w:val="00426830"/>
    <w:rsid w:val="00426C04"/>
    <w:rsid w:val="0043232A"/>
    <w:rsid w:val="00437903"/>
    <w:rsid w:val="00442DCF"/>
    <w:rsid w:val="00444377"/>
    <w:rsid w:val="00446F20"/>
    <w:rsid w:val="00447EA5"/>
    <w:rsid w:val="00450673"/>
    <w:rsid w:val="00450C8D"/>
    <w:rsid w:val="00455464"/>
    <w:rsid w:val="00455957"/>
    <w:rsid w:val="00455F74"/>
    <w:rsid w:val="0045618B"/>
    <w:rsid w:val="00456DCE"/>
    <w:rsid w:val="00461B64"/>
    <w:rsid w:val="00463C0B"/>
    <w:rsid w:val="00464045"/>
    <w:rsid w:val="0046414A"/>
    <w:rsid w:val="00467F9A"/>
    <w:rsid w:val="0047163E"/>
    <w:rsid w:val="00472C6A"/>
    <w:rsid w:val="00472DB8"/>
    <w:rsid w:val="00473411"/>
    <w:rsid w:val="004745BA"/>
    <w:rsid w:val="00475F27"/>
    <w:rsid w:val="00477489"/>
    <w:rsid w:val="004801D8"/>
    <w:rsid w:val="00484309"/>
    <w:rsid w:val="00486B77"/>
    <w:rsid w:val="00486DAE"/>
    <w:rsid w:val="00490112"/>
    <w:rsid w:val="00491F14"/>
    <w:rsid w:val="00493D30"/>
    <w:rsid w:val="00494D8F"/>
    <w:rsid w:val="0049642E"/>
    <w:rsid w:val="00496F63"/>
    <w:rsid w:val="004A3075"/>
    <w:rsid w:val="004A38B5"/>
    <w:rsid w:val="004A4318"/>
    <w:rsid w:val="004A4AB7"/>
    <w:rsid w:val="004A56FE"/>
    <w:rsid w:val="004A7E4A"/>
    <w:rsid w:val="004B0C35"/>
    <w:rsid w:val="004B3B87"/>
    <w:rsid w:val="004B4B79"/>
    <w:rsid w:val="004B5CCC"/>
    <w:rsid w:val="004B6CCB"/>
    <w:rsid w:val="004C0D26"/>
    <w:rsid w:val="004C3069"/>
    <w:rsid w:val="004C458B"/>
    <w:rsid w:val="004C515A"/>
    <w:rsid w:val="004C6790"/>
    <w:rsid w:val="004D456A"/>
    <w:rsid w:val="004D4871"/>
    <w:rsid w:val="004D4D01"/>
    <w:rsid w:val="004D56A5"/>
    <w:rsid w:val="004D7CF3"/>
    <w:rsid w:val="004E0B61"/>
    <w:rsid w:val="004E0EF7"/>
    <w:rsid w:val="004E229F"/>
    <w:rsid w:val="004E4467"/>
    <w:rsid w:val="004E4E5C"/>
    <w:rsid w:val="004E7B08"/>
    <w:rsid w:val="004F19BC"/>
    <w:rsid w:val="004F25AD"/>
    <w:rsid w:val="004F5561"/>
    <w:rsid w:val="004F602A"/>
    <w:rsid w:val="0050185E"/>
    <w:rsid w:val="0050636D"/>
    <w:rsid w:val="00506F7E"/>
    <w:rsid w:val="005079B0"/>
    <w:rsid w:val="00511C86"/>
    <w:rsid w:val="00513B1F"/>
    <w:rsid w:val="00515405"/>
    <w:rsid w:val="00515DB8"/>
    <w:rsid w:val="00516AB2"/>
    <w:rsid w:val="0052260D"/>
    <w:rsid w:val="00525282"/>
    <w:rsid w:val="0052742B"/>
    <w:rsid w:val="005337C1"/>
    <w:rsid w:val="00537604"/>
    <w:rsid w:val="00540AE2"/>
    <w:rsid w:val="00540E57"/>
    <w:rsid w:val="00541CE9"/>
    <w:rsid w:val="005421A1"/>
    <w:rsid w:val="00542F22"/>
    <w:rsid w:val="00542F55"/>
    <w:rsid w:val="0054706C"/>
    <w:rsid w:val="005511B5"/>
    <w:rsid w:val="00553011"/>
    <w:rsid w:val="005554EA"/>
    <w:rsid w:val="00556696"/>
    <w:rsid w:val="0055790A"/>
    <w:rsid w:val="00560592"/>
    <w:rsid w:val="00561048"/>
    <w:rsid w:val="0056473F"/>
    <w:rsid w:val="00567BB4"/>
    <w:rsid w:val="005707EA"/>
    <w:rsid w:val="00570C2F"/>
    <w:rsid w:val="00571E19"/>
    <w:rsid w:val="00572314"/>
    <w:rsid w:val="005746EE"/>
    <w:rsid w:val="00577009"/>
    <w:rsid w:val="0057769F"/>
    <w:rsid w:val="00580C89"/>
    <w:rsid w:val="00581586"/>
    <w:rsid w:val="005817D6"/>
    <w:rsid w:val="005852A5"/>
    <w:rsid w:val="00590326"/>
    <w:rsid w:val="005946D1"/>
    <w:rsid w:val="00594BF7"/>
    <w:rsid w:val="00595799"/>
    <w:rsid w:val="005A1BDB"/>
    <w:rsid w:val="005A536D"/>
    <w:rsid w:val="005B1D1F"/>
    <w:rsid w:val="005B25F4"/>
    <w:rsid w:val="005B32B4"/>
    <w:rsid w:val="005B3499"/>
    <w:rsid w:val="005B39F5"/>
    <w:rsid w:val="005B3AFD"/>
    <w:rsid w:val="005B6A21"/>
    <w:rsid w:val="005C0462"/>
    <w:rsid w:val="005C31EE"/>
    <w:rsid w:val="005C3D4F"/>
    <w:rsid w:val="005C4EEF"/>
    <w:rsid w:val="005C5654"/>
    <w:rsid w:val="005C62B8"/>
    <w:rsid w:val="005D0AEC"/>
    <w:rsid w:val="005D2B25"/>
    <w:rsid w:val="005D46B7"/>
    <w:rsid w:val="005D49AF"/>
    <w:rsid w:val="005D563D"/>
    <w:rsid w:val="005D5CC1"/>
    <w:rsid w:val="005D6D47"/>
    <w:rsid w:val="005D7A70"/>
    <w:rsid w:val="005D7AFC"/>
    <w:rsid w:val="005E112F"/>
    <w:rsid w:val="005E2CF1"/>
    <w:rsid w:val="005E4FDE"/>
    <w:rsid w:val="005F7428"/>
    <w:rsid w:val="00600415"/>
    <w:rsid w:val="0060213F"/>
    <w:rsid w:val="006048D0"/>
    <w:rsid w:val="00604B1A"/>
    <w:rsid w:val="006077ED"/>
    <w:rsid w:val="00610FFE"/>
    <w:rsid w:val="006125C9"/>
    <w:rsid w:val="00613B68"/>
    <w:rsid w:val="00616C99"/>
    <w:rsid w:val="00623B47"/>
    <w:rsid w:val="00627D27"/>
    <w:rsid w:val="0063147C"/>
    <w:rsid w:val="0063248A"/>
    <w:rsid w:val="00642C55"/>
    <w:rsid w:val="00643A4A"/>
    <w:rsid w:val="00644808"/>
    <w:rsid w:val="0064495D"/>
    <w:rsid w:val="0064554F"/>
    <w:rsid w:val="0065066E"/>
    <w:rsid w:val="00650B67"/>
    <w:rsid w:val="00654487"/>
    <w:rsid w:val="00660880"/>
    <w:rsid w:val="0066336F"/>
    <w:rsid w:val="00663E53"/>
    <w:rsid w:val="0066537A"/>
    <w:rsid w:val="00666B8B"/>
    <w:rsid w:val="00671631"/>
    <w:rsid w:val="00671DE4"/>
    <w:rsid w:val="00673505"/>
    <w:rsid w:val="006748EA"/>
    <w:rsid w:val="00675035"/>
    <w:rsid w:val="006761DF"/>
    <w:rsid w:val="006769AC"/>
    <w:rsid w:val="0068232E"/>
    <w:rsid w:val="006849CB"/>
    <w:rsid w:val="00686439"/>
    <w:rsid w:val="00686612"/>
    <w:rsid w:val="006869D9"/>
    <w:rsid w:val="00690889"/>
    <w:rsid w:val="00692157"/>
    <w:rsid w:val="00693438"/>
    <w:rsid w:val="006941B8"/>
    <w:rsid w:val="006949C0"/>
    <w:rsid w:val="00696A12"/>
    <w:rsid w:val="00697413"/>
    <w:rsid w:val="006A11CE"/>
    <w:rsid w:val="006A1F9B"/>
    <w:rsid w:val="006A22F9"/>
    <w:rsid w:val="006A3D6B"/>
    <w:rsid w:val="006A7FD6"/>
    <w:rsid w:val="006B0D57"/>
    <w:rsid w:val="006B4B4F"/>
    <w:rsid w:val="006B5284"/>
    <w:rsid w:val="006B5ABB"/>
    <w:rsid w:val="006B637F"/>
    <w:rsid w:val="006B6D73"/>
    <w:rsid w:val="006B6F34"/>
    <w:rsid w:val="006B7F9B"/>
    <w:rsid w:val="006B7FE4"/>
    <w:rsid w:val="006C28E9"/>
    <w:rsid w:val="006C2B57"/>
    <w:rsid w:val="006D03FC"/>
    <w:rsid w:val="006D0D9B"/>
    <w:rsid w:val="006D216D"/>
    <w:rsid w:val="006D2EE7"/>
    <w:rsid w:val="006D3176"/>
    <w:rsid w:val="006D4773"/>
    <w:rsid w:val="006D4FDC"/>
    <w:rsid w:val="006E222E"/>
    <w:rsid w:val="006E32C5"/>
    <w:rsid w:val="006E3C7D"/>
    <w:rsid w:val="006E5178"/>
    <w:rsid w:val="006E5633"/>
    <w:rsid w:val="006F4768"/>
    <w:rsid w:val="0070009A"/>
    <w:rsid w:val="007052DB"/>
    <w:rsid w:val="00705BF0"/>
    <w:rsid w:val="00706090"/>
    <w:rsid w:val="00710092"/>
    <w:rsid w:val="00711998"/>
    <w:rsid w:val="007144CA"/>
    <w:rsid w:val="00715F74"/>
    <w:rsid w:val="00715FC9"/>
    <w:rsid w:val="00716A47"/>
    <w:rsid w:val="007200AE"/>
    <w:rsid w:val="00720199"/>
    <w:rsid w:val="00722189"/>
    <w:rsid w:val="00725FF4"/>
    <w:rsid w:val="00726407"/>
    <w:rsid w:val="0073089E"/>
    <w:rsid w:val="0073342F"/>
    <w:rsid w:val="00733D91"/>
    <w:rsid w:val="007360E9"/>
    <w:rsid w:val="0073662B"/>
    <w:rsid w:val="00737F13"/>
    <w:rsid w:val="00740B31"/>
    <w:rsid w:val="00740D2A"/>
    <w:rsid w:val="00741CAA"/>
    <w:rsid w:val="007433AA"/>
    <w:rsid w:val="0075029F"/>
    <w:rsid w:val="00753692"/>
    <w:rsid w:val="00753CFD"/>
    <w:rsid w:val="00754126"/>
    <w:rsid w:val="00755548"/>
    <w:rsid w:val="00756E26"/>
    <w:rsid w:val="00757A51"/>
    <w:rsid w:val="007613E2"/>
    <w:rsid w:val="0076302D"/>
    <w:rsid w:val="00763792"/>
    <w:rsid w:val="00770102"/>
    <w:rsid w:val="007720C9"/>
    <w:rsid w:val="007724AC"/>
    <w:rsid w:val="00773CFE"/>
    <w:rsid w:val="00774EEC"/>
    <w:rsid w:val="00775604"/>
    <w:rsid w:val="00776508"/>
    <w:rsid w:val="00780A52"/>
    <w:rsid w:val="007831EE"/>
    <w:rsid w:val="00786171"/>
    <w:rsid w:val="00790EB3"/>
    <w:rsid w:val="00791071"/>
    <w:rsid w:val="00791151"/>
    <w:rsid w:val="0079325D"/>
    <w:rsid w:val="0079438E"/>
    <w:rsid w:val="00794707"/>
    <w:rsid w:val="00794BDD"/>
    <w:rsid w:val="00796027"/>
    <w:rsid w:val="00796EE1"/>
    <w:rsid w:val="007A03D3"/>
    <w:rsid w:val="007A0794"/>
    <w:rsid w:val="007A0799"/>
    <w:rsid w:val="007A11B1"/>
    <w:rsid w:val="007A3A38"/>
    <w:rsid w:val="007A4A76"/>
    <w:rsid w:val="007A6540"/>
    <w:rsid w:val="007B0686"/>
    <w:rsid w:val="007B1E97"/>
    <w:rsid w:val="007B3AE5"/>
    <w:rsid w:val="007B5084"/>
    <w:rsid w:val="007B60AF"/>
    <w:rsid w:val="007B6AB0"/>
    <w:rsid w:val="007C0C08"/>
    <w:rsid w:val="007C0F2D"/>
    <w:rsid w:val="007C272D"/>
    <w:rsid w:val="007C3ABB"/>
    <w:rsid w:val="007D0266"/>
    <w:rsid w:val="007D1363"/>
    <w:rsid w:val="007D47E3"/>
    <w:rsid w:val="007D54D5"/>
    <w:rsid w:val="007E093D"/>
    <w:rsid w:val="007E2551"/>
    <w:rsid w:val="007E2BF2"/>
    <w:rsid w:val="007E455A"/>
    <w:rsid w:val="007E4B61"/>
    <w:rsid w:val="007E51E9"/>
    <w:rsid w:val="007E5DC0"/>
    <w:rsid w:val="007E7A16"/>
    <w:rsid w:val="007F5ABF"/>
    <w:rsid w:val="007F6769"/>
    <w:rsid w:val="007F75D8"/>
    <w:rsid w:val="0080137F"/>
    <w:rsid w:val="00803EBE"/>
    <w:rsid w:val="00807E8D"/>
    <w:rsid w:val="00811B03"/>
    <w:rsid w:val="008157A0"/>
    <w:rsid w:val="008168BA"/>
    <w:rsid w:val="0081697A"/>
    <w:rsid w:val="00816BAB"/>
    <w:rsid w:val="008211BD"/>
    <w:rsid w:val="00822227"/>
    <w:rsid w:val="00822445"/>
    <w:rsid w:val="00823E63"/>
    <w:rsid w:val="008258ED"/>
    <w:rsid w:val="00826729"/>
    <w:rsid w:val="00835047"/>
    <w:rsid w:val="00835FB3"/>
    <w:rsid w:val="0083793F"/>
    <w:rsid w:val="0084090A"/>
    <w:rsid w:val="008448E8"/>
    <w:rsid w:val="008478B3"/>
    <w:rsid w:val="00847D0F"/>
    <w:rsid w:val="0085375D"/>
    <w:rsid w:val="00855281"/>
    <w:rsid w:val="00855B42"/>
    <w:rsid w:val="00855E6D"/>
    <w:rsid w:val="00855EA4"/>
    <w:rsid w:val="00855F0D"/>
    <w:rsid w:val="00856B7E"/>
    <w:rsid w:val="00856F9E"/>
    <w:rsid w:val="00861376"/>
    <w:rsid w:val="00862148"/>
    <w:rsid w:val="0086243D"/>
    <w:rsid w:val="00862619"/>
    <w:rsid w:val="008637BF"/>
    <w:rsid w:val="0086730A"/>
    <w:rsid w:val="008716B4"/>
    <w:rsid w:val="008754EF"/>
    <w:rsid w:val="00875B4E"/>
    <w:rsid w:val="00875E25"/>
    <w:rsid w:val="00877829"/>
    <w:rsid w:val="00877E70"/>
    <w:rsid w:val="0088070A"/>
    <w:rsid w:val="00882CCD"/>
    <w:rsid w:val="00883107"/>
    <w:rsid w:val="00885293"/>
    <w:rsid w:val="00886C4F"/>
    <w:rsid w:val="008870E4"/>
    <w:rsid w:val="00887591"/>
    <w:rsid w:val="00894912"/>
    <w:rsid w:val="00896044"/>
    <w:rsid w:val="008A1330"/>
    <w:rsid w:val="008A2192"/>
    <w:rsid w:val="008A3113"/>
    <w:rsid w:val="008A3C53"/>
    <w:rsid w:val="008A3DBB"/>
    <w:rsid w:val="008A58A6"/>
    <w:rsid w:val="008B1AEA"/>
    <w:rsid w:val="008B3034"/>
    <w:rsid w:val="008B4050"/>
    <w:rsid w:val="008B5689"/>
    <w:rsid w:val="008C70FE"/>
    <w:rsid w:val="008C720B"/>
    <w:rsid w:val="008D14AF"/>
    <w:rsid w:val="008D17C0"/>
    <w:rsid w:val="008D4BC2"/>
    <w:rsid w:val="008D60C3"/>
    <w:rsid w:val="008E0BD0"/>
    <w:rsid w:val="008E5682"/>
    <w:rsid w:val="008E7469"/>
    <w:rsid w:val="008F3B77"/>
    <w:rsid w:val="008F6BBE"/>
    <w:rsid w:val="008F6D7C"/>
    <w:rsid w:val="00900DCA"/>
    <w:rsid w:val="00902A67"/>
    <w:rsid w:val="0090417C"/>
    <w:rsid w:val="00904D40"/>
    <w:rsid w:val="00910832"/>
    <w:rsid w:val="00911820"/>
    <w:rsid w:val="00911F54"/>
    <w:rsid w:val="009122BC"/>
    <w:rsid w:val="009122EE"/>
    <w:rsid w:val="009135AC"/>
    <w:rsid w:val="00913834"/>
    <w:rsid w:val="009157F3"/>
    <w:rsid w:val="00916A2F"/>
    <w:rsid w:val="00916E82"/>
    <w:rsid w:val="00920C87"/>
    <w:rsid w:val="00920F76"/>
    <w:rsid w:val="00926488"/>
    <w:rsid w:val="009268CD"/>
    <w:rsid w:val="009269A2"/>
    <w:rsid w:val="00927A39"/>
    <w:rsid w:val="00930C14"/>
    <w:rsid w:val="0093300D"/>
    <w:rsid w:val="00933F3C"/>
    <w:rsid w:val="00935311"/>
    <w:rsid w:val="009356FE"/>
    <w:rsid w:val="0093767F"/>
    <w:rsid w:val="00942598"/>
    <w:rsid w:val="009432BC"/>
    <w:rsid w:val="00943B06"/>
    <w:rsid w:val="00944022"/>
    <w:rsid w:val="009440C5"/>
    <w:rsid w:val="00944690"/>
    <w:rsid w:val="009463A0"/>
    <w:rsid w:val="0094677D"/>
    <w:rsid w:val="009510A6"/>
    <w:rsid w:val="0095177A"/>
    <w:rsid w:val="00952473"/>
    <w:rsid w:val="00954FE1"/>
    <w:rsid w:val="00956010"/>
    <w:rsid w:val="00960780"/>
    <w:rsid w:val="009614D8"/>
    <w:rsid w:val="00961EBA"/>
    <w:rsid w:val="009634B9"/>
    <w:rsid w:val="009652F7"/>
    <w:rsid w:val="00967E46"/>
    <w:rsid w:val="0097025C"/>
    <w:rsid w:val="00970699"/>
    <w:rsid w:val="009730BA"/>
    <w:rsid w:val="009737E4"/>
    <w:rsid w:val="00973E59"/>
    <w:rsid w:val="00976852"/>
    <w:rsid w:val="0097795A"/>
    <w:rsid w:val="00981A47"/>
    <w:rsid w:val="00982C25"/>
    <w:rsid w:val="009920AE"/>
    <w:rsid w:val="00993D54"/>
    <w:rsid w:val="00994D6C"/>
    <w:rsid w:val="0099555F"/>
    <w:rsid w:val="00995F5E"/>
    <w:rsid w:val="0099631C"/>
    <w:rsid w:val="009964BF"/>
    <w:rsid w:val="009A08D2"/>
    <w:rsid w:val="009A24EE"/>
    <w:rsid w:val="009A2780"/>
    <w:rsid w:val="009B1D4E"/>
    <w:rsid w:val="009B3F0A"/>
    <w:rsid w:val="009B6DBE"/>
    <w:rsid w:val="009C0FF5"/>
    <w:rsid w:val="009C3E8A"/>
    <w:rsid w:val="009C4906"/>
    <w:rsid w:val="009C4E91"/>
    <w:rsid w:val="009D17F1"/>
    <w:rsid w:val="009D18C5"/>
    <w:rsid w:val="009D347B"/>
    <w:rsid w:val="009D47E5"/>
    <w:rsid w:val="009E2A8C"/>
    <w:rsid w:val="009E54AE"/>
    <w:rsid w:val="009E6224"/>
    <w:rsid w:val="009E7277"/>
    <w:rsid w:val="009E7292"/>
    <w:rsid w:val="009F3856"/>
    <w:rsid w:val="009F465A"/>
    <w:rsid w:val="009F571A"/>
    <w:rsid w:val="00A05A07"/>
    <w:rsid w:val="00A07E01"/>
    <w:rsid w:val="00A117EE"/>
    <w:rsid w:val="00A119BD"/>
    <w:rsid w:val="00A16474"/>
    <w:rsid w:val="00A229AD"/>
    <w:rsid w:val="00A22BFE"/>
    <w:rsid w:val="00A232AF"/>
    <w:rsid w:val="00A23782"/>
    <w:rsid w:val="00A2449D"/>
    <w:rsid w:val="00A24810"/>
    <w:rsid w:val="00A262AC"/>
    <w:rsid w:val="00A27E38"/>
    <w:rsid w:val="00A30B93"/>
    <w:rsid w:val="00A31976"/>
    <w:rsid w:val="00A3606C"/>
    <w:rsid w:val="00A4478F"/>
    <w:rsid w:val="00A45F23"/>
    <w:rsid w:val="00A52495"/>
    <w:rsid w:val="00A52990"/>
    <w:rsid w:val="00A533D0"/>
    <w:rsid w:val="00A548B5"/>
    <w:rsid w:val="00A54A63"/>
    <w:rsid w:val="00A5558E"/>
    <w:rsid w:val="00A63E6A"/>
    <w:rsid w:val="00A64089"/>
    <w:rsid w:val="00A66CA9"/>
    <w:rsid w:val="00A71B5D"/>
    <w:rsid w:val="00A72872"/>
    <w:rsid w:val="00A7657B"/>
    <w:rsid w:val="00A80F00"/>
    <w:rsid w:val="00A841FC"/>
    <w:rsid w:val="00A84AB1"/>
    <w:rsid w:val="00A85E7B"/>
    <w:rsid w:val="00A867CB"/>
    <w:rsid w:val="00A86FA0"/>
    <w:rsid w:val="00A875AF"/>
    <w:rsid w:val="00A92190"/>
    <w:rsid w:val="00A93AFE"/>
    <w:rsid w:val="00A94885"/>
    <w:rsid w:val="00A95982"/>
    <w:rsid w:val="00AA04D0"/>
    <w:rsid w:val="00AA3B08"/>
    <w:rsid w:val="00AA3FC5"/>
    <w:rsid w:val="00AA4E56"/>
    <w:rsid w:val="00AA5284"/>
    <w:rsid w:val="00AA5B2D"/>
    <w:rsid w:val="00AA7C22"/>
    <w:rsid w:val="00AB2BC9"/>
    <w:rsid w:val="00AB3C71"/>
    <w:rsid w:val="00AB47DB"/>
    <w:rsid w:val="00AB49B2"/>
    <w:rsid w:val="00AB601B"/>
    <w:rsid w:val="00AC00CB"/>
    <w:rsid w:val="00AC1C88"/>
    <w:rsid w:val="00AC2F34"/>
    <w:rsid w:val="00AC4606"/>
    <w:rsid w:val="00AC5FAA"/>
    <w:rsid w:val="00AC7B9E"/>
    <w:rsid w:val="00AD1B2B"/>
    <w:rsid w:val="00AD251C"/>
    <w:rsid w:val="00AD5442"/>
    <w:rsid w:val="00AD64CE"/>
    <w:rsid w:val="00AE1CF9"/>
    <w:rsid w:val="00AE241A"/>
    <w:rsid w:val="00AE355C"/>
    <w:rsid w:val="00AE63B2"/>
    <w:rsid w:val="00AF3D66"/>
    <w:rsid w:val="00AF41C8"/>
    <w:rsid w:val="00AF638A"/>
    <w:rsid w:val="00AF7FF7"/>
    <w:rsid w:val="00B00076"/>
    <w:rsid w:val="00B00A60"/>
    <w:rsid w:val="00B01CC3"/>
    <w:rsid w:val="00B02D23"/>
    <w:rsid w:val="00B07D88"/>
    <w:rsid w:val="00B11037"/>
    <w:rsid w:val="00B11907"/>
    <w:rsid w:val="00B13709"/>
    <w:rsid w:val="00B13A51"/>
    <w:rsid w:val="00B206E8"/>
    <w:rsid w:val="00B2116F"/>
    <w:rsid w:val="00B21DE9"/>
    <w:rsid w:val="00B21ED8"/>
    <w:rsid w:val="00B2396E"/>
    <w:rsid w:val="00B246D7"/>
    <w:rsid w:val="00B26C3F"/>
    <w:rsid w:val="00B27443"/>
    <w:rsid w:val="00B32A10"/>
    <w:rsid w:val="00B34BAC"/>
    <w:rsid w:val="00B411B6"/>
    <w:rsid w:val="00B42520"/>
    <w:rsid w:val="00B432B1"/>
    <w:rsid w:val="00B43942"/>
    <w:rsid w:val="00B44DE5"/>
    <w:rsid w:val="00B45C8E"/>
    <w:rsid w:val="00B56740"/>
    <w:rsid w:val="00B56828"/>
    <w:rsid w:val="00B61855"/>
    <w:rsid w:val="00B63843"/>
    <w:rsid w:val="00B67469"/>
    <w:rsid w:val="00B67EC7"/>
    <w:rsid w:val="00B707D1"/>
    <w:rsid w:val="00B737ED"/>
    <w:rsid w:val="00B8077E"/>
    <w:rsid w:val="00B82B10"/>
    <w:rsid w:val="00B92B8C"/>
    <w:rsid w:val="00B95DA5"/>
    <w:rsid w:val="00BA0D4C"/>
    <w:rsid w:val="00BA7C80"/>
    <w:rsid w:val="00BB00C6"/>
    <w:rsid w:val="00BB0C40"/>
    <w:rsid w:val="00BB26E9"/>
    <w:rsid w:val="00BC37EB"/>
    <w:rsid w:val="00BC4FF5"/>
    <w:rsid w:val="00BC774C"/>
    <w:rsid w:val="00BC77F5"/>
    <w:rsid w:val="00BD03C5"/>
    <w:rsid w:val="00BD0A2A"/>
    <w:rsid w:val="00BD4586"/>
    <w:rsid w:val="00BD60A5"/>
    <w:rsid w:val="00BD7AA4"/>
    <w:rsid w:val="00BE264D"/>
    <w:rsid w:val="00BE286D"/>
    <w:rsid w:val="00BE2C4C"/>
    <w:rsid w:val="00BF1319"/>
    <w:rsid w:val="00BF29EC"/>
    <w:rsid w:val="00BF2EEA"/>
    <w:rsid w:val="00BF4FCE"/>
    <w:rsid w:val="00BF6417"/>
    <w:rsid w:val="00BF76A4"/>
    <w:rsid w:val="00C01517"/>
    <w:rsid w:val="00C029FC"/>
    <w:rsid w:val="00C03816"/>
    <w:rsid w:val="00C03F44"/>
    <w:rsid w:val="00C047BD"/>
    <w:rsid w:val="00C04A90"/>
    <w:rsid w:val="00C04FA9"/>
    <w:rsid w:val="00C10F82"/>
    <w:rsid w:val="00C1465F"/>
    <w:rsid w:val="00C1729A"/>
    <w:rsid w:val="00C2199E"/>
    <w:rsid w:val="00C22C78"/>
    <w:rsid w:val="00C239D5"/>
    <w:rsid w:val="00C24CCA"/>
    <w:rsid w:val="00C258F2"/>
    <w:rsid w:val="00C26530"/>
    <w:rsid w:val="00C3441F"/>
    <w:rsid w:val="00C40499"/>
    <w:rsid w:val="00C411D4"/>
    <w:rsid w:val="00C44587"/>
    <w:rsid w:val="00C45650"/>
    <w:rsid w:val="00C45994"/>
    <w:rsid w:val="00C533C1"/>
    <w:rsid w:val="00C53751"/>
    <w:rsid w:val="00C54D3C"/>
    <w:rsid w:val="00C57E2B"/>
    <w:rsid w:val="00C60342"/>
    <w:rsid w:val="00C608E5"/>
    <w:rsid w:val="00C621F9"/>
    <w:rsid w:val="00C6414C"/>
    <w:rsid w:val="00C65300"/>
    <w:rsid w:val="00C6652E"/>
    <w:rsid w:val="00C67F9E"/>
    <w:rsid w:val="00C70357"/>
    <w:rsid w:val="00C722E0"/>
    <w:rsid w:val="00C7292F"/>
    <w:rsid w:val="00C734BA"/>
    <w:rsid w:val="00C7535B"/>
    <w:rsid w:val="00C76631"/>
    <w:rsid w:val="00C766EC"/>
    <w:rsid w:val="00C806CD"/>
    <w:rsid w:val="00C80B76"/>
    <w:rsid w:val="00C839F3"/>
    <w:rsid w:val="00C84A82"/>
    <w:rsid w:val="00C85E09"/>
    <w:rsid w:val="00C877B5"/>
    <w:rsid w:val="00C87C6A"/>
    <w:rsid w:val="00C90DE9"/>
    <w:rsid w:val="00C9317C"/>
    <w:rsid w:val="00C93842"/>
    <w:rsid w:val="00C949A7"/>
    <w:rsid w:val="00C95E83"/>
    <w:rsid w:val="00C96753"/>
    <w:rsid w:val="00CA1865"/>
    <w:rsid w:val="00CB075D"/>
    <w:rsid w:val="00CB1F21"/>
    <w:rsid w:val="00CB300E"/>
    <w:rsid w:val="00CB33F4"/>
    <w:rsid w:val="00CB4D5E"/>
    <w:rsid w:val="00CC1721"/>
    <w:rsid w:val="00CD13D8"/>
    <w:rsid w:val="00CD50F3"/>
    <w:rsid w:val="00CE05C7"/>
    <w:rsid w:val="00CE3F83"/>
    <w:rsid w:val="00CE5569"/>
    <w:rsid w:val="00CE7A64"/>
    <w:rsid w:val="00CF28BA"/>
    <w:rsid w:val="00CF2A6A"/>
    <w:rsid w:val="00CF2DE1"/>
    <w:rsid w:val="00CF340E"/>
    <w:rsid w:val="00CF4210"/>
    <w:rsid w:val="00CF4FB2"/>
    <w:rsid w:val="00CF6A17"/>
    <w:rsid w:val="00CF7A08"/>
    <w:rsid w:val="00CF7A0C"/>
    <w:rsid w:val="00D00C58"/>
    <w:rsid w:val="00D01336"/>
    <w:rsid w:val="00D018F0"/>
    <w:rsid w:val="00D026CF"/>
    <w:rsid w:val="00D0276C"/>
    <w:rsid w:val="00D03C9B"/>
    <w:rsid w:val="00D05497"/>
    <w:rsid w:val="00D06E34"/>
    <w:rsid w:val="00D07BD4"/>
    <w:rsid w:val="00D10167"/>
    <w:rsid w:val="00D10D13"/>
    <w:rsid w:val="00D12F08"/>
    <w:rsid w:val="00D1369C"/>
    <w:rsid w:val="00D13FC4"/>
    <w:rsid w:val="00D14785"/>
    <w:rsid w:val="00D2188B"/>
    <w:rsid w:val="00D21E27"/>
    <w:rsid w:val="00D225E5"/>
    <w:rsid w:val="00D22818"/>
    <w:rsid w:val="00D22C57"/>
    <w:rsid w:val="00D22D08"/>
    <w:rsid w:val="00D23242"/>
    <w:rsid w:val="00D24980"/>
    <w:rsid w:val="00D26653"/>
    <w:rsid w:val="00D26FEC"/>
    <w:rsid w:val="00D31F34"/>
    <w:rsid w:val="00D340F0"/>
    <w:rsid w:val="00D344AA"/>
    <w:rsid w:val="00D349A8"/>
    <w:rsid w:val="00D35E90"/>
    <w:rsid w:val="00D37A97"/>
    <w:rsid w:val="00D40743"/>
    <w:rsid w:val="00D42A3D"/>
    <w:rsid w:val="00D46954"/>
    <w:rsid w:val="00D4765D"/>
    <w:rsid w:val="00D51608"/>
    <w:rsid w:val="00D519E4"/>
    <w:rsid w:val="00D51FF6"/>
    <w:rsid w:val="00D52342"/>
    <w:rsid w:val="00D52485"/>
    <w:rsid w:val="00D53A41"/>
    <w:rsid w:val="00D54CE3"/>
    <w:rsid w:val="00D56D8D"/>
    <w:rsid w:val="00D6467B"/>
    <w:rsid w:val="00D65BD2"/>
    <w:rsid w:val="00D666F3"/>
    <w:rsid w:val="00D67EB4"/>
    <w:rsid w:val="00D73964"/>
    <w:rsid w:val="00D774BE"/>
    <w:rsid w:val="00D809A1"/>
    <w:rsid w:val="00D80B35"/>
    <w:rsid w:val="00D81159"/>
    <w:rsid w:val="00D9078B"/>
    <w:rsid w:val="00D91742"/>
    <w:rsid w:val="00D941A1"/>
    <w:rsid w:val="00D9701E"/>
    <w:rsid w:val="00DA24D6"/>
    <w:rsid w:val="00DA468A"/>
    <w:rsid w:val="00DA6AD0"/>
    <w:rsid w:val="00DA72FB"/>
    <w:rsid w:val="00DB0B5A"/>
    <w:rsid w:val="00DB23D0"/>
    <w:rsid w:val="00DB27C0"/>
    <w:rsid w:val="00DB312A"/>
    <w:rsid w:val="00DB4DC0"/>
    <w:rsid w:val="00DC0D7F"/>
    <w:rsid w:val="00DC2DAD"/>
    <w:rsid w:val="00DC3F52"/>
    <w:rsid w:val="00DC4B20"/>
    <w:rsid w:val="00DC5341"/>
    <w:rsid w:val="00DC72D3"/>
    <w:rsid w:val="00DC7818"/>
    <w:rsid w:val="00DD2489"/>
    <w:rsid w:val="00DD32F6"/>
    <w:rsid w:val="00DD3750"/>
    <w:rsid w:val="00DD6223"/>
    <w:rsid w:val="00DD6B5A"/>
    <w:rsid w:val="00DE0DC7"/>
    <w:rsid w:val="00DE1F7C"/>
    <w:rsid w:val="00DE2F0F"/>
    <w:rsid w:val="00DE4EE2"/>
    <w:rsid w:val="00DE68FD"/>
    <w:rsid w:val="00DF2FCD"/>
    <w:rsid w:val="00DF531E"/>
    <w:rsid w:val="00DF540A"/>
    <w:rsid w:val="00DF6B96"/>
    <w:rsid w:val="00E01CB3"/>
    <w:rsid w:val="00E033C7"/>
    <w:rsid w:val="00E03A12"/>
    <w:rsid w:val="00E04BB6"/>
    <w:rsid w:val="00E0733C"/>
    <w:rsid w:val="00E07640"/>
    <w:rsid w:val="00E12789"/>
    <w:rsid w:val="00E13B3C"/>
    <w:rsid w:val="00E13F39"/>
    <w:rsid w:val="00E15211"/>
    <w:rsid w:val="00E15697"/>
    <w:rsid w:val="00E1595B"/>
    <w:rsid w:val="00E21BB8"/>
    <w:rsid w:val="00E2425A"/>
    <w:rsid w:val="00E245F2"/>
    <w:rsid w:val="00E264BA"/>
    <w:rsid w:val="00E32E5A"/>
    <w:rsid w:val="00E3463F"/>
    <w:rsid w:val="00E352F8"/>
    <w:rsid w:val="00E35785"/>
    <w:rsid w:val="00E36BE1"/>
    <w:rsid w:val="00E409D0"/>
    <w:rsid w:val="00E42CDF"/>
    <w:rsid w:val="00E42F0F"/>
    <w:rsid w:val="00E42FF7"/>
    <w:rsid w:val="00E4559E"/>
    <w:rsid w:val="00E5253A"/>
    <w:rsid w:val="00E54FFC"/>
    <w:rsid w:val="00E55A04"/>
    <w:rsid w:val="00E55F65"/>
    <w:rsid w:val="00E56B8E"/>
    <w:rsid w:val="00E6115E"/>
    <w:rsid w:val="00E61C3D"/>
    <w:rsid w:val="00E621DB"/>
    <w:rsid w:val="00E63B5A"/>
    <w:rsid w:val="00E650B7"/>
    <w:rsid w:val="00E658F2"/>
    <w:rsid w:val="00E65A8A"/>
    <w:rsid w:val="00E65EF9"/>
    <w:rsid w:val="00E669C7"/>
    <w:rsid w:val="00E7010A"/>
    <w:rsid w:val="00E71F40"/>
    <w:rsid w:val="00E74047"/>
    <w:rsid w:val="00E740AF"/>
    <w:rsid w:val="00E774C4"/>
    <w:rsid w:val="00E80352"/>
    <w:rsid w:val="00E80A01"/>
    <w:rsid w:val="00E811F8"/>
    <w:rsid w:val="00E8227D"/>
    <w:rsid w:val="00E843B5"/>
    <w:rsid w:val="00E85166"/>
    <w:rsid w:val="00E859CF"/>
    <w:rsid w:val="00E85B2A"/>
    <w:rsid w:val="00E87A1B"/>
    <w:rsid w:val="00E87CA7"/>
    <w:rsid w:val="00E87E35"/>
    <w:rsid w:val="00E9039E"/>
    <w:rsid w:val="00E9170D"/>
    <w:rsid w:val="00E92223"/>
    <w:rsid w:val="00E93983"/>
    <w:rsid w:val="00E94424"/>
    <w:rsid w:val="00E95864"/>
    <w:rsid w:val="00EA0506"/>
    <w:rsid w:val="00EA09BB"/>
    <w:rsid w:val="00EA25E6"/>
    <w:rsid w:val="00EA3736"/>
    <w:rsid w:val="00EA3D28"/>
    <w:rsid w:val="00EA3EBE"/>
    <w:rsid w:val="00EA7422"/>
    <w:rsid w:val="00EC208D"/>
    <w:rsid w:val="00EC4154"/>
    <w:rsid w:val="00EC5CCA"/>
    <w:rsid w:val="00EC6F23"/>
    <w:rsid w:val="00ED5232"/>
    <w:rsid w:val="00ED5C3E"/>
    <w:rsid w:val="00ED6184"/>
    <w:rsid w:val="00ED623A"/>
    <w:rsid w:val="00ED73B2"/>
    <w:rsid w:val="00EE2EFB"/>
    <w:rsid w:val="00EE4330"/>
    <w:rsid w:val="00EE4772"/>
    <w:rsid w:val="00EF0F4B"/>
    <w:rsid w:val="00EF177B"/>
    <w:rsid w:val="00EF77A2"/>
    <w:rsid w:val="00F00558"/>
    <w:rsid w:val="00F0069F"/>
    <w:rsid w:val="00F01DBC"/>
    <w:rsid w:val="00F078C2"/>
    <w:rsid w:val="00F111FD"/>
    <w:rsid w:val="00F12185"/>
    <w:rsid w:val="00F12370"/>
    <w:rsid w:val="00F15F40"/>
    <w:rsid w:val="00F167DF"/>
    <w:rsid w:val="00F22F9D"/>
    <w:rsid w:val="00F23ADE"/>
    <w:rsid w:val="00F32D40"/>
    <w:rsid w:val="00F330AE"/>
    <w:rsid w:val="00F33B08"/>
    <w:rsid w:val="00F3564A"/>
    <w:rsid w:val="00F3778D"/>
    <w:rsid w:val="00F45934"/>
    <w:rsid w:val="00F45CC5"/>
    <w:rsid w:val="00F4753C"/>
    <w:rsid w:val="00F53E9B"/>
    <w:rsid w:val="00F554E6"/>
    <w:rsid w:val="00F56071"/>
    <w:rsid w:val="00F571D4"/>
    <w:rsid w:val="00F5742C"/>
    <w:rsid w:val="00F603B0"/>
    <w:rsid w:val="00F64693"/>
    <w:rsid w:val="00F65A78"/>
    <w:rsid w:val="00F66791"/>
    <w:rsid w:val="00F6763D"/>
    <w:rsid w:val="00F6792B"/>
    <w:rsid w:val="00F7530F"/>
    <w:rsid w:val="00F759AD"/>
    <w:rsid w:val="00F805D3"/>
    <w:rsid w:val="00F8219F"/>
    <w:rsid w:val="00F82632"/>
    <w:rsid w:val="00F84744"/>
    <w:rsid w:val="00F84C42"/>
    <w:rsid w:val="00F87AFD"/>
    <w:rsid w:val="00F91787"/>
    <w:rsid w:val="00F91A40"/>
    <w:rsid w:val="00F925AD"/>
    <w:rsid w:val="00F94CCC"/>
    <w:rsid w:val="00F9567B"/>
    <w:rsid w:val="00F97197"/>
    <w:rsid w:val="00FA5C4C"/>
    <w:rsid w:val="00FA7ADB"/>
    <w:rsid w:val="00FB065E"/>
    <w:rsid w:val="00FB0790"/>
    <w:rsid w:val="00FB1B9E"/>
    <w:rsid w:val="00FB318E"/>
    <w:rsid w:val="00FB4FB3"/>
    <w:rsid w:val="00FB5E5D"/>
    <w:rsid w:val="00FB6141"/>
    <w:rsid w:val="00FB76FF"/>
    <w:rsid w:val="00FC206D"/>
    <w:rsid w:val="00FC2CF8"/>
    <w:rsid w:val="00FC31F4"/>
    <w:rsid w:val="00FC3B13"/>
    <w:rsid w:val="00FC5E0A"/>
    <w:rsid w:val="00FC619D"/>
    <w:rsid w:val="00FC75DA"/>
    <w:rsid w:val="00FD06FC"/>
    <w:rsid w:val="00FD0957"/>
    <w:rsid w:val="00FD1488"/>
    <w:rsid w:val="00FD15D4"/>
    <w:rsid w:val="00FD2F13"/>
    <w:rsid w:val="00FD4EF9"/>
    <w:rsid w:val="00FD5950"/>
    <w:rsid w:val="00FD5DF8"/>
    <w:rsid w:val="00FD666F"/>
    <w:rsid w:val="00FD6E6C"/>
    <w:rsid w:val="00FD7B7A"/>
    <w:rsid w:val="00FE1D02"/>
    <w:rsid w:val="00FE1E11"/>
    <w:rsid w:val="00FE32FE"/>
    <w:rsid w:val="00FE45DA"/>
    <w:rsid w:val="00FE56A0"/>
    <w:rsid w:val="00FE590C"/>
    <w:rsid w:val="00FE6B06"/>
    <w:rsid w:val="00FF0A1D"/>
    <w:rsid w:val="00FF1230"/>
    <w:rsid w:val="00FF1237"/>
    <w:rsid w:val="00FF319D"/>
    <w:rsid w:val="01090B8D"/>
    <w:rsid w:val="01527898"/>
    <w:rsid w:val="01BB3CD7"/>
    <w:rsid w:val="01CE3A0A"/>
    <w:rsid w:val="01F81C94"/>
    <w:rsid w:val="01FB2325"/>
    <w:rsid w:val="024737BC"/>
    <w:rsid w:val="024863AD"/>
    <w:rsid w:val="02571C51"/>
    <w:rsid w:val="025A4EFE"/>
    <w:rsid w:val="02671768"/>
    <w:rsid w:val="02714395"/>
    <w:rsid w:val="027619AC"/>
    <w:rsid w:val="028B3B34"/>
    <w:rsid w:val="02A17138"/>
    <w:rsid w:val="02AE4195"/>
    <w:rsid w:val="02C91912"/>
    <w:rsid w:val="030B51DE"/>
    <w:rsid w:val="032B316B"/>
    <w:rsid w:val="034200BD"/>
    <w:rsid w:val="0371165A"/>
    <w:rsid w:val="03824AAC"/>
    <w:rsid w:val="038861D4"/>
    <w:rsid w:val="039B5B6E"/>
    <w:rsid w:val="03C12428"/>
    <w:rsid w:val="03D36D1F"/>
    <w:rsid w:val="03D90444"/>
    <w:rsid w:val="03E77D3C"/>
    <w:rsid w:val="04294F27"/>
    <w:rsid w:val="042C2C6A"/>
    <w:rsid w:val="043549B4"/>
    <w:rsid w:val="046B19E4"/>
    <w:rsid w:val="047E3830"/>
    <w:rsid w:val="049802FF"/>
    <w:rsid w:val="049B394B"/>
    <w:rsid w:val="04D20310"/>
    <w:rsid w:val="04E13A54"/>
    <w:rsid w:val="04F75026"/>
    <w:rsid w:val="051A0D14"/>
    <w:rsid w:val="052D6C99"/>
    <w:rsid w:val="05462EFF"/>
    <w:rsid w:val="056C251A"/>
    <w:rsid w:val="05C84C14"/>
    <w:rsid w:val="05C92CC9"/>
    <w:rsid w:val="05F52048"/>
    <w:rsid w:val="0605602D"/>
    <w:rsid w:val="06450013"/>
    <w:rsid w:val="06585F98"/>
    <w:rsid w:val="0664445A"/>
    <w:rsid w:val="068C5DE8"/>
    <w:rsid w:val="06C246A6"/>
    <w:rsid w:val="06C76C7A"/>
    <w:rsid w:val="06CC603E"/>
    <w:rsid w:val="07045BC0"/>
    <w:rsid w:val="071C6FC5"/>
    <w:rsid w:val="076D15CF"/>
    <w:rsid w:val="07897FEC"/>
    <w:rsid w:val="07A82607"/>
    <w:rsid w:val="07AA7F72"/>
    <w:rsid w:val="07B45450"/>
    <w:rsid w:val="07C07806"/>
    <w:rsid w:val="07C80EFB"/>
    <w:rsid w:val="07DD49A7"/>
    <w:rsid w:val="081465CD"/>
    <w:rsid w:val="08283748"/>
    <w:rsid w:val="083B0EF4"/>
    <w:rsid w:val="084C7436"/>
    <w:rsid w:val="084D1C1F"/>
    <w:rsid w:val="08600680"/>
    <w:rsid w:val="0884383C"/>
    <w:rsid w:val="08B651F8"/>
    <w:rsid w:val="08BD20E2"/>
    <w:rsid w:val="08C416C3"/>
    <w:rsid w:val="08D4742C"/>
    <w:rsid w:val="08E73603"/>
    <w:rsid w:val="08E921C9"/>
    <w:rsid w:val="09063A89"/>
    <w:rsid w:val="093D4205"/>
    <w:rsid w:val="093E76C7"/>
    <w:rsid w:val="09412D13"/>
    <w:rsid w:val="0941441E"/>
    <w:rsid w:val="09595A6C"/>
    <w:rsid w:val="098169A1"/>
    <w:rsid w:val="099866AB"/>
    <w:rsid w:val="099948FD"/>
    <w:rsid w:val="09C5316B"/>
    <w:rsid w:val="09D26061"/>
    <w:rsid w:val="09D678FF"/>
    <w:rsid w:val="09FF5ECD"/>
    <w:rsid w:val="0A147B34"/>
    <w:rsid w:val="0A1B7A08"/>
    <w:rsid w:val="0A2763AD"/>
    <w:rsid w:val="0A570314"/>
    <w:rsid w:val="0A6C0264"/>
    <w:rsid w:val="0A8C39DA"/>
    <w:rsid w:val="0AAE248B"/>
    <w:rsid w:val="0AAF0151"/>
    <w:rsid w:val="0AC017B6"/>
    <w:rsid w:val="0AC7367C"/>
    <w:rsid w:val="0B054E29"/>
    <w:rsid w:val="0B297F03"/>
    <w:rsid w:val="0B2E5519"/>
    <w:rsid w:val="0B436851"/>
    <w:rsid w:val="0B5A630E"/>
    <w:rsid w:val="0B672E5E"/>
    <w:rsid w:val="0B8C5DC7"/>
    <w:rsid w:val="0BC639A4"/>
    <w:rsid w:val="0BD7795F"/>
    <w:rsid w:val="0BDA5385"/>
    <w:rsid w:val="0BE26D39"/>
    <w:rsid w:val="0C321039"/>
    <w:rsid w:val="0C8C699B"/>
    <w:rsid w:val="0C963376"/>
    <w:rsid w:val="0C9920F0"/>
    <w:rsid w:val="0C9D4705"/>
    <w:rsid w:val="0CAA1934"/>
    <w:rsid w:val="0CAF520B"/>
    <w:rsid w:val="0CE9794A"/>
    <w:rsid w:val="0D043270"/>
    <w:rsid w:val="0D0D7D54"/>
    <w:rsid w:val="0D2512B6"/>
    <w:rsid w:val="0D3F756A"/>
    <w:rsid w:val="0D6B4803"/>
    <w:rsid w:val="0DC9217F"/>
    <w:rsid w:val="0DD57ECE"/>
    <w:rsid w:val="0DDC74AE"/>
    <w:rsid w:val="0DE63E89"/>
    <w:rsid w:val="0E08030C"/>
    <w:rsid w:val="0E2449B2"/>
    <w:rsid w:val="0E4E1B90"/>
    <w:rsid w:val="0E7476E7"/>
    <w:rsid w:val="0EB16245"/>
    <w:rsid w:val="0EC95C85"/>
    <w:rsid w:val="0EE3661B"/>
    <w:rsid w:val="0EEE3A9C"/>
    <w:rsid w:val="0F143AB4"/>
    <w:rsid w:val="0F1D1D30"/>
    <w:rsid w:val="0F1F0356"/>
    <w:rsid w:val="0F1F2264"/>
    <w:rsid w:val="0F307AB2"/>
    <w:rsid w:val="0F435E07"/>
    <w:rsid w:val="0F706100"/>
    <w:rsid w:val="0F783207"/>
    <w:rsid w:val="0F7B0D41"/>
    <w:rsid w:val="0F845039"/>
    <w:rsid w:val="0F8A6A96"/>
    <w:rsid w:val="0FB81855"/>
    <w:rsid w:val="0FC71A98"/>
    <w:rsid w:val="0FE91A0F"/>
    <w:rsid w:val="100F5919"/>
    <w:rsid w:val="102869DB"/>
    <w:rsid w:val="103958F6"/>
    <w:rsid w:val="10796D88"/>
    <w:rsid w:val="10AC13BA"/>
    <w:rsid w:val="10B6304E"/>
    <w:rsid w:val="10BC3622"/>
    <w:rsid w:val="10BE1D2E"/>
    <w:rsid w:val="10C304B2"/>
    <w:rsid w:val="10CC380A"/>
    <w:rsid w:val="10DE24E4"/>
    <w:rsid w:val="110F1949"/>
    <w:rsid w:val="113B0990"/>
    <w:rsid w:val="11515ABE"/>
    <w:rsid w:val="116A4DD1"/>
    <w:rsid w:val="117178C9"/>
    <w:rsid w:val="117F6ACF"/>
    <w:rsid w:val="119F5D81"/>
    <w:rsid w:val="11B10000"/>
    <w:rsid w:val="11B806EF"/>
    <w:rsid w:val="11BD3153"/>
    <w:rsid w:val="11C157F8"/>
    <w:rsid w:val="11D438A6"/>
    <w:rsid w:val="12211934"/>
    <w:rsid w:val="1232769D"/>
    <w:rsid w:val="125515DD"/>
    <w:rsid w:val="125E0EE8"/>
    <w:rsid w:val="126A32DB"/>
    <w:rsid w:val="128819B3"/>
    <w:rsid w:val="128D35C6"/>
    <w:rsid w:val="12B173A4"/>
    <w:rsid w:val="12DA41BD"/>
    <w:rsid w:val="12ED7A68"/>
    <w:rsid w:val="12F40DF6"/>
    <w:rsid w:val="135F7AA0"/>
    <w:rsid w:val="137912FC"/>
    <w:rsid w:val="13944C51"/>
    <w:rsid w:val="13B32A60"/>
    <w:rsid w:val="13BC0280"/>
    <w:rsid w:val="13DF3855"/>
    <w:rsid w:val="13E7095B"/>
    <w:rsid w:val="13E96481"/>
    <w:rsid w:val="13EA2A63"/>
    <w:rsid w:val="13F217DA"/>
    <w:rsid w:val="14221993"/>
    <w:rsid w:val="1437543F"/>
    <w:rsid w:val="14394E19"/>
    <w:rsid w:val="14432035"/>
    <w:rsid w:val="14733F9D"/>
    <w:rsid w:val="14861F22"/>
    <w:rsid w:val="14E153AA"/>
    <w:rsid w:val="14F621FC"/>
    <w:rsid w:val="152424AE"/>
    <w:rsid w:val="154716B1"/>
    <w:rsid w:val="15492177"/>
    <w:rsid w:val="154C330B"/>
    <w:rsid w:val="158D422C"/>
    <w:rsid w:val="158E5532"/>
    <w:rsid w:val="15A765F4"/>
    <w:rsid w:val="15AB0E6A"/>
    <w:rsid w:val="15B42ABF"/>
    <w:rsid w:val="15B4486D"/>
    <w:rsid w:val="15CC6EFF"/>
    <w:rsid w:val="15D46F3B"/>
    <w:rsid w:val="15DE21ED"/>
    <w:rsid w:val="15E213AD"/>
    <w:rsid w:val="161A0B74"/>
    <w:rsid w:val="163559AE"/>
    <w:rsid w:val="16897AA8"/>
    <w:rsid w:val="16CE195E"/>
    <w:rsid w:val="16CE5A43"/>
    <w:rsid w:val="16DC051F"/>
    <w:rsid w:val="16E96798"/>
    <w:rsid w:val="16ED0036"/>
    <w:rsid w:val="170759D7"/>
    <w:rsid w:val="17127A9D"/>
    <w:rsid w:val="171657DF"/>
    <w:rsid w:val="173D7210"/>
    <w:rsid w:val="17435EA8"/>
    <w:rsid w:val="177F73EB"/>
    <w:rsid w:val="17A50911"/>
    <w:rsid w:val="17A80401"/>
    <w:rsid w:val="17D86F39"/>
    <w:rsid w:val="17E05DED"/>
    <w:rsid w:val="17F51899"/>
    <w:rsid w:val="17F71534"/>
    <w:rsid w:val="1811244B"/>
    <w:rsid w:val="18365AD8"/>
    <w:rsid w:val="18381785"/>
    <w:rsid w:val="183A72AB"/>
    <w:rsid w:val="18616F2E"/>
    <w:rsid w:val="18626802"/>
    <w:rsid w:val="186715C1"/>
    <w:rsid w:val="186E51A7"/>
    <w:rsid w:val="187C78C4"/>
    <w:rsid w:val="187D188E"/>
    <w:rsid w:val="188D7D23"/>
    <w:rsid w:val="18901FF5"/>
    <w:rsid w:val="189270E7"/>
    <w:rsid w:val="189A2440"/>
    <w:rsid w:val="18BC23B6"/>
    <w:rsid w:val="18C748B7"/>
    <w:rsid w:val="18F17B89"/>
    <w:rsid w:val="18F67606"/>
    <w:rsid w:val="19067AD5"/>
    <w:rsid w:val="191A0E8B"/>
    <w:rsid w:val="19362169"/>
    <w:rsid w:val="193A32DB"/>
    <w:rsid w:val="194C3D23"/>
    <w:rsid w:val="196A3BC0"/>
    <w:rsid w:val="19CD414F"/>
    <w:rsid w:val="19F31E08"/>
    <w:rsid w:val="1A253F8B"/>
    <w:rsid w:val="1A2F4865"/>
    <w:rsid w:val="1A3D7527"/>
    <w:rsid w:val="1A416BC9"/>
    <w:rsid w:val="1A516B2E"/>
    <w:rsid w:val="1A6353EE"/>
    <w:rsid w:val="1A64470A"/>
    <w:rsid w:val="1AC436F4"/>
    <w:rsid w:val="1B027E29"/>
    <w:rsid w:val="1B0C47AD"/>
    <w:rsid w:val="1B1C538E"/>
    <w:rsid w:val="1B414DF5"/>
    <w:rsid w:val="1B803B6F"/>
    <w:rsid w:val="1B905524"/>
    <w:rsid w:val="1B9E3FF5"/>
    <w:rsid w:val="1B9E4188"/>
    <w:rsid w:val="1BA3785E"/>
    <w:rsid w:val="1BA972F6"/>
    <w:rsid w:val="1BDD64C4"/>
    <w:rsid w:val="1C146065"/>
    <w:rsid w:val="1C250273"/>
    <w:rsid w:val="1C3B7A96"/>
    <w:rsid w:val="1C54066A"/>
    <w:rsid w:val="1C566F8A"/>
    <w:rsid w:val="1C7A59F3"/>
    <w:rsid w:val="1C805614"/>
    <w:rsid w:val="1C8B457A"/>
    <w:rsid w:val="1CA53E48"/>
    <w:rsid w:val="1CD06430"/>
    <w:rsid w:val="1CDA105D"/>
    <w:rsid w:val="1CDF0421"/>
    <w:rsid w:val="1D047E88"/>
    <w:rsid w:val="1D1E3640"/>
    <w:rsid w:val="1D1F6E89"/>
    <w:rsid w:val="1D282217"/>
    <w:rsid w:val="1D2C1624"/>
    <w:rsid w:val="1D3A7D4E"/>
    <w:rsid w:val="1D4A4435"/>
    <w:rsid w:val="1D4C1EFC"/>
    <w:rsid w:val="1D5F1562"/>
    <w:rsid w:val="1D7B74A7"/>
    <w:rsid w:val="1D813BCE"/>
    <w:rsid w:val="1DE1641B"/>
    <w:rsid w:val="1DE81558"/>
    <w:rsid w:val="1E2834BA"/>
    <w:rsid w:val="1E3B5B2B"/>
    <w:rsid w:val="1E8E0351"/>
    <w:rsid w:val="1EBF675C"/>
    <w:rsid w:val="1EDF6DFF"/>
    <w:rsid w:val="1EE937D9"/>
    <w:rsid w:val="1F0423C1"/>
    <w:rsid w:val="1F1D3483"/>
    <w:rsid w:val="1F615A66"/>
    <w:rsid w:val="1F6E72A7"/>
    <w:rsid w:val="1F7C289F"/>
    <w:rsid w:val="1F882FF2"/>
    <w:rsid w:val="1FBF5DDF"/>
    <w:rsid w:val="1FE43C10"/>
    <w:rsid w:val="1FF2227A"/>
    <w:rsid w:val="200B777F"/>
    <w:rsid w:val="2027280B"/>
    <w:rsid w:val="205D622D"/>
    <w:rsid w:val="20631369"/>
    <w:rsid w:val="209459C7"/>
    <w:rsid w:val="20CC5161"/>
    <w:rsid w:val="20F070A1"/>
    <w:rsid w:val="21542FF6"/>
    <w:rsid w:val="21821CC3"/>
    <w:rsid w:val="21830CDA"/>
    <w:rsid w:val="218912A4"/>
    <w:rsid w:val="219537A4"/>
    <w:rsid w:val="219F4623"/>
    <w:rsid w:val="21BE2CFB"/>
    <w:rsid w:val="21CB366A"/>
    <w:rsid w:val="21DC13D3"/>
    <w:rsid w:val="21DE15EF"/>
    <w:rsid w:val="21FC7CC7"/>
    <w:rsid w:val="21FE134A"/>
    <w:rsid w:val="220A5F40"/>
    <w:rsid w:val="22192627"/>
    <w:rsid w:val="2236120F"/>
    <w:rsid w:val="22BD1205"/>
    <w:rsid w:val="22C9733C"/>
    <w:rsid w:val="22CF597E"/>
    <w:rsid w:val="22DF71D2"/>
    <w:rsid w:val="22F25614"/>
    <w:rsid w:val="22FD7853"/>
    <w:rsid w:val="230961F8"/>
    <w:rsid w:val="23384D2F"/>
    <w:rsid w:val="23737069"/>
    <w:rsid w:val="237C21B0"/>
    <w:rsid w:val="238B1303"/>
    <w:rsid w:val="23AE0B4E"/>
    <w:rsid w:val="23B23746"/>
    <w:rsid w:val="23D83E1C"/>
    <w:rsid w:val="23E10F23"/>
    <w:rsid w:val="240009AE"/>
    <w:rsid w:val="24207C9D"/>
    <w:rsid w:val="244A6C8D"/>
    <w:rsid w:val="24506741"/>
    <w:rsid w:val="2454722D"/>
    <w:rsid w:val="24C3687B"/>
    <w:rsid w:val="24C90335"/>
    <w:rsid w:val="24CD14A7"/>
    <w:rsid w:val="252B5B2A"/>
    <w:rsid w:val="254479BB"/>
    <w:rsid w:val="2547125A"/>
    <w:rsid w:val="256911D0"/>
    <w:rsid w:val="25893B07"/>
    <w:rsid w:val="258B25EA"/>
    <w:rsid w:val="25900E53"/>
    <w:rsid w:val="25902C01"/>
    <w:rsid w:val="25981AB5"/>
    <w:rsid w:val="25BD776E"/>
    <w:rsid w:val="25C71A6C"/>
    <w:rsid w:val="261B1A43"/>
    <w:rsid w:val="261E020C"/>
    <w:rsid w:val="262D752A"/>
    <w:rsid w:val="2647236A"/>
    <w:rsid w:val="264C17EA"/>
    <w:rsid w:val="265417B0"/>
    <w:rsid w:val="2661459D"/>
    <w:rsid w:val="26797A22"/>
    <w:rsid w:val="26B96187"/>
    <w:rsid w:val="26DB434F"/>
    <w:rsid w:val="26ED77B8"/>
    <w:rsid w:val="270E64D3"/>
    <w:rsid w:val="273E668C"/>
    <w:rsid w:val="274B3703"/>
    <w:rsid w:val="274E4B21"/>
    <w:rsid w:val="27693709"/>
    <w:rsid w:val="276E6F72"/>
    <w:rsid w:val="277327DA"/>
    <w:rsid w:val="278773D9"/>
    <w:rsid w:val="278C672D"/>
    <w:rsid w:val="27910EB2"/>
    <w:rsid w:val="27931A9E"/>
    <w:rsid w:val="27B85E17"/>
    <w:rsid w:val="27BA3F65"/>
    <w:rsid w:val="27CB6172"/>
    <w:rsid w:val="27E15E91"/>
    <w:rsid w:val="27FE6547"/>
    <w:rsid w:val="281A2C55"/>
    <w:rsid w:val="28277120"/>
    <w:rsid w:val="285A74F6"/>
    <w:rsid w:val="285C326E"/>
    <w:rsid w:val="28627580"/>
    <w:rsid w:val="286363AA"/>
    <w:rsid w:val="28687E65"/>
    <w:rsid w:val="287B5680"/>
    <w:rsid w:val="288B76AF"/>
    <w:rsid w:val="288E3762"/>
    <w:rsid w:val="28991DCC"/>
    <w:rsid w:val="28C8445F"/>
    <w:rsid w:val="28DC1152"/>
    <w:rsid w:val="28E374EB"/>
    <w:rsid w:val="2907142C"/>
    <w:rsid w:val="291E67ED"/>
    <w:rsid w:val="2940049A"/>
    <w:rsid w:val="295520F0"/>
    <w:rsid w:val="29A50C45"/>
    <w:rsid w:val="29C72969"/>
    <w:rsid w:val="29FA4AED"/>
    <w:rsid w:val="2A092F82"/>
    <w:rsid w:val="2A0F7F3F"/>
    <w:rsid w:val="2A383867"/>
    <w:rsid w:val="2A506E02"/>
    <w:rsid w:val="2A5204DC"/>
    <w:rsid w:val="2A5A558B"/>
    <w:rsid w:val="2A9A1E2C"/>
    <w:rsid w:val="2AFD3680"/>
    <w:rsid w:val="2B2067D5"/>
    <w:rsid w:val="2B3C2EE3"/>
    <w:rsid w:val="2B5023DB"/>
    <w:rsid w:val="2B762899"/>
    <w:rsid w:val="2B7B4C02"/>
    <w:rsid w:val="2B8A00F2"/>
    <w:rsid w:val="2BA2368E"/>
    <w:rsid w:val="2BA4433E"/>
    <w:rsid w:val="2BB46F1D"/>
    <w:rsid w:val="2BC445B9"/>
    <w:rsid w:val="2BD74763"/>
    <w:rsid w:val="2BF612E4"/>
    <w:rsid w:val="2BFB2D9E"/>
    <w:rsid w:val="2C0954BB"/>
    <w:rsid w:val="2C106849"/>
    <w:rsid w:val="2C2422F5"/>
    <w:rsid w:val="2C2916B9"/>
    <w:rsid w:val="2C2C73FB"/>
    <w:rsid w:val="2C457F7E"/>
    <w:rsid w:val="2C5A3F68"/>
    <w:rsid w:val="2C792640"/>
    <w:rsid w:val="2C8132A3"/>
    <w:rsid w:val="2CAB47C4"/>
    <w:rsid w:val="2CD0422B"/>
    <w:rsid w:val="2D0F4D53"/>
    <w:rsid w:val="2D2113F9"/>
    <w:rsid w:val="2D36699D"/>
    <w:rsid w:val="2D542766"/>
    <w:rsid w:val="2D654973"/>
    <w:rsid w:val="2D8361E2"/>
    <w:rsid w:val="2D8753FE"/>
    <w:rsid w:val="2DA159FD"/>
    <w:rsid w:val="2DB65067"/>
    <w:rsid w:val="2DC1698E"/>
    <w:rsid w:val="2DC93420"/>
    <w:rsid w:val="2DCE2518"/>
    <w:rsid w:val="2DF6381D"/>
    <w:rsid w:val="2E1343CF"/>
    <w:rsid w:val="2E1F2D74"/>
    <w:rsid w:val="2E232138"/>
    <w:rsid w:val="2E306E2E"/>
    <w:rsid w:val="2E574C43"/>
    <w:rsid w:val="2E9E0862"/>
    <w:rsid w:val="2EB62048"/>
    <w:rsid w:val="2ECD27D0"/>
    <w:rsid w:val="2ED3590C"/>
    <w:rsid w:val="2EEE0605"/>
    <w:rsid w:val="2EFA3932"/>
    <w:rsid w:val="2F126434"/>
    <w:rsid w:val="2F382935"/>
    <w:rsid w:val="2F827A5E"/>
    <w:rsid w:val="2F837896"/>
    <w:rsid w:val="2F8512FC"/>
    <w:rsid w:val="2F8F3F5D"/>
    <w:rsid w:val="2FDA4CD4"/>
    <w:rsid w:val="2FE35D2C"/>
    <w:rsid w:val="2FFE4C0B"/>
    <w:rsid w:val="300E12F2"/>
    <w:rsid w:val="3011493E"/>
    <w:rsid w:val="302A3C52"/>
    <w:rsid w:val="3038011D"/>
    <w:rsid w:val="30393E95"/>
    <w:rsid w:val="30403475"/>
    <w:rsid w:val="305D7B83"/>
    <w:rsid w:val="308570DA"/>
    <w:rsid w:val="30913CD1"/>
    <w:rsid w:val="30B44B89"/>
    <w:rsid w:val="30BE080C"/>
    <w:rsid w:val="30CE6868"/>
    <w:rsid w:val="312E1520"/>
    <w:rsid w:val="313F372D"/>
    <w:rsid w:val="31425703"/>
    <w:rsid w:val="315E1E05"/>
    <w:rsid w:val="31644F41"/>
    <w:rsid w:val="316D7FE6"/>
    <w:rsid w:val="319C697D"/>
    <w:rsid w:val="31A55C86"/>
    <w:rsid w:val="31D2634F"/>
    <w:rsid w:val="31F43832"/>
    <w:rsid w:val="32052280"/>
    <w:rsid w:val="322A0A77"/>
    <w:rsid w:val="322A7F39"/>
    <w:rsid w:val="32456B21"/>
    <w:rsid w:val="32486C64"/>
    <w:rsid w:val="325B6ED7"/>
    <w:rsid w:val="326A21B3"/>
    <w:rsid w:val="32717916"/>
    <w:rsid w:val="327318E0"/>
    <w:rsid w:val="32851613"/>
    <w:rsid w:val="329005B9"/>
    <w:rsid w:val="32B21B2F"/>
    <w:rsid w:val="32B64511"/>
    <w:rsid w:val="32D103B5"/>
    <w:rsid w:val="32EE0F67"/>
    <w:rsid w:val="32F12309"/>
    <w:rsid w:val="332E1CAB"/>
    <w:rsid w:val="333C6176"/>
    <w:rsid w:val="33437504"/>
    <w:rsid w:val="335C5F80"/>
    <w:rsid w:val="336E3E55"/>
    <w:rsid w:val="338D3D76"/>
    <w:rsid w:val="33923FE8"/>
    <w:rsid w:val="33AA1331"/>
    <w:rsid w:val="33C226CE"/>
    <w:rsid w:val="33D26982"/>
    <w:rsid w:val="33D60378"/>
    <w:rsid w:val="33DB598F"/>
    <w:rsid w:val="33DD0306"/>
    <w:rsid w:val="33F70ED6"/>
    <w:rsid w:val="34036C94"/>
    <w:rsid w:val="34182335"/>
    <w:rsid w:val="34254E5C"/>
    <w:rsid w:val="342F5C2A"/>
    <w:rsid w:val="343706EB"/>
    <w:rsid w:val="34433534"/>
    <w:rsid w:val="34444AB3"/>
    <w:rsid w:val="34516446"/>
    <w:rsid w:val="346E7E6A"/>
    <w:rsid w:val="347A51A8"/>
    <w:rsid w:val="34880F47"/>
    <w:rsid w:val="348A4CBF"/>
    <w:rsid w:val="34A55F9D"/>
    <w:rsid w:val="34D2625C"/>
    <w:rsid w:val="34FE7CD4"/>
    <w:rsid w:val="350E439E"/>
    <w:rsid w:val="351849C1"/>
    <w:rsid w:val="353A0493"/>
    <w:rsid w:val="3546508A"/>
    <w:rsid w:val="35551771"/>
    <w:rsid w:val="35A818A1"/>
    <w:rsid w:val="35AD3EE9"/>
    <w:rsid w:val="35DF103A"/>
    <w:rsid w:val="35FF348B"/>
    <w:rsid w:val="362F3D70"/>
    <w:rsid w:val="363E0AFE"/>
    <w:rsid w:val="364F7F6E"/>
    <w:rsid w:val="365A62A3"/>
    <w:rsid w:val="3664555A"/>
    <w:rsid w:val="366F23BE"/>
    <w:rsid w:val="36716136"/>
    <w:rsid w:val="369D44A3"/>
    <w:rsid w:val="36B424C7"/>
    <w:rsid w:val="36B44275"/>
    <w:rsid w:val="36E2043D"/>
    <w:rsid w:val="372D1FC1"/>
    <w:rsid w:val="37301105"/>
    <w:rsid w:val="374E46CA"/>
    <w:rsid w:val="375021F0"/>
    <w:rsid w:val="376B702A"/>
    <w:rsid w:val="37A662B4"/>
    <w:rsid w:val="37C5247E"/>
    <w:rsid w:val="37E56DDC"/>
    <w:rsid w:val="380F20AB"/>
    <w:rsid w:val="385E093C"/>
    <w:rsid w:val="388471E0"/>
    <w:rsid w:val="389425B0"/>
    <w:rsid w:val="389D1465"/>
    <w:rsid w:val="38E84F1E"/>
    <w:rsid w:val="38E9375F"/>
    <w:rsid w:val="38EA0422"/>
    <w:rsid w:val="390239BE"/>
    <w:rsid w:val="3902751A"/>
    <w:rsid w:val="391858B6"/>
    <w:rsid w:val="39194863"/>
    <w:rsid w:val="391D3E89"/>
    <w:rsid w:val="39241B86"/>
    <w:rsid w:val="39317DFF"/>
    <w:rsid w:val="393A3E10"/>
    <w:rsid w:val="3949339B"/>
    <w:rsid w:val="39810D86"/>
    <w:rsid w:val="39A93E39"/>
    <w:rsid w:val="39B5458C"/>
    <w:rsid w:val="3A0B4AF4"/>
    <w:rsid w:val="3A0E1EEE"/>
    <w:rsid w:val="3A176FF5"/>
    <w:rsid w:val="3A695377"/>
    <w:rsid w:val="3A7E52C6"/>
    <w:rsid w:val="3AB170B4"/>
    <w:rsid w:val="3AD1189A"/>
    <w:rsid w:val="3AD273C0"/>
    <w:rsid w:val="3AD82A6E"/>
    <w:rsid w:val="3ADB44C6"/>
    <w:rsid w:val="3AE0388B"/>
    <w:rsid w:val="3AE53F0D"/>
    <w:rsid w:val="3AE72AE5"/>
    <w:rsid w:val="3AFC02FB"/>
    <w:rsid w:val="3AFD443D"/>
    <w:rsid w:val="3B3140E6"/>
    <w:rsid w:val="3B3B26B4"/>
    <w:rsid w:val="3B3B31B7"/>
    <w:rsid w:val="3B530501"/>
    <w:rsid w:val="3B6049CB"/>
    <w:rsid w:val="3B8E778B"/>
    <w:rsid w:val="3B9F54F4"/>
    <w:rsid w:val="3B9F72A2"/>
    <w:rsid w:val="3BBD1E1E"/>
    <w:rsid w:val="3BDA29D0"/>
    <w:rsid w:val="3BEE647B"/>
    <w:rsid w:val="3BF33A92"/>
    <w:rsid w:val="3C2F7B85"/>
    <w:rsid w:val="3C410359"/>
    <w:rsid w:val="3C4B6E1C"/>
    <w:rsid w:val="3C853BB1"/>
    <w:rsid w:val="3C8666B4"/>
    <w:rsid w:val="3C991F43"/>
    <w:rsid w:val="3C9E39FD"/>
    <w:rsid w:val="3CBD0327"/>
    <w:rsid w:val="3CCA2A44"/>
    <w:rsid w:val="3CD1792F"/>
    <w:rsid w:val="3D115F7D"/>
    <w:rsid w:val="3D127F47"/>
    <w:rsid w:val="3D175178"/>
    <w:rsid w:val="3D5B544A"/>
    <w:rsid w:val="3D694A1F"/>
    <w:rsid w:val="3D8C5F4C"/>
    <w:rsid w:val="3DA46DF1"/>
    <w:rsid w:val="3DBD7EB3"/>
    <w:rsid w:val="3DF8713D"/>
    <w:rsid w:val="3DFD29A6"/>
    <w:rsid w:val="3E151A9D"/>
    <w:rsid w:val="3E587B20"/>
    <w:rsid w:val="3EA96E4C"/>
    <w:rsid w:val="3ECB1F33"/>
    <w:rsid w:val="3EEC6CA2"/>
    <w:rsid w:val="3EFE69D5"/>
    <w:rsid w:val="3F010273"/>
    <w:rsid w:val="3F283A52"/>
    <w:rsid w:val="3FA330D9"/>
    <w:rsid w:val="3FA94B93"/>
    <w:rsid w:val="3FB1402D"/>
    <w:rsid w:val="3FC05EE8"/>
    <w:rsid w:val="3FD87226"/>
    <w:rsid w:val="3FE47979"/>
    <w:rsid w:val="404C3C24"/>
    <w:rsid w:val="404D1D57"/>
    <w:rsid w:val="40512B35"/>
    <w:rsid w:val="409475F1"/>
    <w:rsid w:val="40A23390"/>
    <w:rsid w:val="40DC68A2"/>
    <w:rsid w:val="40DE334D"/>
    <w:rsid w:val="40FF230D"/>
    <w:rsid w:val="413E755D"/>
    <w:rsid w:val="41476304"/>
    <w:rsid w:val="41562CE5"/>
    <w:rsid w:val="415B3C6B"/>
    <w:rsid w:val="415E375B"/>
    <w:rsid w:val="41605725"/>
    <w:rsid w:val="41656898"/>
    <w:rsid w:val="41764F49"/>
    <w:rsid w:val="417B6834"/>
    <w:rsid w:val="419E1DAA"/>
    <w:rsid w:val="41A63DC4"/>
    <w:rsid w:val="41B82E6B"/>
    <w:rsid w:val="41D642EF"/>
    <w:rsid w:val="41E5048D"/>
    <w:rsid w:val="41E974C9"/>
    <w:rsid w:val="41F63994"/>
    <w:rsid w:val="41FB544E"/>
    <w:rsid w:val="42051E29"/>
    <w:rsid w:val="420F2CA7"/>
    <w:rsid w:val="421C2716"/>
    <w:rsid w:val="422A118D"/>
    <w:rsid w:val="4242005A"/>
    <w:rsid w:val="42672AE3"/>
    <w:rsid w:val="42921669"/>
    <w:rsid w:val="42A11B51"/>
    <w:rsid w:val="42FB3958"/>
    <w:rsid w:val="43010842"/>
    <w:rsid w:val="43151594"/>
    <w:rsid w:val="432D7889"/>
    <w:rsid w:val="43317379"/>
    <w:rsid w:val="434F15AD"/>
    <w:rsid w:val="439B2A45"/>
    <w:rsid w:val="43E268C5"/>
    <w:rsid w:val="443609BF"/>
    <w:rsid w:val="444F0990"/>
    <w:rsid w:val="445B7548"/>
    <w:rsid w:val="445C09D8"/>
    <w:rsid w:val="44953938"/>
    <w:rsid w:val="449B0822"/>
    <w:rsid w:val="449D459A"/>
    <w:rsid w:val="451A6EDF"/>
    <w:rsid w:val="45401AF6"/>
    <w:rsid w:val="45A57BAB"/>
    <w:rsid w:val="45AA51C1"/>
    <w:rsid w:val="45FF375F"/>
    <w:rsid w:val="46094FCA"/>
    <w:rsid w:val="461976CE"/>
    <w:rsid w:val="46244F73"/>
    <w:rsid w:val="46733805"/>
    <w:rsid w:val="46905DAD"/>
    <w:rsid w:val="469D0882"/>
    <w:rsid w:val="46A00372"/>
    <w:rsid w:val="46C40504"/>
    <w:rsid w:val="46D00294"/>
    <w:rsid w:val="46D63D94"/>
    <w:rsid w:val="46D947B7"/>
    <w:rsid w:val="46E037C5"/>
    <w:rsid w:val="46EC4A17"/>
    <w:rsid w:val="47046B53"/>
    <w:rsid w:val="47370CD6"/>
    <w:rsid w:val="47523D62"/>
    <w:rsid w:val="475A49C5"/>
    <w:rsid w:val="478163F5"/>
    <w:rsid w:val="478B1022"/>
    <w:rsid w:val="478C4AD1"/>
    <w:rsid w:val="478E35A7"/>
    <w:rsid w:val="47A143A2"/>
    <w:rsid w:val="47B75973"/>
    <w:rsid w:val="47E0311C"/>
    <w:rsid w:val="47E10C42"/>
    <w:rsid w:val="47F00E85"/>
    <w:rsid w:val="481B05F8"/>
    <w:rsid w:val="4834315A"/>
    <w:rsid w:val="485D29BF"/>
    <w:rsid w:val="486929ED"/>
    <w:rsid w:val="487815A6"/>
    <w:rsid w:val="48A979B2"/>
    <w:rsid w:val="48BC649B"/>
    <w:rsid w:val="48C7608A"/>
    <w:rsid w:val="48D23ACD"/>
    <w:rsid w:val="48DB1B35"/>
    <w:rsid w:val="48E35734"/>
    <w:rsid w:val="48E626E8"/>
    <w:rsid w:val="48F21359"/>
    <w:rsid w:val="491D5CAA"/>
    <w:rsid w:val="492C413F"/>
    <w:rsid w:val="49757894"/>
    <w:rsid w:val="49A62C56"/>
    <w:rsid w:val="49B20AE8"/>
    <w:rsid w:val="49B83A21"/>
    <w:rsid w:val="49DC5B65"/>
    <w:rsid w:val="49E576CE"/>
    <w:rsid w:val="49F42EAF"/>
    <w:rsid w:val="49F64E79"/>
    <w:rsid w:val="4A107DA6"/>
    <w:rsid w:val="4A634A9C"/>
    <w:rsid w:val="4A72164F"/>
    <w:rsid w:val="4A7638C4"/>
    <w:rsid w:val="4A78588E"/>
    <w:rsid w:val="4A8A3813"/>
    <w:rsid w:val="4A8C1339"/>
    <w:rsid w:val="4A8E3303"/>
    <w:rsid w:val="4A9B5809"/>
    <w:rsid w:val="4AA03036"/>
    <w:rsid w:val="4AAC5537"/>
    <w:rsid w:val="4ADD1B95"/>
    <w:rsid w:val="4AF40C8C"/>
    <w:rsid w:val="4B0C5FD6"/>
    <w:rsid w:val="4B117A90"/>
    <w:rsid w:val="4B1530DD"/>
    <w:rsid w:val="4B262808"/>
    <w:rsid w:val="4B4734B2"/>
    <w:rsid w:val="4B5529EC"/>
    <w:rsid w:val="4B553E21"/>
    <w:rsid w:val="4B7C13AE"/>
    <w:rsid w:val="4BAE52DF"/>
    <w:rsid w:val="4BB01057"/>
    <w:rsid w:val="4BC0573E"/>
    <w:rsid w:val="4BD32F6E"/>
    <w:rsid w:val="4BE807F1"/>
    <w:rsid w:val="4C0D0258"/>
    <w:rsid w:val="4C100EC0"/>
    <w:rsid w:val="4C207F8B"/>
    <w:rsid w:val="4C2A0E0A"/>
    <w:rsid w:val="4C353320"/>
    <w:rsid w:val="4C416153"/>
    <w:rsid w:val="4C50431F"/>
    <w:rsid w:val="4C60533D"/>
    <w:rsid w:val="4C725850"/>
    <w:rsid w:val="4C806C7C"/>
    <w:rsid w:val="4C8A5D4C"/>
    <w:rsid w:val="4CB305BA"/>
    <w:rsid w:val="4CC72AFC"/>
    <w:rsid w:val="4CC823D1"/>
    <w:rsid w:val="4CC90623"/>
    <w:rsid w:val="4CD82614"/>
    <w:rsid w:val="4CDB65A8"/>
    <w:rsid w:val="4CE4555D"/>
    <w:rsid w:val="4CE76CFB"/>
    <w:rsid w:val="4D0A29E9"/>
    <w:rsid w:val="4D317F76"/>
    <w:rsid w:val="4D387556"/>
    <w:rsid w:val="4D4128AF"/>
    <w:rsid w:val="4D551EB6"/>
    <w:rsid w:val="4D5F2D35"/>
    <w:rsid w:val="4D6614CB"/>
    <w:rsid w:val="4D811942"/>
    <w:rsid w:val="4D8C33FE"/>
    <w:rsid w:val="4D904DAA"/>
    <w:rsid w:val="4D907392"/>
    <w:rsid w:val="4D9724CF"/>
    <w:rsid w:val="4DDA685F"/>
    <w:rsid w:val="4DE35714"/>
    <w:rsid w:val="4DFA0CB0"/>
    <w:rsid w:val="4E287F63"/>
    <w:rsid w:val="4E2B207B"/>
    <w:rsid w:val="4E4F2DA9"/>
    <w:rsid w:val="4E8F7829"/>
    <w:rsid w:val="4E9A117B"/>
    <w:rsid w:val="4EA529C9"/>
    <w:rsid w:val="4EAD5D22"/>
    <w:rsid w:val="4EB26E94"/>
    <w:rsid w:val="4EDC66BE"/>
    <w:rsid w:val="4EEA4880"/>
    <w:rsid w:val="4EF43951"/>
    <w:rsid w:val="4EFB2EC4"/>
    <w:rsid w:val="4F0E67C1"/>
    <w:rsid w:val="4F1B0EDE"/>
    <w:rsid w:val="4F2002A2"/>
    <w:rsid w:val="4F4A3571"/>
    <w:rsid w:val="4F644633"/>
    <w:rsid w:val="4F7D5D06"/>
    <w:rsid w:val="4FB07878"/>
    <w:rsid w:val="4FB9577E"/>
    <w:rsid w:val="4FC32888"/>
    <w:rsid w:val="4FDA66A3"/>
    <w:rsid w:val="4FE80C42"/>
    <w:rsid w:val="4FF75635"/>
    <w:rsid w:val="4FFF0594"/>
    <w:rsid w:val="50091D29"/>
    <w:rsid w:val="501222E0"/>
    <w:rsid w:val="501716A5"/>
    <w:rsid w:val="501E1D82"/>
    <w:rsid w:val="501E2A33"/>
    <w:rsid w:val="505A7F81"/>
    <w:rsid w:val="50744D49"/>
    <w:rsid w:val="50B92BBB"/>
    <w:rsid w:val="50C555A5"/>
    <w:rsid w:val="51160315"/>
    <w:rsid w:val="511E6A63"/>
    <w:rsid w:val="512F0C70"/>
    <w:rsid w:val="513049C3"/>
    <w:rsid w:val="5139598C"/>
    <w:rsid w:val="51475FBA"/>
    <w:rsid w:val="514A5AAA"/>
    <w:rsid w:val="5167040A"/>
    <w:rsid w:val="517364CA"/>
    <w:rsid w:val="517B6D87"/>
    <w:rsid w:val="518018BA"/>
    <w:rsid w:val="518F170F"/>
    <w:rsid w:val="518F577E"/>
    <w:rsid w:val="521C2FA3"/>
    <w:rsid w:val="52416EAD"/>
    <w:rsid w:val="52554706"/>
    <w:rsid w:val="526B54EB"/>
    <w:rsid w:val="526F57C8"/>
    <w:rsid w:val="529F25B4"/>
    <w:rsid w:val="52AF15D0"/>
    <w:rsid w:val="52BD0C0E"/>
    <w:rsid w:val="52D63A99"/>
    <w:rsid w:val="52FC62EB"/>
    <w:rsid w:val="531B5950"/>
    <w:rsid w:val="534A1D91"/>
    <w:rsid w:val="5384796D"/>
    <w:rsid w:val="53986FA1"/>
    <w:rsid w:val="53AC47FA"/>
    <w:rsid w:val="53C15826"/>
    <w:rsid w:val="54143874"/>
    <w:rsid w:val="5428376B"/>
    <w:rsid w:val="543F741C"/>
    <w:rsid w:val="54795557"/>
    <w:rsid w:val="54B43966"/>
    <w:rsid w:val="54C94F38"/>
    <w:rsid w:val="54D7565D"/>
    <w:rsid w:val="554967A4"/>
    <w:rsid w:val="558D41B7"/>
    <w:rsid w:val="55A113E7"/>
    <w:rsid w:val="55A84374"/>
    <w:rsid w:val="55B41744"/>
    <w:rsid w:val="55C40535"/>
    <w:rsid w:val="55FF6E63"/>
    <w:rsid w:val="56085601"/>
    <w:rsid w:val="56091014"/>
    <w:rsid w:val="562C1C22"/>
    <w:rsid w:val="56530F5D"/>
    <w:rsid w:val="56705D54"/>
    <w:rsid w:val="567A49A6"/>
    <w:rsid w:val="5680580A"/>
    <w:rsid w:val="56837A94"/>
    <w:rsid w:val="56B75990"/>
    <w:rsid w:val="56C66707"/>
    <w:rsid w:val="56D46542"/>
    <w:rsid w:val="56D57BC4"/>
    <w:rsid w:val="56EA304E"/>
    <w:rsid w:val="572648C3"/>
    <w:rsid w:val="57316165"/>
    <w:rsid w:val="5748483A"/>
    <w:rsid w:val="575C02E5"/>
    <w:rsid w:val="576750B5"/>
    <w:rsid w:val="57743881"/>
    <w:rsid w:val="57835872"/>
    <w:rsid w:val="57AE79A6"/>
    <w:rsid w:val="57D32355"/>
    <w:rsid w:val="57D52571"/>
    <w:rsid w:val="57E530D6"/>
    <w:rsid w:val="57FF4B3C"/>
    <w:rsid w:val="580A7D41"/>
    <w:rsid w:val="58107F17"/>
    <w:rsid w:val="581A61D6"/>
    <w:rsid w:val="58346B6C"/>
    <w:rsid w:val="58354DBE"/>
    <w:rsid w:val="584C2603"/>
    <w:rsid w:val="586E02D0"/>
    <w:rsid w:val="588B7E4F"/>
    <w:rsid w:val="589A2E73"/>
    <w:rsid w:val="589D0BB5"/>
    <w:rsid w:val="58A40196"/>
    <w:rsid w:val="58A67A6A"/>
    <w:rsid w:val="58B02697"/>
    <w:rsid w:val="58C93758"/>
    <w:rsid w:val="58E14E5D"/>
    <w:rsid w:val="58EB7B73"/>
    <w:rsid w:val="58F76517"/>
    <w:rsid w:val="58FC58DC"/>
    <w:rsid w:val="593037D7"/>
    <w:rsid w:val="593178E3"/>
    <w:rsid w:val="59417793"/>
    <w:rsid w:val="595B0854"/>
    <w:rsid w:val="59643EB5"/>
    <w:rsid w:val="598D7203"/>
    <w:rsid w:val="599B50F5"/>
    <w:rsid w:val="59DF76D7"/>
    <w:rsid w:val="59EE2FE3"/>
    <w:rsid w:val="5ACC12DE"/>
    <w:rsid w:val="5AD00DCE"/>
    <w:rsid w:val="5AEB3E5A"/>
    <w:rsid w:val="5B21787C"/>
    <w:rsid w:val="5B224DC2"/>
    <w:rsid w:val="5B94004E"/>
    <w:rsid w:val="5B97061F"/>
    <w:rsid w:val="5B9E71EA"/>
    <w:rsid w:val="5BBB382C"/>
    <w:rsid w:val="5BC35170"/>
    <w:rsid w:val="5BDE12E9"/>
    <w:rsid w:val="5BE32D83"/>
    <w:rsid w:val="5C3830CF"/>
    <w:rsid w:val="5C426B0E"/>
    <w:rsid w:val="5C6F7053"/>
    <w:rsid w:val="5C741C2D"/>
    <w:rsid w:val="5C902F0B"/>
    <w:rsid w:val="5CB5471F"/>
    <w:rsid w:val="5CF74D38"/>
    <w:rsid w:val="5D3715D8"/>
    <w:rsid w:val="5D404D5D"/>
    <w:rsid w:val="5D552D03"/>
    <w:rsid w:val="5D704AEA"/>
    <w:rsid w:val="5D740137"/>
    <w:rsid w:val="5D8D2FA6"/>
    <w:rsid w:val="5D973E25"/>
    <w:rsid w:val="5DA86032"/>
    <w:rsid w:val="5E4915C3"/>
    <w:rsid w:val="5E652175"/>
    <w:rsid w:val="5E9345EC"/>
    <w:rsid w:val="5EA67346"/>
    <w:rsid w:val="5EA92062"/>
    <w:rsid w:val="5EB6652D"/>
    <w:rsid w:val="5EC155FD"/>
    <w:rsid w:val="5ED10372"/>
    <w:rsid w:val="5F1119B5"/>
    <w:rsid w:val="5F40363E"/>
    <w:rsid w:val="5F4D54F9"/>
    <w:rsid w:val="5F5A2333"/>
    <w:rsid w:val="5F694722"/>
    <w:rsid w:val="5F8D2EF6"/>
    <w:rsid w:val="5F9A1332"/>
    <w:rsid w:val="600A4D82"/>
    <w:rsid w:val="600C4DCA"/>
    <w:rsid w:val="602A2D2E"/>
    <w:rsid w:val="60565B67"/>
    <w:rsid w:val="60575AEE"/>
    <w:rsid w:val="605B3830"/>
    <w:rsid w:val="606049A2"/>
    <w:rsid w:val="606426A5"/>
    <w:rsid w:val="606A16DC"/>
    <w:rsid w:val="60B84026"/>
    <w:rsid w:val="60CB2763"/>
    <w:rsid w:val="60D01E8A"/>
    <w:rsid w:val="611F5FA9"/>
    <w:rsid w:val="61424EF8"/>
    <w:rsid w:val="61681B3C"/>
    <w:rsid w:val="61722BDF"/>
    <w:rsid w:val="618B3CA1"/>
    <w:rsid w:val="619A6C69"/>
    <w:rsid w:val="619C4100"/>
    <w:rsid w:val="61B256D1"/>
    <w:rsid w:val="61BA4586"/>
    <w:rsid w:val="61C471B3"/>
    <w:rsid w:val="620F6680"/>
    <w:rsid w:val="625725BA"/>
    <w:rsid w:val="625E13B5"/>
    <w:rsid w:val="6271733B"/>
    <w:rsid w:val="6289160F"/>
    <w:rsid w:val="6292105F"/>
    <w:rsid w:val="63302D52"/>
    <w:rsid w:val="633C5B30"/>
    <w:rsid w:val="63AD6150"/>
    <w:rsid w:val="63F71476"/>
    <w:rsid w:val="64191A38"/>
    <w:rsid w:val="64436AB5"/>
    <w:rsid w:val="64601415"/>
    <w:rsid w:val="64635AB2"/>
    <w:rsid w:val="646C600B"/>
    <w:rsid w:val="647B7FFD"/>
    <w:rsid w:val="64833355"/>
    <w:rsid w:val="649410BE"/>
    <w:rsid w:val="64A11209"/>
    <w:rsid w:val="64D868C0"/>
    <w:rsid w:val="64FC4DEF"/>
    <w:rsid w:val="65110961"/>
    <w:rsid w:val="651E4E2C"/>
    <w:rsid w:val="653234CE"/>
    <w:rsid w:val="65366619"/>
    <w:rsid w:val="6582360D"/>
    <w:rsid w:val="65962C14"/>
    <w:rsid w:val="659F41BF"/>
    <w:rsid w:val="65A11BF2"/>
    <w:rsid w:val="65C42009"/>
    <w:rsid w:val="65E57700"/>
    <w:rsid w:val="660B1854"/>
    <w:rsid w:val="666844C2"/>
    <w:rsid w:val="666F1DE3"/>
    <w:rsid w:val="66815672"/>
    <w:rsid w:val="66862C89"/>
    <w:rsid w:val="669058B5"/>
    <w:rsid w:val="66A3056E"/>
    <w:rsid w:val="66BE0674"/>
    <w:rsid w:val="66C057B2"/>
    <w:rsid w:val="66CA526B"/>
    <w:rsid w:val="66DD20EA"/>
    <w:rsid w:val="670C5884"/>
    <w:rsid w:val="67114C48"/>
    <w:rsid w:val="6712451C"/>
    <w:rsid w:val="673D77EB"/>
    <w:rsid w:val="674E7C4A"/>
    <w:rsid w:val="67523F36"/>
    <w:rsid w:val="676E3E49"/>
    <w:rsid w:val="677B0314"/>
    <w:rsid w:val="677B7117"/>
    <w:rsid w:val="6784541A"/>
    <w:rsid w:val="6787315C"/>
    <w:rsid w:val="67890C82"/>
    <w:rsid w:val="678A0557"/>
    <w:rsid w:val="67A96C2F"/>
    <w:rsid w:val="67AB0BF9"/>
    <w:rsid w:val="67EC1862"/>
    <w:rsid w:val="68030A35"/>
    <w:rsid w:val="686D5EAE"/>
    <w:rsid w:val="687F5BE1"/>
    <w:rsid w:val="688F051A"/>
    <w:rsid w:val="689749C6"/>
    <w:rsid w:val="68A50127"/>
    <w:rsid w:val="68D0643D"/>
    <w:rsid w:val="68D221B5"/>
    <w:rsid w:val="68EB06BE"/>
    <w:rsid w:val="68EF720B"/>
    <w:rsid w:val="691014D3"/>
    <w:rsid w:val="69112CDD"/>
    <w:rsid w:val="6942733B"/>
    <w:rsid w:val="694806C9"/>
    <w:rsid w:val="694D7A8E"/>
    <w:rsid w:val="69564B94"/>
    <w:rsid w:val="69690D6B"/>
    <w:rsid w:val="6974326C"/>
    <w:rsid w:val="69823BDB"/>
    <w:rsid w:val="699E30B9"/>
    <w:rsid w:val="69B43313"/>
    <w:rsid w:val="69B741CC"/>
    <w:rsid w:val="69BD10B7"/>
    <w:rsid w:val="69FE0509"/>
    <w:rsid w:val="6A4E3ABD"/>
    <w:rsid w:val="6A7D43A3"/>
    <w:rsid w:val="6A856377"/>
    <w:rsid w:val="6A8634B6"/>
    <w:rsid w:val="6A963C01"/>
    <w:rsid w:val="6AAC5C3C"/>
    <w:rsid w:val="6AD14E1A"/>
    <w:rsid w:val="6AD20E4B"/>
    <w:rsid w:val="6AEF52A0"/>
    <w:rsid w:val="6AF01018"/>
    <w:rsid w:val="6AFB1E97"/>
    <w:rsid w:val="6B054AC4"/>
    <w:rsid w:val="6B0A0AF3"/>
    <w:rsid w:val="6B4849B1"/>
    <w:rsid w:val="6B79100E"/>
    <w:rsid w:val="6B9136FA"/>
    <w:rsid w:val="6BA37E39"/>
    <w:rsid w:val="6BDB0987"/>
    <w:rsid w:val="6C2C6080"/>
    <w:rsid w:val="6C3F5DB4"/>
    <w:rsid w:val="6C523D39"/>
    <w:rsid w:val="6C5543BD"/>
    <w:rsid w:val="6C615D2A"/>
    <w:rsid w:val="6C830396"/>
    <w:rsid w:val="6C857302"/>
    <w:rsid w:val="6CA83959"/>
    <w:rsid w:val="6D241DD6"/>
    <w:rsid w:val="6D5062FB"/>
    <w:rsid w:val="6D5910F7"/>
    <w:rsid w:val="6D5C4743"/>
    <w:rsid w:val="6DB77BCC"/>
    <w:rsid w:val="6DC24EEE"/>
    <w:rsid w:val="6DC5053A"/>
    <w:rsid w:val="6E1D2124"/>
    <w:rsid w:val="6E3F653F"/>
    <w:rsid w:val="6E5F44EB"/>
    <w:rsid w:val="6E7E1982"/>
    <w:rsid w:val="6E872B7F"/>
    <w:rsid w:val="6EA42846"/>
    <w:rsid w:val="6EB74327"/>
    <w:rsid w:val="6ED13BFF"/>
    <w:rsid w:val="6EE175F6"/>
    <w:rsid w:val="6EE42C42"/>
    <w:rsid w:val="6EF8049C"/>
    <w:rsid w:val="6F1C23DC"/>
    <w:rsid w:val="6F2474E3"/>
    <w:rsid w:val="6F310976"/>
    <w:rsid w:val="6F35349E"/>
    <w:rsid w:val="6F525DFE"/>
    <w:rsid w:val="6F556011"/>
    <w:rsid w:val="6F8D5088"/>
    <w:rsid w:val="6F92269E"/>
    <w:rsid w:val="6FA26D85"/>
    <w:rsid w:val="6FAA5C3A"/>
    <w:rsid w:val="6FB71B1F"/>
    <w:rsid w:val="6FBD596D"/>
    <w:rsid w:val="6FED3D79"/>
    <w:rsid w:val="700F0193"/>
    <w:rsid w:val="702C7606"/>
    <w:rsid w:val="703B4AE4"/>
    <w:rsid w:val="704E12D0"/>
    <w:rsid w:val="70F133F4"/>
    <w:rsid w:val="70F3716D"/>
    <w:rsid w:val="70F80C27"/>
    <w:rsid w:val="70FE448F"/>
    <w:rsid w:val="71267542"/>
    <w:rsid w:val="713D663A"/>
    <w:rsid w:val="7185070D"/>
    <w:rsid w:val="71B903B6"/>
    <w:rsid w:val="72230C20"/>
    <w:rsid w:val="72373EC2"/>
    <w:rsid w:val="72563E57"/>
    <w:rsid w:val="727E1346"/>
    <w:rsid w:val="72A3617C"/>
    <w:rsid w:val="72AB5F51"/>
    <w:rsid w:val="72C15774"/>
    <w:rsid w:val="72CA214F"/>
    <w:rsid w:val="72D354A8"/>
    <w:rsid w:val="72E96A79"/>
    <w:rsid w:val="72FD42D3"/>
    <w:rsid w:val="73005B71"/>
    <w:rsid w:val="73090EC9"/>
    <w:rsid w:val="73137F9A"/>
    <w:rsid w:val="734C0DB6"/>
    <w:rsid w:val="737F2F3A"/>
    <w:rsid w:val="73AA26AC"/>
    <w:rsid w:val="73C05A2C"/>
    <w:rsid w:val="73C2272E"/>
    <w:rsid w:val="73D74B24"/>
    <w:rsid w:val="73D96AEE"/>
    <w:rsid w:val="73DD4830"/>
    <w:rsid w:val="73ED2599"/>
    <w:rsid w:val="73F456D6"/>
    <w:rsid w:val="73FB331A"/>
    <w:rsid w:val="740022CC"/>
    <w:rsid w:val="741632FA"/>
    <w:rsid w:val="743261FE"/>
    <w:rsid w:val="7443040B"/>
    <w:rsid w:val="74455F31"/>
    <w:rsid w:val="74464405"/>
    <w:rsid w:val="74583EB6"/>
    <w:rsid w:val="7476678F"/>
    <w:rsid w:val="74A96F3D"/>
    <w:rsid w:val="74C03069"/>
    <w:rsid w:val="74DA2B1D"/>
    <w:rsid w:val="75153B55"/>
    <w:rsid w:val="751A7C2C"/>
    <w:rsid w:val="756D0660"/>
    <w:rsid w:val="757765BE"/>
    <w:rsid w:val="758D7B90"/>
    <w:rsid w:val="759F5B15"/>
    <w:rsid w:val="75AB44BA"/>
    <w:rsid w:val="75BD1783"/>
    <w:rsid w:val="75BE5F9B"/>
    <w:rsid w:val="75C4732A"/>
    <w:rsid w:val="76144864"/>
    <w:rsid w:val="764B35A7"/>
    <w:rsid w:val="76761669"/>
    <w:rsid w:val="768014A2"/>
    <w:rsid w:val="768054C7"/>
    <w:rsid w:val="76970009"/>
    <w:rsid w:val="76D35A76"/>
    <w:rsid w:val="76D64C2E"/>
    <w:rsid w:val="76E312A2"/>
    <w:rsid w:val="76EC2FDC"/>
    <w:rsid w:val="76F667DF"/>
    <w:rsid w:val="77071BC4"/>
    <w:rsid w:val="770B3462"/>
    <w:rsid w:val="7711659E"/>
    <w:rsid w:val="77460CC4"/>
    <w:rsid w:val="774B63F9"/>
    <w:rsid w:val="778925D9"/>
    <w:rsid w:val="778C0A15"/>
    <w:rsid w:val="77A45665"/>
    <w:rsid w:val="77C11D73"/>
    <w:rsid w:val="77C25460"/>
    <w:rsid w:val="77D75DD4"/>
    <w:rsid w:val="77DE0B76"/>
    <w:rsid w:val="77F35CA4"/>
    <w:rsid w:val="780C6D71"/>
    <w:rsid w:val="78440B8C"/>
    <w:rsid w:val="78485FF0"/>
    <w:rsid w:val="784C764C"/>
    <w:rsid w:val="786077DD"/>
    <w:rsid w:val="78621D65"/>
    <w:rsid w:val="786A41B8"/>
    <w:rsid w:val="78717574"/>
    <w:rsid w:val="78A82F32"/>
    <w:rsid w:val="78D324B8"/>
    <w:rsid w:val="78E730C6"/>
    <w:rsid w:val="78F910FB"/>
    <w:rsid w:val="78FF6FF6"/>
    <w:rsid w:val="790463BB"/>
    <w:rsid w:val="790819E1"/>
    <w:rsid w:val="793B5B55"/>
    <w:rsid w:val="794669D3"/>
    <w:rsid w:val="79570BE0"/>
    <w:rsid w:val="79654980"/>
    <w:rsid w:val="796A5940"/>
    <w:rsid w:val="7980722C"/>
    <w:rsid w:val="79A951B4"/>
    <w:rsid w:val="79DC10E6"/>
    <w:rsid w:val="79DF4732"/>
    <w:rsid w:val="7A173ECC"/>
    <w:rsid w:val="7A5848F6"/>
    <w:rsid w:val="7A5F39FD"/>
    <w:rsid w:val="7A634FA4"/>
    <w:rsid w:val="7A654E09"/>
    <w:rsid w:val="7A756E44"/>
    <w:rsid w:val="7A772BBC"/>
    <w:rsid w:val="7A7E219D"/>
    <w:rsid w:val="7A8F6158"/>
    <w:rsid w:val="7A90250C"/>
    <w:rsid w:val="7A990D85"/>
    <w:rsid w:val="7AB20098"/>
    <w:rsid w:val="7AFB771A"/>
    <w:rsid w:val="7B2965AD"/>
    <w:rsid w:val="7B4F7A6D"/>
    <w:rsid w:val="7B5B3614"/>
    <w:rsid w:val="7B65510B"/>
    <w:rsid w:val="7B6E2211"/>
    <w:rsid w:val="7B9B0B2D"/>
    <w:rsid w:val="7B9C6D7F"/>
    <w:rsid w:val="7BA05E2A"/>
    <w:rsid w:val="7BA07EF1"/>
    <w:rsid w:val="7BAB0442"/>
    <w:rsid w:val="7BB120FE"/>
    <w:rsid w:val="7BB75309"/>
    <w:rsid w:val="7BC240F9"/>
    <w:rsid w:val="7BD760BE"/>
    <w:rsid w:val="7BE81FC4"/>
    <w:rsid w:val="7BED75DA"/>
    <w:rsid w:val="7BF73FB5"/>
    <w:rsid w:val="7C2D7ACC"/>
    <w:rsid w:val="7C30396B"/>
    <w:rsid w:val="7C3A6597"/>
    <w:rsid w:val="7C4A67DB"/>
    <w:rsid w:val="7C953391"/>
    <w:rsid w:val="7C9B5A33"/>
    <w:rsid w:val="7CA13F21"/>
    <w:rsid w:val="7CC55E61"/>
    <w:rsid w:val="7CCB71F0"/>
    <w:rsid w:val="7CEF1551"/>
    <w:rsid w:val="7CF04147"/>
    <w:rsid w:val="7D1F7C67"/>
    <w:rsid w:val="7D382AD7"/>
    <w:rsid w:val="7D60633F"/>
    <w:rsid w:val="7D7A4E9D"/>
    <w:rsid w:val="7D7F24B4"/>
    <w:rsid w:val="7D80622C"/>
    <w:rsid w:val="7D93547D"/>
    <w:rsid w:val="7DAE2D99"/>
    <w:rsid w:val="7DB00493"/>
    <w:rsid w:val="7DD547CA"/>
    <w:rsid w:val="7DDA3B8E"/>
    <w:rsid w:val="7DE050B2"/>
    <w:rsid w:val="7DF34C50"/>
    <w:rsid w:val="7E2D63B4"/>
    <w:rsid w:val="7E3F7E95"/>
    <w:rsid w:val="7E7C69F3"/>
    <w:rsid w:val="7EB73ECF"/>
    <w:rsid w:val="7EC62C4C"/>
    <w:rsid w:val="7F3119C7"/>
    <w:rsid w:val="7F6C194F"/>
    <w:rsid w:val="7F6F6558"/>
    <w:rsid w:val="7F955728"/>
    <w:rsid w:val="7FA501CC"/>
    <w:rsid w:val="7FC93EBA"/>
    <w:rsid w:val="7FD408CC"/>
    <w:rsid w:val="7FD840FD"/>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2"/>
    <w:unhideWhenUsed/>
    <w:qFormat/>
    <w:uiPriority w:val="9"/>
    <w:pPr>
      <w:keepNext/>
      <w:keepLines/>
      <w:spacing w:before="260" w:after="260" w:line="416" w:lineRule="auto"/>
      <w:outlineLvl w:val="2"/>
    </w:pPr>
    <w:rPr>
      <w:b/>
      <w:bCs/>
      <w:sz w:val="32"/>
      <w:szCs w:val="32"/>
    </w:rPr>
  </w:style>
  <w:style w:type="paragraph" w:styleId="7">
    <w:name w:val="heading 8"/>
    <w:basedOn w:val="1"/>
    <w:next w:val="1"/>
    <w:link w:val="37"/>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6"/>
    <w:qFormat/>
    <w:uiPriority w:val="99"/>
    <w:pPr>
      <w:spacing w:after="120"/>
    </w:pPr>
  </w:style>
  <w:style w:type="paragraph" w:styleId="3">
    <w:name w:val="Body Text 2"/>
    <w:basedOn w:val="1"/>
    <w:link w:val="27"/>
    <w:unhideWhenUsed/>
    <w:qFormat/>
    <w:uiPriority w:val="99"/>
    <w:pPr>
      <w:spacing w:after="120" w:line="480" w:lineRule="auto"/>
    </w:pPr>
  </w:style>
  <w:style w:type="paragraph" w:styleId="8">
    <w:name w:val="annotation text"/>
    <w:basedOn w:val="1"/>
    <w:link w:val="30"/>
    <w:unhideWhenUsed/>
    <w:qFormat/>
    <w:uiPriority w:val="0"/>
    <w:pPr>
      <w:jc w:val="left"/>
    </w:pPr>
  </w:style>
  <w:style w:type="paragraph" w:styleId="9">
    <w:name w:val="toc 3"/>
    <w:basedOn w:val="1"/>
    <w:next w:val="1"/>
    <w:autoRedefine/>
    <w:unhideWhenUsed/>
    <w:qFormat/>
    <w:uiPriority w:val="39"/>
    <w:pPr>
      <w:ind w:left="840" w:leftChars="400"/>
    </w:pPr>
  </w:style>
  <w:style w:type="paragraph" w:styleId="10">
    <w:name w:val="Plain Text"/>
    <w:basedOn w:val="1"/>
    <w:link w:val="44"/>
    <w:unhideWhenUsed/>
    <w:qFormat/>
    <w:uiPriority w:val="0"/>
    <w:rPr>
      <w:rFonts w:ascii="宋体" w:cs="Courier New" w:hAnsiTheme="minorHAnsi" w:eastAsiaTheme="minorEastAsia"/>
      <w:szCs w:val="21"/>
    </w:rPr>
  </w:style>
  <w:style w:type="paragraph" w:styleId="11">
    <w:name w:val="Balloon Text"/>
    <w:basedOn w:val="1"/>
    <w:link w:val="32"/>
    <w:unhideWhenUsed/>
    <w:qFormat/>
    <w:uiPriority w:val="0"/>
    <w:rPr>
      <w:sz w:val="18"/>
      <w:szCs w:val="18"/>
    </w:rPr>
  </w:style>
  <w:style w:type="paragraph" w:styleId="12">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right" w:leader="dot" w:pos="8296"/>
      </w:tabs>
      <w:jc w:val="center"/>
    </w:pPr>
    <w:rPr>
      <w:b/>
      <w:sz w:val="40"/>
    </w:rPr>
  </w:style>
  <w:style w:type="paragraph" w:styleId="15">
    <w:name w:val="footnote text"/>
    <w:basedOn w:val="1"/>
    <w:link w:val="80"/>
    <w:qFormat/>
    <w:uiPriority w:val="0"/>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Normal (Web)"/>
    <w:basedOn w:val="1"/>
    <w:link w:val="40"/>
    <w:qFormat/>
    <w:uiPriority w:val="99"/>
    <w:pPr>
      <w:widowControl/>
      <w:spacing w:before="100" w:beforeAutospacing="1" w:after="100" w:afterAutospacing="1"/>
      <w:jc w:val="left"/>
    </w:pPr>
    <w:rPr>
      <w:rFonts w:ascii="宋体"/>
      <w:color w:val="0000FF"/>
      <w:kern w:val="0"/>
      <w:sz w:val="24"/>
    </w:rPr>
  </w:style>
  <w:style w:type="paragraph" w:styleId="18">
    <w:name w:val="annotation subject"/>
    <w:basedOn w:val="8"/>
    <w:next w:val="8"/>
    <w:link w:val="31"/>
    <w:autoRedefine/>
    <w:semiHidden/>
    <w:unhideWhenUsed/>
    <w:qFormat/>
    <w:uiPriority w:val="99"/>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nhideWhenUsed/>
    <w:qFormat/>
    <w:uiPriority w:val="99"/>
    <w:rPr>
      <w:color w:val="333333"/>
      <w:u w:val="none"/>
    </w:rPr>
  </w:style>
  <w:style w:type="character" w:styleId="23">
    <w:name w:val="annotation reference"/>
    <w:basedOn w:val="21"/>
    <w:autoRedefine/>
    <w:semiHidden/>
    <w:unhideWhenUsed/>
    <w:qFormat/>
    <w:uiPriority w:val="99"/>
    <w:rPr>
      <w:sz w:val="21"/>
      <w:szCs w:val="21"/>
    </w:rPr>
  </w:style>
  <w:style w:type="character" w:customStyle="1" w:styleId="24">
    <w:name w:val="页眉 字符"/>
    <w:basedOn w:val="21"/>
    <w:link w:val="13"/>
    <w:qFormat/>
    <w:uiPriority w:val="99"/>
    <w:rPr>
      <w:sz w:val="18"/>
      <w:szCs w:val="18"/>
    </w:rPr>
  </w:style>
  <w:style w:type="character" w:customStyle="1" w:styleId="25">
    <w:name w:val="页脚 字符"/>
    <w:basedOn w:val="21"/>
    <w:link w:val="12"/>
    <w:qFormat/>
    <w:uiPriority w:val="99"/>
    <w:rPr>
      <w:sz w:val="18"/>
      <w:szCs w:val="18"/>
    </w:rPr>
  </w:style>
  <w:style w:type="character" w:customStyle="1" w:styleId="26">
    <w:name w:val="正文文本 字符"/>
    <w:basedOn w:val="21"/>
    <w:link w:val="2"/>
    <w:qFormat/>
    <w:uiPriority w:val="99"/>
    <w:rPr>
      <w:rFonts w:ascii="Times New Roman" w:hAnsi="Times New Roman" w:eastAsia="宋体" w:cs="Times New Roman"/>
      <w:szCs w:val="24"/>
    </w:rPr>
  </w:style>
  <w:style w:type="character" w:customStyle="1" w:styleId="27">
    <w:name w:val="正文文本 2 字符"/>
    <w:basedOn w:val="21"/>
    <w:link w:val="3"/>
    <w:autoRedefine/>
    <w:qFormat/>
    <w:uiPriority w:val="99"/>
    <w:rPr>
      <w:rFonts w:ascii="Times New Roman" w:hAnsi="Times New Roman" w:eastAsia="宋体" w:cs="Times New Roman"/>
      <w:szCs w:val="24"/>
    </w:rPr>
  </w:style>
  <w:style w:type="character" w:customStyle="1" w:styleId="28">
    <w:name w:val="标题 1 字符"/>
    <w:basedOn w:val="21"/>
    <w:link w:val="4"/>
    <w:qFormat/>
    <w:uiPriority w:val="0"/>
    <w:rPr>
      <w:rFonts w:ascii="Times New Roman" w:hAnsi="Times New Roman" w:eastAsia="宋体" w:cs="Times New Roman"/>
      <w:b/>
      <w:bCs/>
      <w:kern w:val="44"/>
      <w:sz w:val="44"/>
      <w:szCs w:val="44"/>
    </w:rPr>
  </w:style>
  <w:style w:type="character" w:customStyle="1" w:styleId="29">
    <w:name w:val="标题 2 字符"/>
    <w:basedOn w:val="21"/>
    <w:link w:val="5"/>
    <w:qFormat/>
    <w:uiPriority w:val="0"/>
    <w:rPr>
      <w:rFonts w:asciiTheme="majorHAnsi" w:hAnsiTheme="majorHAnsi" w:eastAsiaTheme="majorEastAsia" w:cstheme="majorBidi"/>
      <w:b/>
      <w:bCs/>
      <w:sz w:val="32"/>
      <w:szCs w:val="32"/>
    </w:rPr>
  </w:style>
  <w:style w:type="character" w:customStyle="1" w:styleId="30">
    <w:name w:val="批注文字 字符"/>
    <w:basedOn w:val="21"/>
    <w:link w:val="8"/>
    <w:autoRedefine/>
    <w:qFormat/>
    <w:uiPriority w:val="0"/>
    <w:rPr>
      <w:rFonts w:ascii="Times New Roman" w:hAnsi="Times New Roman" w:eastAsia="宋体" w:cs="Times New Roman"/>
      <w:szCs w:val="24"/>
    </w:rPr>
  </w:style>
  <w:style w:type="character" w:customStyle="1" w:styleId="31">
    <w:name w:val="批注主题 字符"/>
    <w:basedOn w:val="30"/>
    <w:link w:val="18"/>
    <w:autoRedefine/>
    <w:semiHidden/>
    <w:qFormat/>
    <w:uiPriority w:val="99"/>
    <w:rPr>
      <w:rFonts w:ascii="Times New Roman" w:hAnsi="Times New Roman" w:eastAsia="宋体" w:cs="Times New Roman"/>
      <w:b/>
      <w:bCs/>
      <w:szCs w:val="24"/>
    </w:rPr>
  </w:style>
  <w:style w:type="character" w:customStyle="1" w:styleId="32">
    <w:name w:val="批注框文本 字符"/>
    <w:basedOn w:val="21"/>
    <w:link w:val="11"/>
    <w:autoRedefine/>
    <w:semiHidden/>
    <w:qFormat/>
    <w:uiPriority w:val="99"/>
    <w:rPr>
      <w:rFonts w:ascii="Times New Roman" w:hAnsi="Times New Roman" w:eastAsia="宋体" w:cs="Times New Roman"/>
      <w:sz w:val="18"/>
      <w:szCs w:val="18"/>
    </w:rPr>
  </w:style>
  <w:style w:type="paragraph" w:customStyle="1" w:styleId="33">
    <w:name w:val="目录3"/>
    <w:autoRedefine/>
    <w:qFormat/>
    <w:uiPriority w:val="0"/>
    <w:pPr>
      <w:widowControl w:val="0"/>
      <w:spacing w:beforeLines="50" w:afterLines="50" w:line="400" w:lineRule="exact"/>
      <w:jc w:val="both"/>
    </w:pPr>
    <w:rPr>
      <w:rFonts w:ascii="黑体" w:hAnsi="Times New Roman" w:eastAsia="黑体" w:cs="Times New Roman"/>
      <w:kern w:val="2"/>
      <w:sz w:val="24"/>
      <w:szCs w:val="24"/>
      <w:lang w:val="en-US" w:eastAsia="zh-CN" w:bidi="ar-SA"/>
    </w:rPr>
  </w:style>
  <w:style w:type="paragraph" w:customStyle="1" w:styleId="34">
    <w:name w:val="UserStyle_340"/>
    <w:basedOn w:val="1"/>
    <w:qFormat/>
    <w:uiPriority w:val="0"/>
    <w:pPr>
      <w:widowControl/>
      <w:spacing w:line="340" w:lineRule="exact"/>
      <w:jc w:val="center"/>
    </w:pPr>
    <w:rPr>
      <w:rFonts w:ascii="宋体" w:hAnsi="Calibri"/>
      <w:bCs/>
      <w:color w:val="000000"/>
      <w:kern w:val="0"/>
      <w:szCs w:val="21"/>
    </w:rPr>
  </w:style>
  <w:style w:type="character" w:customStyle="1" w:styleId="35">
    <w:name w:val="NormalCharacter"/>
    <w:link w:val="36"/>
    <w:qFormat/>
    <w:uiPriority w:val="0"/>
    <w:rPr>
      <w:kern w:val="0"/>
      <w:sz w:val="20"/>
      <w:szCs w:val="20"/>
    </w:rPr>
  </w:style>
  <w:style w:type="paragraph" w:customStyle="1" w:styleId="36">
    <w:name w:val="UserStyle_24"/>
    <w:basedOn w:val="1"/>
    <w:link w:val="35"/>
    <w:qFormat/>
    <w:uiPriority w:val="0"/>
    <w:pPr>
      <w:widowControl/>
      <w:spacing w:line="360" w:lineRule="auto"/>
      <w:ind w:firstLine="200" w:firstLineChars="200"/>
      <w:jc w:val="left"/>
    </w:pPr>
    <w:rPr>
      <w:kern w:val="0"/>
      <w:sz w:val="20"/>
      <w:szCs w:val="20"/>
    </w:rPr>
  </w:style>
  <w:style w:type="character" w:customStyle="1" w:styleId="37">
    <w:name w:val="标题 8 字符"/>
    <w:basedOn w:val="21"/>
    <w:link w:val="7"/>
    <w:semiHidden/>
    <w:qFormat/>
    <w:uiPriority w:val="9"/>
    <w:rPr>
      <w:rFonts w:asciiTheme="majorHAnsi" w:hAnsiTheme="majorHAnsi" w:eastAsiaTheme="majorEastAsia" w:cstheme="majorBidi"/>
      <w:sz w:val="24"/>
      <w:szCs w:val="24"/>
    </w:rPr>
  </w:style>
  <w:style w:type="paragraph" w:styleId="38">
    <w:name w:val="List Paragraph"/>
    <w:basedOn w:val="1"/>
    <w:qFormat/>
    <w:uiPriority w:val="34"/>
    <w:pPr>
      <w:ind w:firstLine="420" w:firstLineChars="200"/>
    </w:pPr>
  </w:style>
  <w:style w:type="table" w:customStyle="1" w:styleId="39">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40">
    <w:name w:val="普通(网站) 字符"/>
    <w:link w:val="17"/>
    <w:qFormat/>
    <w:uiPriority w:val="0"/>
    <w:rPr>
      <w:rFonts w:ascii="宋体" w:hAnsi="Times New Roman" w:eastAsia="宋体" w:cs="Times New Roman"/>
      <w:color w:val="0000FF"/>
      <w:kern w:val="0"/>
      <w:sz w:val="24"/>
      <w:szCs w:val="24"/>
    </w:rPr>
  </w:style>
  <w:style w:type="character" w:customStyle="1" w:styleId="41">
    <w:name w:val="正文文本 (2)_"/>
    <w:link w:val="42"/>
    <w:qFormat/>
    <w:uiPriority w:val="0"/>
    <w:rPr>
      <w:rFonts w:ascii="宋体" w:hAnsi="宋体" w:cs="宋体"/>
      <w:sz w:val="22"/>
      <w:shd w:val="clear" w:color="auto" w:fill="FFFFFF"/>
    </w:rPr>
  </w:style>
  <w:style w:type="paragraph" w:customStyle="1" w:styleId="42">
    <w:name w:val="正文文本 (2)"/>
    <w:basedOn w:val="1"/>
    <w:link w:val="41"/>
    <w:qFormat/>
    <w:uiPriority w:val="0"/>
    <w:pPr>
      <w:shd w:val="clear" w:color="auto" w:fill="FFFFFF"/>
      <w:spacing w:before="300" w:line="439" w:lineRule="exact"/>
      <w:jc w:val="distribute"/>
    </w:pPr>
    <w:rPr>
      <w:rFonts w:ascii="宋体" w:hAnsi="宋体" w:cs="宋体" w:eastAsiaTheme="minorEastAsia"/>
      <w:sz w:val="22"/>
      <w:szCs w:val="22"/>
    </w:rPr>
  </w:style>
  <w:style w:type="paragraph" w:customStyle="1" w:styleId="43">
    <w:name w:val="Table Paragraph"/>
    <w:basedOn w:val="1"/>
    <w:qFormat/>
    <w:uiPriority w:val="1"/>
    <w:pPr>
      <w:autoSpaceDE w:val="0"/>
      <w:autoSpaceDN w:val="0"/>
      <w:jc w:val="left"/>
    </w:pPr>
    <w:rPr>
      <w:rFonts w:ascii="仿宋" w:hAnsi="仿宋" w:eastAsia="仿宋" w:cs="仿宋"/>
      <w:kern w:val="0"/>
      <w:sz w:val="22"/>
      <w:szCs w:val="22"/>
    </w:rPr>
  </w:style>
  <w:style w:type="character" w:customStyle="1" w:styleId="44">
    <w:name w:val="纯文本 字符"/>
    <w:basedOn w:val="21"/>
    <w:link w:val="10"/>
    <w:qFormat/>
    <w:uiPriority w:val="99"/>
    <w:rPr>
      <w:rFonts w:ascii="宋体" w:cs="Courier New"/>
      <w:szCs w:val="21"/>
    </w:rPr>
  </w:style>
  <w:style w:type="character" w:customStyle="1" w:styleId="45">
    <w:name w:val="正文文本 (2) + 10.5 pt"/>
    <w:qFormat/>
    <w:uiPriority w:val="0"/>
    <w:rPr>
      <w:rFonts w:hint="eastAsia"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46">
    <w:name w:val="标题 #7 + 间距 1 pt"/>
    <w:qFormat/>
    <w:uiPriority w:val="0"/>
    <w:rPr>
      <w:rFonts w:ascii="MingLiU" w:hAnsi="MingLiU" w:eastAsia="MingLiU" w:cs="MingLiU"/>
      <w:color w:val="000000"/>
      <w:spacing w:val="20"/>
      <w:w w:val="100"/>
      <w:position w:val="0"/>
      <w:sz w:val="28"/>
      <w:szCs w:val="28"/>
      <w:u w:val="none"/>
      <w:shd w:val="clear" w:color="auto" w:fill="FFFFFF"/>
      <w:lang w:val="zh-TW" w:eastAsia="zh-TW" w:bidi="zh-TW"/>
    </w:rPr>
  </w:style>
  <w:style w:type="character" w:customStyle="1" w:styleId="47">
    <w:name w:val="正文文本 (18)_"/>
    <w:link w:val="48"/>
    <w:qFormat/>
    <w:uiPriority w:val="0"/>
    <w:rPr>
      <w:rFonts w:ascii="MingLiU" w:hAnsi="MingLiU" w:eastAsia="MingLiU" w:cs="MingLiU"/>
      <w:spacing w:val="20"/>
      <w:sz w:val="23"/>
      <w:szCs w:val="23"/>
      <w:shd w:val="clear" w:color="auto" w:fill="FFFFFF"/>
    </w:rPr>
  </w:style>
  <w:style w:type="paragraph" w:customStyle="1" w:styleId="48">
    <w:name w:val="正文文本 (18)"/>
    <w:basedOn w:val="1"/>
    <w:link w:val="47"/>
    <w:qFormat/>
    <w:uiPriority w:val="0"/>
    <w:pPr>
      <w:shd w:val="clear" w:color="auto" w:fill="FFFFFF"/>
      <w:spacing w:line="559" w:lineRule="exact"/>
      <w:jc w:val="left"/>
    </w:pPr>
    <w:rPr>
      <w:rFonts w:ascii="MingLiU" w:hAnsi="MingLiU" w:eastAsia="MingLiU" w:cs="MingLiU"/>
      <w:spacing w:val="20"/>
      <w:sz w:val="23"/>
      <w:szCs w:val="23"/>
    </w:rPr>
  </w:style>
  <w:style w:type="character" w:customStyle="1" w:styleId="49">
    <w:name w:val="正文文本 (2) + Times New Roman"/>
    <w:qFormat/>
    <w:uiPriority w:val="0"/>
    <w:rPr>
      <w:rFonts w:ascii="Times New Roman" w:hAnsi="Times New Roman" w:eastAsia="Times New Roman" w:cs="Times New Roman"/>
      <w:color w:val="000000"/>
      <w:spacing w:val="0"/>
      <w:w w:val="100"/>
      <w:position w:val="0"/>
      <w:sz w:val="23"/>
      <w:szCs w:val="23"/>
      <w:u w:val="none"/>
      <w:shd w:val="clear" w:color="auto" w:fill="FFFFFF"/>
      <w:lang w:val="en-US" w:eastAsia="en-US" w:bidi="en-US"/>
    </w:rPr>
  </w:style>
  <w:style w:type="character" w:customStyle="1" w:styleId="50">
    <w:name w:val="正文文本 (18) + 间距 0 pt"/>
    <w:qFormat/>
    <w:uiPriority w:val="0"/>
    <w:rPr>
      <w:rFonts w:ascii="MingLiU" w:hAnsi="MingLiU" w:eastAsia="MingLiU" w:cs="MingLiU"/>
      <w:color w:val="000000"/>
      <w:spacing w:val="0"/>
      <w:w w:val="100"/>
      <w:position w:val="0"/>
      <w:sz w:val="23"/>
      <w:szCs w:val="23"/>
      <w:u w:val="none"/>
      <w:lang w:val="zh-TW" w:eastAsia="zh-TW" w:bidi="zh-TW"/>
    </w:rPr>
  </w:style>
  <w:style w:type="character" w:customStyle="1" w:styleId="51">
    <w:name w:val="正文文本 (2) + CordiaUPC"/>
    <w:qFormat/>
    <w:uiPriority w:val="0"/>
    <w:rPr>
      <w:rFonts w:ascii="CordiaUPC" w:hAnsi="CordiaUPC" w:eastAsia="CordiaUPC" w:cs="CordiaUPC"/>
      <w:b/>
      <w:bCs/>
      <w:color w:val="000000"/>
      <w:spacing w:val="0"/>
      <w:w w:val="100"/>
      <w:position w:val="0"/>
      <w:sz w:val="40"/>
      <w:szCs w:val="40"/>
      <w:u w:val="none"/>
      <w:shd w:val="clear" w:color="auto" w:fill="FFFFFF"/>
      <w:lang w:val="en-US" w:eastAsia="en-US" w:bidi="en-US"/>
    </w:rPr>
  </w:style>
  <w:style w:type="character" w:customStyle="1" w:styleId="52">
    <w:name w:val="标题 #8_"/>
    <w:link w:val="53"/>
    <w:qFormat/>
    <w:uiPriority w:val="0"/>
    <w:rPr>
      <w:rFonts w:ascii="MingLiU" w:hAnsi="MingLiU" w:eastAsia="MingLiU" w:cs="MingLiU"/>
      <w:spacing w:val="20"/>
      <w:sz w:val="23"/>
      <w:szCs w:val="23"/>
      <w:shd w:val="clear" w:color="auto" w:fill="FFFFFF"/>
    </w:rPr>
  </w:style>
  <w:style w:type="paragraph" w:customStyle="1" w:styleId="53">
    <w:name w:val="标题 #8"/>
    <w:basedOn w:val="1"/>
    <w:link w:val="52"/>
    <w:qFormat/>
    <w:uiPriority w:val="0"/>
    <w:pPr>
      <w:shd w:val="clear" w:color="auto" w:fill="FFFFFF"/>
      <w:spacing w:before="120" w:after="420" w:line="0" w:lineRule="atLeast"/>
      <w:jc w:val="left"/>
      <w:outlineLvl w:val="7"/>
    </w:pPr>
    <w:rPr>
      <w:rFonts w:ascii="MingLiU" w:hAnsi="MingLiU" w:eastAsia="MingLiU" w:cs="MingLiU"/>
      <w:spacing w:val="20"/>
      <w:sz w:val="23"/>
      <w:szCs w:val="23"/>
    </w:rPr>
  </w:style>
  <w:style w:type="character" w:customStyle="1" w:styleId="54">
    <w:name w:val="标题 #7_"/>
    <w:link w:val="55"/>
    <w:qFormat/>
    <w:uiPriority w:val="0"/>
    <w:rPr>
      <w:rFonts w:ascii="MingLiU" w:hAnsi="MingLiU" w:eastAsia="MingLiU" w:cs="MingLiU"/>
      <w:spacing w:val="90"/>
      <w:sz w:val="28"/>
      <w:szCs w:val="28"/>
      <w:shd w:val="clear" w:color="auto" w:fill="FFFFFF"/>
    </w:rPr>
  </w:style>
  <w:style w:type="paragraph" w:customStyle="1" w:styleId="55">
    <w:name w:val="标题 #7"/>
    <w:basedOn w:val="1"/>
    <w:link w:val="54"/>
    <w:qFormat/>
    <w:uiPriority w:val="0"/>
    <w:pPr>
      <w:shd w:val="clear" w:color="auto" w:fill="FFFFFF"/>
      <w:spacing w:before="600" w:after="720" w:line="0" w:lineRule="atLeast"/>
      <w:jc w:val="distribute"/>
      <w:outlineLvl w:val="6"/>
    </w:pPr>
    <w:rPr>
      <w:rFonts w:ascii="MingLiU" w:hAnsi="MingLiU" w:eastAsia="MingLiU" w:cs="MingLiU"/>
      <w:spacing w:val="90"/>
      <w:sz w:val="28"/>
      <w:szCs w:val="28"/>
    </w:rPr>
  </w:style>
  <w:style w:type="character" w:customStyle="1" w:styleId="56">
    <w:name w:val="正文文本 (2) + David"/>
    <w:qFormat/>
    <w:uiPriority w:val="0"/>
    <w:rPr>
      <w:rFonts w:ascii="David" w:hAnsi="David" w:eastAsia="David" w:cs="David"/>
      <w:color w:val="000000"/>
      <w:spacing w:val="0"/>
      <w:w w:val="100"/>
      <w:position w:val="0"/>
      <w:sz w:val="24"/>
      <w:szCs w:val="24"/>
      <w:u w:val="none"/>
      <w:shd w:val="clear" w:color="auto" w:fill="FFFFFF"/>
      <w:lang w:val="en-US" w:eastAsia="en-US" w:bidi="en-US"/>
    </w:rPr>
  </w:style>
  <w:style w:type="character" w:customStyle="1" w:styleId="57">
    <w:name w:val="标题 #8 + 间距 0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58">
    <w:name w:val="正文文本 (11)_"/>
    <w:link w:val="59"/>
    <w:qFormat/>
    <w:uiPriority w:val="0"/>
    <w:rPr>
      <w:rFonts w:ascii="MingLiU" w:hAnsi="MingLiU" w:eastAsia="MingLiU" w:cs="MingLiU"/>
      <w:sz w:val="32"/>
      <w:szCs w:val="32"/>
      <w:shd w:val="clear" w:color="auto" w:fill="FFFFFF"/>
    </w:rPr>
  </w:style>
  <w:style w:type="paragraph" w:customStyle="1" w:styleId="59">
    <w:name w:val="正文文本 (11)"/>
    <w:basedOn w:val="1"/>
    <w:link w:val="58"/>
    <w:qFormat/>
    <w:uiPriority w:val="0"/>
    <w:pPr>
      <w:shd w:val="clear" w:color="auto" w:fill="FFFFFF"/>
      <w:spacing w:after="480" w:line="0" w:lineRule="atLeast"/>
      <w:jc w:val="center"/>
    </w:pPr>
    <w:rPr>
      <w:rFonts w:ascii="MingLiU" w:hAnsi="MingLiU" w:eastAsia="MingLiU" w:cs="MingLiU"/>
      <w:sz w:val="32"/>
      <w:szCs w:val="32"/>
    </w:rPr>
  </w:style>
  <w:style w:type="character" w:customStyle="1" w:styleId="60">
    <w:name w:val="正文文本 (10)_"/>
    <w:link w:val="61"/>
    <w:qFormat/>
    <w:uiPriority w:val="0"/>
    <w:rPr>
      <w:rFonts w:ascii="MingLiU" w:hAnsi="MingLiU" w:eastAsia="MingLiU" w:cs="MingLiU"/>
      <w:sz w:val="28"/>
      <w:szCs w:val="28"/>
      <w:shd w:val="clear" w:color="auto" w:fill="FFFFFF"/>
    </w:rPr>
  </w:style>
  <w:style w:type="paragraph" w:customStyle="1" w:styleId="61">
    <w:name w:val="正文文本 (10)"/>
    <w:basedOn w:val="1"/>
    <w:link w:val="60"/>
    <w:qFormat/>
    <w:uiPriority w:val="0"/>
    <w:pPr>
      <w:shd w:val="clear" w:color="auto" w:fill="FFFFFF"/>
      <w:spacing w:before="660" w:after="360" w:line="0" w:lineRule="atLeast"/>
      <w:jc w:val="center"/>
    </w:pPr>
    <w:rPr>
      <w:rFonts w:ascii="MingLiU" w:hAnsi="MingLiU" w:eastAsia="MingLiU" w:cs="MingLiU"/>
      <w:sz w:val="28"/>
      <w:szCs w:val="28"/>
    </w:rPr>
  </w:style>
  <w:style w:type="character" w:customStyle="1" w:styleId="62">
    <w:name w:val="标题 3 字符"/>
    <w:basedOn w:val="21"/>
    <w:link w:val="6"/>
    <w:qFormat/>
    <w:uiPriority w:val="9"/>
    <w:rPr>
      <w:rFonts w:ascii="Times New Roman" w:hAnsi="Times New Roman" w:eastAsia="宋体" w:cs="Times New Roman"/>
      <w:b/>
      <w:bCs/>
      <w:sz w:val="32"/>
      <w:szCs w:val="32"/>
    </w:rPr>
  </w:style>
  <w:style w:type="character" w:customStyle="1" w:styleId="63">
    <w:name w:val="标题 2 字符1"/>
    <w:qFormat/>
    <w:locked/>
    <w:uiPriority w:val="0"/>
    <w:rPr>
      <w:rFonts w:ascii="等线 Light" w:hAnsi="等线 Light" w:eastAsia="等线 Light" w:cs="Times New Roman"/>
      <w:b/>
      <w:sz w:val="32"/>
    </w:rPr>
  </w:style>
  <w:style w:type="character" w:customStyle="1" w:styleId="64">
    <w:name w:val="正文文本 (2) + 9 pt"/>
    <w:qFormat/>
    <w:uiPriority w:val="0"/>
    <w:rPr>
      <w:rFonts w:ascii="MingLiU" w:hAnsi="MingLiU" w:eastAsia="MingLiU" w:cs="MingLiU"/>
      <w:color w:val="000000"/>
      <w:spacing w:val="0"/>
      <w:w w:val="100"/>
      <w:position w:val="0"/>
      <w:sz w:val="18"/>
      <w:szCs w:val="18"/>
      <w:u w:val="none"/>
      <w:shd w:val="clear" w:color="auto" w:fill="FFFFFF"/>
      <w:lang w:val="zh-TW" w:eastAsia="zh-TW" w:bidi="zh-TW"/>
    </w:rPr>
  </w:style>
  <w:style w:type="character" w:customStyle="1" w:styleId="65">
    <w:name w:val="目录4 Char Char"/>
    <w:link w:val="66"/>
    <w:qFormat/>
    <w:uiPriority w:val="0"/>
    <w:rPr>
      <w:rFonts w:ascii="黑体" w:eastAsia="黑体"/>
      <w:sz w:val="24"/>
      <w:szCs w:val="24"/>
    </w:rPr>
  </w:style>
  <w:style w:type="paragraph" w:customStyle="1" w:styleId="66">
    <w:name w:val="目录4"/>
    <w:basedOn w:val="1"/>
    <w:link w:val="65"/>
    <w:qFormat/>
    <w:uiPriority w:val="0"/>
    <w:pPr>
      <w:spacing w:beforeLines="50" w:afterLines="50" w:line="400" w:lineRule="exact"/>
    </w:pPr>
    <w:rPr>
      <w:rFonts w:ascii="黑体" w:eastAsia="黑体" w:hAnsiTheme="minorHAnsi" w:cstheme="minorBidi"/>
      <w:sz w:val="24"/>
    </w:rPr>
  </w:style>
  <w:style w:type="character" w:customStyle="1" w:styleId="67">
    <w:name w:val="目录4 Char"/>
    <w:qFormat/>
    <w:uiPriority w:val="0"/>
    <w:rPr>
      <w:rFonts w:ascii="黑体" w:eastAsia="黑体"/>
      <w:kern w:val="2"/>
      <w:sz w:val="24"/>
      <w:szCs w:val="24"/>
      <w:lang w:val="en-US" w:eastAsia="zh-CN" w:bidi="ar-SA"/>
    </w:rPr>
  </w:style>
  <w:style w:type="character" w:customStyle="1" w:styleId="68">
    <w:name w:val="标题 #8 (2)_"/>
    <w:link w:val="69"/>
    <w:qFormat/>
    <w:uiPriority w:val="0"/>
    <w:rPr>
      <w:rFonts w:ascii="MingLiU" w:hAnsi="MingLiU" w:eastAsia="MingLiU" w:cs="MingLiU"/>
      <w:spacing w:val="30"/>
      <w:sz w:val="26"/>
      <w:szCs w:val="26"/>
      <w:shd w:val="clear" w:color="auto" w:fill="FFFFFF"/>
    </w:rPr>
  </w:style>
  <w:style w:type="paragraph" w:customStyle="1" w:styleId="69">
    <w:name w:val="标题 #8 (2)"/>
    <w:basedOn w:val="1"/>
    <w:link w:val="68"/>
    <w:qFormat/>
    <w:uiPriority w:val="0"/>
    <w:pPr>
      <w:shd w:val="clear" w:color="auto" w:fill="FFFFFF"/>
      <w:spacing w:after="960" w:line="0" w:lineRule="atLeast"/>
      <w:jc w:val="left"/>
      <w:outlineLvl w:val="7"/>
    </w:pPr>
    <w:rPr>
      <w:rFonts w:ascii="MingLiU" w:hAnsi="MingLiU" w:eastAsia="MingLiU" w:cs="MingLiU"/>
      <w:spacing w:val="30"/>
      <w:sz w:val="26"/>
      <w:szCs w:val="26"/>
    </w:rPr>
  </w:style>
  <w:style w:type="character" w:customStyle="1" w:styleId="70">
    <w:name w:val="正文文本 (6)_"/>
    <w:link w:val="71"/>
    <w:qFormat/>
    <w:uiPriority w:val="0"/>
    <w:rPr>
      <w:rFonts w:ascii="MingLiU" w:hAnsi="MingLiU" w:eastAsia="MingLiU" w:cs="MingLiU"/>
      <w:sz w:val="19"/>
      <w:szCs w:val="19"/>
      <w:shd w:val="clear" w:color="auto" w:fill="FFFFFF"/>
    </w:rPr>
  </w:style>
  <w:style w:type="paragraph" w:customStyle="1" w:styleId="71">
    <w:name w:val="正文文本 (6)"/>
    <w:basedOn w:val="1"/>
    <w:link w:val="70"/>
    <w:qFormat/>
    <w:uiPriority w:val="0"/>
    <w:pPr>
      <w:shd w:val="clear" w:color="auto" w:fill="FFFFFF"/>
      <w:spacing w:before="120" w:after="240" w:line="0" w:lineRule="atLeast"/>
      <w:jc w:val="center"/>
    </w:pPr>
    <w:rPr>
      <w:rFonts w:ascii="MingLiU" w:hAnsi="MingLiU" w:eastAsia="MingLiU" w:cs="MingLiU"/>
      <w:sz w:val="19"/>
      <w:szCs w:val="19"/>
    </w:rPr>
  </w:style>
  <w:style w:type="character" w:customStyle="1" w:styleId="72">
    <w:name w:val="正文文本 (2) + 间距 1 pt"/>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paragraph" w:customStyle="1" w:styleId="73">
    <w:name w:val="样式118"/>
    <w:basedOn w:val="1"/>
    <w:qFormat/>
    <w:uiPriority w:val="0"/>
    <w:pPr>
      <w:keepNext/>
      <w:keepLines/>
      <w:spacing w:line="360" w:lineRule="auto"/>
      <w:jc w:val="center"/>
      <w:outlineLvl w:val="2"/>
    </w:pPr>
    <w:rPr>
      <w:rFonts w:ascii="Calibri" w:hAnsi="Calibri"/>
      <w:b/>
      <w:bCs/>
      <w:kern w:val="28"/>
      <w:sz w:val="32"/>
      <w:szCs w:val="32"/>
    </w:rPr>
  </w:style>
  <w:style w:type="character" w:customStyle="1" w:styleId="74">
    <w:name w:val="标题 #6 (2)_"/>
    <w:link w:val="75"/>
    <w:qFormat/>
    <w:uiPriority w:val="0"/>
    <w:rPr>
      <w:rFonts w:ascii="MingLiU" w:hAnsi="MingLiU" w:eastAsia="MingLiU" w:cs="MingLiU"/>
      <w:spacing w:val="20"/>
      <w:sz w:val="32"/>
      <w:szCs w:val="32"/>
      <w:shd w:val="clear" w:color="auto" w:fill="FFFFFF"/>
    </w:rPr>
  </w:style>
  <w:style w:type="paragraph" w:customStyle="1" w:styleId="75">
    <w:name w:val="标题 #6 (2)"/>
    <w:basedOn w:val="1"/>
    <w:link w:val="74"/>
    <w:qFormat/>
    <w:uiPriority w:val="0"/>
    <w:pPr>
      <w:shd w:val="clear" w:color="auto" w:fill="FFFFFF"/>
      <w:spacing w:line="0" w:lineRule="atLeast"/>
      <w:jc w:val="center"/>
      <w:outlineLvl w:val="5"/>
    </w:pPr>
    <w:rPr>
      <w:rFonts w:ascii="MingLiU" w:hAnsi="MingLiU" w:eastAsia="MingLiU" w:cs="MingLiU"/>
      <w:spacing w:val="20"/>
      <w:sz w:val="32"/>
      <w:szCs w:val="32"/>
    </w:rPr>
  </w:style>
  <w:style w:type="character" w:customStyle="1" w:styleId="76">
    <w:name w:val="表格标题 (3)_"/>
    <w:link w:val="77"/>
    <w:qFormat/>
    <w:uiPriority w:val="0"/>
    <w:rPr>
      <w:rFonts w:ascii="MingLiU" w:hAnsi="MingLiU" w:eastAsia="MingLiU" w:cs="MingLiU"/>
      <w:sz w:val="19"/>
      <w:szCs w:val="19"/>
      <w:shd w:val="clear" w:color="auto" w:fill="FFFFFF"/>
    </w:rPr>
  </w:style>
  <w:style w:type="paragraph" w:customStyle="1" w:styleId="77">
    <w:name w:val="表格标题 (3)"/>
    <w:basedOn w:val="1"/>
    <w:link w:val="76"/>
    <w:qFormat/>
    <w:uiPriority w:val="0"/>
    <w:pPr>
      <w:shd w:val="clear" w:color="auto" w:fill="FFFFFF"/>
      <w:spacing w:line="0" w:lineRule="atLeast"/>
      <w:jc w:val="left"/>
    </w:pPr>
    <w:rPr>
      <w:rFonts w:ascii="MingLiU" w:hAnsi="MingLiU" w:eastAsia="MingLiU" w:cs="MingLiU"/>
      <w:sz w:val="19"/>
      <w:szCs w:val="19"/>
    </w:rPr>
  </w:style>
  <w:style w:type="character" w:customStyle="1" w:styleId="78">
    <w:name w:val="正文文本 (34)_"/>
    <w:link w:val="79"/>
    <w:qFormat/>
    <w:uiPriority w:val="0"/>
    <w:rPr>
      <w:rFonts w:ascii="MingLiU" w:hAnsi="MingLiU" w:eastAsia="MingLiU" w:cs="MingLiU"/>
      <w:spacing w:val="10"/>
      <w:w w:val="75"/>
      <w:sz w:val="16"/>
      <w:szCs w:val="16"/>
      <w:shd w:val="clear" w:color="auto" w:fill="FFFFFF"/>
    </w:rPr>
  </w:style>
  <w:style w:type="paragraph" w:customStyle="1" w:styleId="79">
    <w:name w:val="正文文本 (34)"/>
    <w:basedOn w:val="1"/>
    <w:link w:val="78"/>
    <w:qFormat/>
    <w:uiPriority w:val="0"/>
    <w:pPr>
      <w:shd w:val="clear" w:color="auto" w:fill="FFFFFF"/>
      <w:spacing w:before="1260" w:line="401" w:lineRule="exact"/>
      <w:jc w:val="distribute"/>
    </w:pPr>
    <w:rPr>
      <w:rFonts w:ascii="MingLiU" w:hAnsi="MingLiU" w:eastAsia="MingLiU" w:cs="MingLiU"/>
      <w:spacing w:val="10"/>
      <w:w w:val="75"/>
      <w:sz w:val="16"/>
      <w:szCs w:val="16"/>
    </w:rPr>
  </w:style>
  <w:style w:type="character" w:customStyle="1" w:styleId="80">
    <w:name w:val="脚注文本 字符"/>
    <w:basedOn w:val="21"/>
    <w:link w:val="15"/>
    <w:qFormat/>
    <w:uiPriority w:val="0"/>
    <w:rPr>
      <w:rFonts w:ascii="Times New Roman" w:hAnsi="Times New Roman" w:eastAsia="宋体" w:cs="Times New Roman"/>
      <w:kern w:val="2"/>
      <w:sz w:val="18"/>
      <w:szCs w:val="18"/>
    </w:rPr>
  </w:style>
  <w:style w:type="character" w:customStyle="1" w:styleId="81">
    <w:name w:val="标题 #9_"/>
    <w:link w:val="82"/>
    <w:qFormat/>
    <w:uiPriority w:val="0"/>
    <w:rPr>
      <w:rFonts w:ascii="MingLiU" w:hAnsi="MingLiU" w:eastAsia="MingLiU" w:cs="MingLiU"/>
      <w:shd w:val="clear" w:color="auto" w:fill="FFFFFF"/>
    </w:rPr>
  </w:style>
  <w:style w:type="paragraph" w:customStyle="1" w:styleId="82">
    <w:name w:val="标题 #9"/>
    <w:basedOn w:val="1"/>
    <w:link w:val="81"/>
    <w:qFormat/>
    <w:uiPriority w:val="0"/>
    <w:pPr>
      <w:shd w:val="clear" w:color="auto" w:fill="FFFFFF"/>
      <w:spacing w:before="120" w:after="420" w:line="0" w:lineRule="atLeast"/>
      <w:jc w:val="left"/>
      <w:outlineLvl w:val="8"/>
    </w:pPr>
    <w:rPr>
      <w:rFonts w:ascii="MingLiU" w:hAnsi="MingLiU" w:eastAsia="MingLiU" w:cs="MingLiU"/>
      <w:kern w:val="0"/>
      <w:sz w:val="20"/>
      <w:szCs w:val="20"/>
    </w:rPr>
  </w:style>
  <w:style w:type="character" w:customStyle="1" w:styleId="83">
    <w:name w:val="正文文本 (2) + 间距 3 pt"/>
    <w:qFormat/>
    <w:uiPriority w:val="0"/>
    <w:rPr>
      <w:rFonts w:ascii="MingLiU" w:hAnsi="MingLiU" w:eastAsia="MingLiU" w:cs="MingLiU"/>
      <w:color w:val="000000"/>
      <w:spacing w:val="70"/>
      <w:w w:val="100"/>
      <w:position w:val="0"/>
      <w:sz w:val="22"/>
      <w:szCs w:val="22"/>
      <w:u w:val="none"/>
      <w:shd w:val="clear" w:color="auto" w:fill="FFFFFF"/>
      <w:lang w:val="zh-TW" w:eastAsia="zh-TW" w:bidi="zh-TW"/>
    </w:rPr>
  </w:style>
  <w:style w:type="character" w:customStyle="1" w:styleId="84">
    <w:name w:val="页脚 Char1"/>
    <w:qFormat/>
    <w:uiPriority w:val="99"/>
    <w:rPr>
      <w:rFonts w:eastAsia="宋体"/>
      <w:kern w:val="2"/>
      <w:sz w:val="18"/>
      <w:szCs w:val="18"/>
    </w:rPr>
  </w:style>
  <w:style w:type="paragraph" w:customStyle="1" w:styleId="85">
    <w:name w:val="1正文"/>
    <w:basedOn w:val="1"/>
    <w:autoRedefine/>
    <w:qFormat/>
    <w:uiPriority w:val="0"/>
    <w:pPr>
      <w:spacing w:line="360" w:lineRule="auto"/>
      <w:ind w:firstLine="480" w:firstLineChars="200"/>
    </w:pPr>
    <w:rPr>
      <w:snapToGrid w:val="0"/>
      <w:sz w:val="24"/>
      <w:szCs w:val="32"/>
    </w:rPr>
  </w:style>
  <w:style w:type="paragraph" w:customStyle="1" w:styleId="86">
    <w:name w:val="样式60"/>
    <w:basedOn w:val="5"/>
    <w:autoRedefine/>
    <w:qFormat/>
    <w:uiPriority w:val="0"/>
    <w:pPr>
      <w:spacing w:before="0" w:after="0" w:line="360" w:lineRule="auto"/>
      <w:jc w:val="center"/>
    </w:pPr>
    <w:rPr>
      <w:rFonts w:eastAsia="宋体"/>
      <w:kern w:val="28"/>
      <w:szCs w:val="32"/>
    </w:rPr>
  </w:style>
  <w:style w:type="paragraph" w:customStyle="1" w:styleId="87">
    <w:name w:val="Default"/>
    <w:next w:val="15"/>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8">
    <w:name w:val="样式79"/>
    <w:basedOn w:val="6"/>
    <w:autoRedefine/>
    <w:qFormat/>
    <w:uiPriority w:val="0"/>
    <w:pPr>
      <w:spacing w:before="0" w:after="0" w:line="360" w:lineRule="auto"/>
    </w:pPr>
    <w:rPr>
      <w:kern w:val="28"/>
    </w:rPr>
  </w:style>
  <w:style w:type="paragraph" w:customStyle="1" w:styleId="89">
    <w:name w:val="Table Text"/>
    <w:basedOn w:val="1"/>
    <w:autoRedefine/>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ECBA-9656-4A6E-B891-DFA5DC7423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615</Words>
  <Characters>19290</Characters>
  <Lines>574</Lines>
  <Paragraphs>161</Paragraphs>
  <TotalTime>8</TotalTime>
  <ScaleCrop>false</ScaleCrop>
  <LinksUpToDate>false</LinksUpToDate>
  <CharactersWithSpaces>195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8:56:00Z</dcterms:created>
  <dc:creator>Dell</dc:creator>
  <cp:lastModifiedBy>冯士峰</cp:lastModifiedBy>
  <cp:lastPrinted>2026-03-17T07:48:00Z</cp:lastPrinted>
  <dcterms:modified xsi:type="dcterms:W3CDTF">2026-03-20T01:18: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998153FCDF4F8E97124B2337AA6EFF_13</vt:lpwstr>
  </property>
  <property fmtid="{D5CDD505-2E9C-101B-9397-08002B2CF9AE}" pid="4" name="KSOTemplateDocerSaveRecord">
    <vt:lpwstr>eyJoZGlkIjoiMjNhMGNiNzBmYzRmYmU1YWU1ZDVjYzI3MTI0YTIzZjQiLCJ1c2VySWQiOiIxNjg3ODQzOTczIn0=</vt:lpwstr>
  </property>
</Properties>
</file>